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73BE" w14:textId="77777777" w:rsidR="00D067FA" w:rsidRPr="00590DCB" w:rsidRDefault="00D067FA" w:rsidP="00D067FA">
      <w:pPr>
        <w:jc w:val="center"/>
        <w:rPr>
          <w:rFonts w:ascii="Times New Roman" w:eastAsia="仿宋_GB2312" w:hAnsi="Times New Roman"/>
          <w:sz w:val="80"/>
          <w:szCs w:val="80"/>
        </w:rPr>
      </w:pPr>
      <w:r w:rsidRPr="00590DCB">
        <w:rPr>
          <w:rFonts w:ascii="Times New Roman" w:eastAsia="仿宋_GB2312" w:hAnsi="Times New Roman" w:hint="eastAsia"/>
          <w:sz w:val="80"/>
          <w:szCs w:val="80"/>
        </w:rPr>
        <w:t>珠海</w:t>
      </w:r>
      <w:r>
        <w:rPr>
          <w:rFonts w:ascii="Times New Roman" w:eastAsia="仿宋_GB2312" w:hAnsi="Times New Roman" w:hint="eastAsia"/>
          <w:sz w:val="80"/>
          <w:szCs w:val="80"/>
        </w:rPr>
        <w:t>科技</w:t>
      </w:r>
      <w:r w:rsidRPr="00590DCB">
        <w:rPr>
          <w:rFonts w:ascii="Times New Roman" w:eastAsia="仿宋_GB2312" w:hAnsi="Times New Roman" w:hint="eastAsia"/>
          <w:sz w:val="80"/>
          <w:szCs w:val="80"/>
        </w:rPr>
        <w:t>学院</w:t>
      </w:r>
    </w:p>
    <w:p w14:paraId="3CB024A7" w14:textId="77777777" w:rsidR="00D067FA" w:rsidRPr="00590DCB" w:rsidRDefault="00D067FA" w:rsidP="00D067FA">
      <w:pPr>
        <w:jc w:val="center"/>
        <w:rPr>
          <w:rFonts w:ascii="Times New Roman" w:eastAsia="仿宋_GB2312" w:hAnsi="Times New Roman"/>
          <w:sz w:val="72"/>
          <w:szCs w:val="72"/>
        </w:rPr>
      </w:pPr>
      <w:r>
        <w:rPr>
          <w:rFonts w:ascii="Times New Roman" w:eastAsia="仿宋_GB2312" w:hAnsi="Times New Roman" w:hint="eastAsia"/>
          <w:sz w:val="72"/>
          <w:szCs w:val="72"/>
        </w:rPr>
        <w:t>电路</w:t>
      </w:r>
      <w:r>
        <w:rPr>
          <w:rFonts w:ascii="Times New Roman" w:eastAsia="仿宋_GB2312" w:hAnsi="Times New Roman" w:hint="eastAsia"/>
          <w:sz w:val="72"/>
          <w:szCs w:val="72"/>
        </w:rPr>
        <w:t>CAD-</w:t>
      </w:r>
      <w:proofErr w:type="spellStart"/>
      <w:r>
        <w:rPr>
          <w:rFonts w:ascii="Times New Roman" w:eastAsia="仿宋_GB2312" w:hAnsi="Times New Roman" w:hint="eastAsia"/>
          <w:sz w:val="72"/>
          <w:szCs w:val="72"/>
        </w:rPr>
        <w:t>Proltel</w:t>
      </w:r>
      <w:proofErr w:type="spellEnd"/>
      <w:r>
        <w:rPr>
          <w:rFonts w:ascii="Times New Roman" w:eastAsia="仿宋_GB2312" w:hAnsi="Times New Roman" w:hint="eastAsia"/>
          <w:sz w:val="72"/>
          <w:szCs w:val="72"/>
        </w:rPr>
        <w:t xml:space="preserve"> A</w:t>
      </w:r>
    </w:p>
    <w:p w14:paraId="4C7AF255" w14:textId="77777777" w:rsidR="00D067FA" w:rsidRPr="00590DCB" w:rsidRDefault="00D067FA" w:rsidP="00D067FA">
      <w:pPr>
        <w:adjustRightInd w:val="0"/>
        <w:snapToGrid w:val="0"/>
        <w:spacing w:beforeLines="100" w:before="312" w:afterLines="100" w:after="312"/>
        <w:jc w:val="center"/>
        <w:rPr>
          <w:rFonts w:ascii="Times New Roman" w:eastAsia="隶书" w:hAnsi="Times New Roman"/>
          <w:sz w:val="48"/>
          <w:szCs w:val="48"/>
        </w:rPr>
      </w:pPr>
    </w:p>
    <w:p w14:paraId="23AF94A7" w14:textId="77777777" w:rsidR="00D067FA" w:rsidRDefault="00D067FA" w:rsidP="00D067FA">
      <w:pPr>
        <w:spacing w:line="300" w:lineRule="auto"/>
        <w:rPr>
          <w:rFonts w:ascii="楷体_GB2312" w:eastAsia="楷体_GB2312" w:hAnsi="宋体"/>
          <w:kern w:val="0"/>
          <w:sz w:val="52"/>
          <w:szCs w:val="52"/>
        </w:rPr>
      </w:pPr>
    </w:p>
    <w:p w14:paraId="21E6821E" w14:textId="77777777" w:rsidR="00D067FA" w:rsidRPr="00590DCB" w:rsidRDefault="00D067FA" w:rsidP="00D067FA">
      <w:pPr>
        <w:spacing w:line="300" w:lineRule="auto"/>
        <w:rPr>
          <w:rFonts w:ascii="Times New Roman" w:hAnsi="Times New Roman"/>
          <w:kern w:val="0"/>
          <w:sz w:val="52"/>
          <w:szCs w:val="52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3060"/>
        <w:gridCol w:w="4274"/>
      </w:tblGrid>
      <w:tr w:rsidR="00D067FA" w:rsidRPr="00590DCB" w14:paraId="75863511" w14:textId="77777777" w:rsidTr="00CF0E19">
        <w:trPr>
          <w:trHeight w:val="680"/>
        </w:trPr>
        <w:tc>
          <w:tcPr>
            <w:tcW w:w="3060" w:type="dxa"/>
            <w:vAlign w:val="center"/>
          </w:tcPr>
          <w:p w14:paraId="231A7C43" w14:textId="77777777" w:rsidR="00D067FA" w:rsidRPr="00590DCB" w:rsidRDefault="00D067FA" w:rsidP="00CF0E19">
            <w:pPr>
              <w:jc w:val="center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 w:rsidRPr="00590DCB"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学　　　　　　院：</w:t>
            </w:r>
          </w:p>
        </w:tc>
        <w:tc>
          <w:tcPr>
            <w:tcW w:w="4274" w:type="dxa"/>
            <w:vAlign w:val="center"/>
          </w:tcPr>
          <w:p w14:paraId="4A1DD521" w14:textId="77777777" w:rsidR="00D067FA" w:rsidRPr="00590DCB" w:rsidRDefault="00D067FA" w:rsidP="00CF0E19">
            <w:pPr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 w:rsidRPr="00590DCB"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电子信息工程学院</w:t>
            </w:r>
          </w:p>
        </w:tc>
      </w:tr>
      <w:tr w:rsidR="00D067FA" w:rsidRPr="00590DCB" w14:paraId="4258320C" w14:textId="77777777" w:rsidTr="00CF0E19">
        <w:trPr>
          <w:trHeight w:val="680"/>
        </w:trPr>
        <w:tc>
          <w:tcPr>
            <w:tcW w:w="3060" w:type="dxa"/>
            <w:vAlign w:val="center"/>
          </w:tcPr>
          <w:p w14:paraId="38AEC476" w14:textId="77777777" w:rsidR="00D067FA" w:rsidRPr="00590DCB" w:rsidRDefault="00D067FA" w:rsidP="00CF0E19">
            <w:pPr>
              <w:jc w:val="center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 w:rsidRPr="00590DCB">
              <w:rPr>
                <w:rFonts w:ascii="Times New Roman" w:eastAsia="楷体_GB2312" w:hAnsi="Times New Roman" w:hint="eastAsia"/>
                <w:b/>
                <w:spacing w:val="212"/>
                <w:kern w:val="0"/>
                <w:sz w:val="32"/>
                <w:szCs w:val="32"/>
              </w:rPr>
              <w:t>专业名</w:t>
            </w:r>
            <w:r w:rsidRPr="00590DCB">
              <w:rPr>
                <w:rFonts w:ascii="Times New Roman" w:eastAsia="楷体_GB2312" w:hAnsi="Times New Roman" w:hint="eastAsia"/>
                <w:b/>
                <w:kern w:val="0"/>
                <w:sz w:val="32"/>
                <w:szCs w:val="32"/>
              </w:rPr>
              <w:t>称</w:t>
            </w:r>
            <w:r w:rsidRPr="00590DCB"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274" w:type="dxa"/>
            <w:vAlign w:val="center"/>
          </w:tcPr>
          <w:p w14:paraId="23B3C34D" w14:textId="5DE14FB3" w:rsidR="00D067FA" w:rsidRPr="00590DCB" w:rsidRDefault="004D635D" w:rsidP="00CF0E1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hint="eastAsia"/>
                <w:b/>
                <w:sz w:val="32"/>
                <w:szCs w:val="32"/>
              </w:rPr>
              <w:t>自动化</w:t>
            </w:r>
          </w:p>
        </w:tc>
      </w:tr>
      <w:tr w:rsidR="00D067FA" w:rsidRPr="00590DCB" w14:paraId="476839F0" w14:textId="77777777" w:rsidTr="00CF0E19">
        <w:trPr>
          <w:trHeight w:val="680"/>
        </w:trPr>
        <w:tc>
          <w:tcPr>
            <w:tcW w:w="3060" w:type="dxa"/>
            <w:vAlign w:val="center"/>
          </w:tcPr>
          <w:p w14:paraId="4C84BE5D" w14:textId="77777777" w:rsidR="00D067FA" w:rsidRPr="00590DCB" w:rsidRDefault="00D067FA" w:rsidP="00CF0E19">
            <w:pPr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 w:rsidRPr="00590DCB">
              <w:rPr>
                <w:rFonts w:ascii="Times New Roman" w:eastAsia="楷体_GB2312" w:hAnsi="Times New Roman" w:hint="eastAsia"/>
                <w:b/>
                <w:spacing w:val="212"/>
                <w:kern w:val="0"/>
                <w:sz w:val="32"/>
                <w:szCs w:val="32"/>
              </w:rPr>
              <w:t>学生姓</w:t>
            </w:r>
            <w:r w:rsidRPr="00590DCB"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名：</w:t>
            </w:r>
          </w:p>
        </w:tc>
        <w:tc>
          <w:tcPr>
            <w:tcW w:w="4274" w:type="dxa"/>
            <w:vAlign w:val="center"/>
          </w:tcPr>
          <w:p w14:paraId="1B87E4FB" w14:textId="33EDFE12" w:rsidR="00D067FA" w:rsidRPr="00590DCB" w:rsidRDefault="004D635D" w:rsidP="00CF0E19">
            <w:pPr>
              <w:pStyle w:val="aa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张晨</w:t>
            </w:r>
          </w:p>
        </w:tc>
      </w:tr>
      <w:tr w:rsidR="00D067FA" w:rsidRPr="00590DCB" w14:paraId="63CDF47C" w14:textId="77777777" w:rsidTr="00CF0E19">
        <w:trPr>
          <w:trHeight w:val="680"/>
        </w:trPr>
        <w:tc>
          <w:tcPr>
            <w:tcW w:w="3060" w:type="dxa"/>
            <w:vAlign w:val="center"/>
          </w:tcPr>
          <w:p w14:paraId="04839457" w14:textId="77777777" w:rsidR="00D067FA" w:rsidRPr="00590DCB" w:rsidRDefault="00D067FA" w:rsidP="00CF0E19">
            <w:pPr>
              <w:jc w:val="center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 w:rsidRPr="00590DCB">
              <w:rPr>
                <w:rFonts w:ascii="Times New Roman" w:eastAsia="楷体_GB2312" w:hAnsi="Times New Roman" w:hint="eastAsia"/>
                <w:b/>
                <w:kern w:val="0"/>
                <w:sz w:val="32"/>
                <w:szCs w:val="32"/>
              </w:rPr>
              <w:t>学　　　　　　号：</w:t>
            </w:r>
          </w:p>
        </w:tc>
        <w:tc>
          <w:tcPr>
            <w:tcW w:w="4274" w:type="dxa"/>
            <w:vAlign w:val="center"/>
          </w:tcPr>
          <w:p w14:paraId="46DE9383" w14:textId="46E60484" w:rsidR="00D067FA" w:rsidRPr="00590DCB" w:rsidRDefault="004D635D" w:rsidP="00CF0E19">
            <w:pPr>
              <w:pStyle w:val="aa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03200904</w:t>
            </w:r>
          </w:p>
        </w:tc>
      </w:tr>
      <w:tr w:rsidR="00D067FA" w:rsidRPr="00590DCB" w14:paraId="059A18C5" w14:textId="77777777" w:rsidTr="00CF0E19">
        <w:trPr>
          <w:trHeight w:val="680"/>
        </w:trPr>
        <w:tc>
          <w:tcPr>
            <w:tcW w:w="3060" w:type="dxa"/>
            <w:vAlign w:val="center"/>
          </w:tcPr>
          <w:p w14:paraId="6F292876" w14:textId="104C9C1C" w:rsidR="00D067FA" w:rsidRPr="00590DCB" w:rsidRDefault="00D067FA" w:rsidP="003C66E1">
            <w:pPr>
              <w:jc w:val="center"/>
              <w:rPr>
                <w:rFonts w:ascii="Times New Roman" w:eastAsia="楷体_GB2312" w:hAnsi="Times New Roman"/>
                <w:b/>
                <w:w w:val="88"/>
                <w:kern w:val="0"/>
                <w:sz w:val="32"/>
                <w:szCs w:val="32"/>
              </w:rPr>
            </w:pPr>
            <w:r w:rsidRPr="00590DCB">
              <w:rPr>
                <w:rFonts w:ascii="Times New Roman" w:eastAsia="楷体_GB2312" w:hAnsi="Times New Roman" w:hint="eastAsia"/>
                <w:b/>
                <w:w w:val="88"/>
                <w:kern w:val="0"/>
                <w:sz w:val="32"/>
                <w:szCs w:val="32"/>
              </w:rPr>
              <w:t>指导教师姓名</w:t>
            </w:r>
            <w:r w:rsidRPr="00590DCB"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274" w:type="dxa"/>
            <w:vAlign w:val="center"/>
          </w:tcPr>
          <w:p w14:paraId="19023AE5" w14:textId="03488251" w:rsidR="00D067FA" w:rsidRPr="00A8179F" w:rsidRDefault="00A8179F" w:rsidP="00CF0E19">
            <w:pPr>
              <w:pStyle w:val="aa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刘立勋</w:t>
            </w:r>
          </w:p>
        </w:tc>
      </w:tr>
    </w:tbl>
    <w:p w14:paraId="03B4EC2D" w14:textId="77777777" w:rsidR="00D067FA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4ED52D13" w14:textId="77777777" w:rsidR="00D067FA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632F0A9E" w14:textId="77777777" w:rsidR="00D067FA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1EB72BA3" w14:textId="77777777" w:rsidR="00D067FA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7411D6B1" w14:textId="77777777" w:rsidR="00D067FA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6B663344" w14:textId="77777777" w:rsidR="00D067FA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4AC9B85B" w14:textId="77777777" w:rsidR="00D067FA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37B25041" w14:textId="77777777" w:rsidR="00D067FA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4EBD953F" w14:textId="77777777" w:rsidR="00D067FA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5A135E3D" w14:textId="77777777" w:rsidR="00D067FA" w:rsidRPr="00590DCB" w:rsidRDefault="00D067FA" w:rsidP="00D067FA">
      <w:pPr>
        <w:spacing w:line="240" w:lineRule="atLeast"/>
        <w:rPr>
          <w:rFonts w:ascii="Times New Roman" w:hAnsi="Times New Roman"/>
          <w:szCs w:val="21"/>
        </w:rPr>
      </w:pPr>
    </w:p>
    <w:p w14:paraId="34132786" w14:textId="78134D31" w:rsidR="00D067FA" w:rsidRPr="00CE18A9" w:rsidRDefault="00D3097F" w:rsidP="00D067FA">
      <w:pPr>
        <w:spacing w:afterLines="100" w:after="312" w:line="300" w:lineRule="auto"/>
        <w:jc w:val="center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="Times New Roman" w:eastAsia="黑体" w:hAnsi="Times New Roman" w:hint="eastAsia"/>
          <w:sz w:val="28"/>
        </w:rPr>
        <w:t>2022</w:t>
      </w:r>
      <w:r w:rsidR="00D067FA" w:rsidRPr="00590DCB">
        <w:rPr>
          <w:rFonts w:ascii="Times New Roman" w:eastAsia="黑体" w:hAnsi="Times New Roman" w:hint="eastAsia"/>
          <w:sz w:val="28"/>
        </w:rPr>
        <w:t>年</w:t>
      </w:r>
      <w:r w:rsidR="00D067FA">
        <w:rPr>
          <w:rFonts w:ascii="Times New Roman" w:eastAsia="黑体" w:hAnsi="Times New Roman" w:hint="eastAsia"/>
          <w:sz w:val="28"/>
        </w:rPr>
        <w:t xml:space="preserve">  </w:t>
      </w:r>
      <w:r w:rsidR="003C66E1">
        <w:rPr>
          <w:rFonts w:ascii="Times New Roman" w:eastAsia="黑体" w:hAnsi="Times New Roman" w:hint="eastAsia"/>
          <w:sz w:val="28"/>
        </w:rPr>
        <w:t>05</w:t>
      </w:r>
      <w:r w:rsidR="00D067FA">
        <w:rPr>
          <w:rFonts w:ascii="Times New Roman" w:eastAsia="黑体" w:hAnsi="Times New Roman" w:hint="eastAsia"/>
          <w:sz w:val="28"/>
        </w:rPr>
        <w:t xml:space="preserve"> </w:t>
      </w:r>
      <w:r w:rsidR="00D067FA" w:rsidRPr="00590DCB">
        <w:rPr>
          <w:rFonts w:ascii="Times New Roman" w:eastAsia="黑体" w:hAnsi="Times New Roman" w:hint="eastAsia"/>
          <w:sz w:val="28"/>
        </w:rPr>
        <w:t>月</w:t>
      </w:r>
      <w:r w:rsidR="00807435">
        <w:rPr>
          <w:rFonts w:ascii="Times New Roman" w:eastAsia="黑体" w:hAnsi="Times New Roman" w:hint="eastAsia"/>
          <w:sz w:val="28"/>
        </w:rPr>
        <w:t>0</w:t>
      </w:r>
      <w:r w:rsidR="00FE75C8">
        <w:rPr>
          <w:rFonts w:ascii="Times New Roman" w:eastAsia="黑体" w:hAnsi="Times New Roman" w:hint="eastAsia"/>
          <w:sz w:val="28"/>
        </w:rPr>
        <w:t>4</w:t>
      </w:r>
      <w:r w:rsidR="00D067FA" w:rsidRPr="00CE18A9">
        <w:rPr>
          <w:rFonts w:asciiTheme="majorEastAsia" w:eastAsiaTheme="majorEastAsia" w:hAnsiTheme="majorEastAsia" w:hint="eastAsia"/>
          <w:b/>
          <w:bCs/>
          <w:sz w:val="28"/>
        </w:rPr>
        <w:t>日</w:t>
      </w:r>
    </w:p>
    <w:p w14:paraId="5DDFFF98" w14:textId="77777777" w:rsidR="00683C72" w:rsidRDefault="00683C72" w:rsidP="00F03B89">
      <w:pPr>
        <w:spacing w:line="360" w:lineRule="auto"/>
        <w:ind w:firstLine="360"/>
        <w:jc w:val="center"/>
        <w:rPr>
          <w:rFonts w:ascii="宋体" w:hAnsi="宋体"/>
          <w:sz w:val="18"/>
          <w:szCs w:val="15"/>
        </w:rPr>
      </w:pPr>
    </w:p>
    <w:p w14:paraId="755D41BB" w14:textId="77777777" w:rsidR="00683C72" w:rsidRDefault="00683C72">
      <w:pPr>
        <w:widowControl/>
        <w:jc w:val="left"/>
        <w:rPr>
          <w:rFonts w:ascii="宋体" w:hAnsi="宋体"/>
          <w:sz w:val="18"/>
          <w:szCs w:val="15"/>
        </w:rPr>
      </w:pPr>
      <w:r>
        <w:rPr>
          <w:rFonts w:ascii="宋体" w:hAnsi="宋体"/>
          <w:sz w:val="18"/>
          <w:szCs w:val="15"/>
        </w:rPr>
        <w:br w:type="page"/>
      </w:r>
    </w:p>
    <w:p w14:paraId="15AFA922" w14:textId="77777777" w:rsidR="001274D5" w:rsidRDefault="001274D5" w:rsidP="001274D5">
      <w:pPr>
        <w:pStyle w:val="1"/>
        <w:jc w:val="center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键盘、流水灯设计</w:t>
      </w:r>
    </w:p>
    <w:p w14:paraId="0EF83D1E" w14:textId="77777777" w:rsidR="00FB1823" w:rsidRDefault="001274D5" w:rsidP="001274D5">
      <w:pPr>
        <w:pStyle w:val="2"/>
      </w:pPr>
      <w:r>
        <w:rPr>
          <w:rFonts w:hint="eastAsia"/>
        </w:rPr>
        <w:t>1.1</w:t>
      </w:r>
      <w:r w:rsidR="00FB1823">
        <w:rPr>
          <w:rFonts w:hint="eastAsia"/>
        </w:rPr>
        <w:t xml:space="preserve"> 设计任务</w:t>
      </w:r>
    </w:p>
    <w:p w14:paraId="644D717A" w14:textId="5DB52802" w:rsidR="00FB1823" w:rsidRPr="00455D79" w:rsidRDefault="00853D89" w:rsidP="001274D5">
      <w:pPr>
        <w:pStyle w:val="2"/>
        <w:rPr>
          <w:sz w:val="28"/>
          <w:szCs w:val="28"/>
        </w:rPr>
      </w:pPr>
      <w:r w:rsidRPr="00455D79">
        <w:rPr>
          <w:rFonts w:hint="eastAsia"/>
          <w:sz w:val="28"/>
          <w:szCs w:val="28"/>
        </w:rPr>
        <w:t>创建自己的原理图库，</w:t>
      </w:r>
      <w:r w:rsidR="00BB0459" w:rsidRPr="00455D79">
        <w:rPr>
          <w:rFonts w:hint="eastAsia"/>
          <w:sz w:val="28"/>
          <w:szCs w:val="28"/>
        </w:rPr>
        <w:t>在</w:t>
      </w:r>
      <w:r w:rsidR="00744B52" w:rsidRPr="00455D79">
        <w:rPr>
          <w:rFonts w:hint="eastAsia"/>
          <w:sz w:val="28"/>
          <w:szCs w:val="28"/>
        </w:rPr>
        <w:t>立创商城</w:t>
      </w:r>
      <w:r w:rsidR="00BB0459" w:rsidRPr="00455D79">
        <w:rPr>
          <w:rFonts w:hint="eastAsia"/>
          <w:sz w:val="28"/>
          <w:szCs w:val="28"/>
        </w:rPr>
        <w:t>导入封装生成自己的</w:t>
      </w:r>
      <w:r w:rsidR="00BD7586" w:rsidRPr="00455D79">
        <w:rPr>
          <w:rFonts w:hint="eastAsia"/>
          <w:sz w:val="28"/>
          <w:szCs w:val="28"/>
        </w:rPr>
        <w:t>封装库</w:t>
      </w:r>
      <w:r w:rsidR="007D07CA" w:rsidRPr="00455D79">
        <w:rPr>
          <w:rFonts w:hint="eastAsia"/>
          <w:sz w:val="28"/>
          <w:szCs w:val="28"/>
        </w:rPr>
        <w:t>，</w:t>
      </w:r>
      <w:r w:rsidR="00D23628" w:rsidRPr="00455D79">
        <w:rPr>
          <w:rFonts w:hint="eastAsia"/>
          <w:sz w:val="28"/>
          <w:szCs w:val="28"/>
        </w:rPr>
        <w:t>掌握</w:t>
      </w:r>
      <w:r w:rsidR="00332743" w:rsidRPr="00455D79">
        <w:rPr>
          <w:rFonts w:hint="eastAsia"/>
          <w:sz w:val="28"/>
          <w:szCs w:val="28"/>
        </w:rPr>
        <w:t>原理图和封装的</w:t>
      </w:r>
      <w:r w:rsidR="00D23628" w:rsidRPr="00455D79">
        <w:rPr>
          <w:rFonts w:hint="eastAsia"/>
          <w:sz w:val="28"/>
          <w:szCs w:val="28"/>
        </w:rPr>
        <w:t>链接</w:t>
      </w:r>
      <w:r w:rsidR="00E56D3C" w:rsidRPr="00455D79">
        <w:rPr>
          <w:rFonts w:hint="eastAsia"/>
          <w:sz w:val="28"/>
          <w:szCs w:val="28"/>
        </w:rPr>
        <w:t>方法</w:t>
      </w:r>
      <w:r w:rsidR="00C37620" w:rsidRPr="00455D79">
        <w:rPr>
          <w:rFonts w:hint="eastAsia"/>
          <w:sz w:val="28"/>
          <w:szCs w:val="28"/>
        </w:rPr>
        <w:t>；</w:t>
      </w:r>
      <w:r w:rsidR="00A01CEE" w:rsidRPr="00455D79">
        <w:rPr>
          <w:rFonts w:hint="eastAsia"/>
          <w:sz w:val="28"/>
          <w:szCs w:val="28"/>
        </w:rPr>
        <w:t>了解器件布</w:t>
      </w:r>
      <w:r w:rsidR="00A40715" w:rsidRPr="00455D79">
        <w:rPr>
          <w:rFonts w:hint="eastAsia"/>
          <w:sz w:val="28"/>
          <w:szCs w:val="28"/>
        </w:rPr>
        <w:t>放</w:t>
      </w:r>
      <w:r w:rsidR="00832AFB" w:rsidRPr="00455D79">
        <w:rPr>
          <w:rFonts w:hint="eastAsia"/>
          <w:sz w:val="28"/>
          <w:szCs w:val="28"/>
        </w:rPr>
        <w:t>基本</w:t>
      </w:r>
      <w:r w:rsidR="00A01CEE" w:rsidRPr="00455D79">
        <w:rPr>
          <w:rFonts w:hint="eastAsia"/>
          <w:sz w:val="28"/>
          <w:szCs w:val="28"/>
        </w:rPr>
        <w:t>原则，</w:t>
      </w:r>
      <w:r w:rsidR="00F933F1" w:rsidRPr="00455D79">
        <w:rPr>
          <w:rFonts w:hint="eastAsia"/>
          <w:sz w:val="28"/>
          <w:szCs w:val="28"/>
        </w:rPr>
        <w:t>添加适当标注；</w:t>
      </w:r>
      <w:r w:rsidR="00F623C0" w:rsidRPr="00455D79">
        <w:rPr>
          <w:rFonts w:hint="eastAsia"/>
          <w:sz w:val="28"/>
          <w:szCs w:val="28"/>
        </w:rPr>
        <w:t>绘制</w:t>
      </w:r>
      <w:bookmarkStart w:id="0" w:name="_Hlk102486207"/>
      <w:r w:rsidR="00F156A6" w:rsidRPr="00455D79">
        <w:rPr>
          <w:rFonts w:hint="eastAsia"/>
          <w:sz w:val="28"/>
          <w:szCs w:val="28"/>
        </w:rPr>
        <w:t>流水灯、键盘</w:t>
      </w:r>
      <w:r w:rsidR="00F623C0" w:rsidRPr="00455D79">
        <w:rPr>
          <w:rFonts w:hint="eastAsia"/>
          <w:sz w:val="28"/>
          <w:szCs w:val="28"/>
        </w:rPr>
        <w:t>原理图，</w:t>
      </w:r>
      <w:r w:rsidR="00450A26" w:rsidRPr="00455D79">
        <w:rPr>
          <w:rFonts w:hint="eastAsia"/>
          <w:sz w:val="28"/>
          <w:szCs w:val="28"/>
        </w:rPr>
        <w:t>生成</w:t>
      </w:r>
      <w:r w:rsidR="00B30F63" w:rsidRPr="00455D79">
        <w:rPr>
          <w:rFonts w:hint="eastAsia"/>
          <w:sz w:val="28"/>
          <w:szCs w:val="28"/>
        </w:rPr>
        <w:t>其</w:t>
      </w:r>
      <w:r w:rsidR="00B30F63" w:rsidRPr="00455D79">
        <w:rPr>
          <w:sz w:val="28"/>
          <w:szCs w:val="28"/>
        </w:rPr>
        <w:t>PCB</w:t>
      </w:r>
      <w:r w:rsidR="00B30F63" w:rsidRPr="00455D79">
        <w:rPr>
          <w:rFonts w:hint="eastAsia"/>
          <w:sz w:val="28"/>
          <w:szCs w:val="28"/>
        </w:rPr>
        <w:t>板</w:t>
      </w:r>
      <w:bookmarkEnd w:id="0"/>
      <w:r w:rsidR="0052397D" w:rsidRPr="00455D79">
        <w:rPr>
          <w:rFonts w:hint="eastAsia"/>
          <w:sz w:val="28"/>
          <w:szCs w:val="28"/>
        </w:rPr>
        <w:t>。</w:t>
      </w:r>
    </w:p>
    <w:p w14:paraId="0A073D66" w14:textId="1BA96A62" w:rsidR="001274D5" w:rsidRDefault="00FB1823" w:rsidP="001274D5">
      <w:pPr>
        <w:pStyle w:val="2"/>
      </w:pPr>
      <w:r>
        <w:rPr>
          <w:rFonts w:hint="eastAsia"/>
        </w:rPr>
        <w:t>1.2</w:t>
      </w:r>
      <w:r w:rsidR="001274D5">
        <w:rPr>
          <w:rFonts w:hint="eastAsia"/>
        </w:rPr>
        <w:t>设计过程及思路</w:t>
      </w:r>
    </w:p>
    <w:p w14:paraId="73781E94" w14:textId="7E87FAA7" w:rsidR="005D7DAF" w:rsidRDefault="005C4C2E" w:rsidP="001274D5">
      <w:pPr>
        <w:pStyle w:val="2"/>
        <w:rPr>
          <w:sz w:val="28"/>
        </w:rPr>
      </w:pPr>
      <w:r w:rsidRPr="008B2FD8">
        <w:rPr>
          <w:noProof/>
        </w:rPr>
        <w:drawing>
          <wp:inline distT="0" distB="0" distL="0" distR="0" wp14:anchorId="7CF753CF" wp14:editId="0CB1F2BD">
            <wp:extent cx="5402253" cy="741154"/>
            <wp:effectExtent l="0" t="0" r="0" b="0"/>
            <wp:docPr id="1" name="图示 1">
              <a:extLst xmlns:a="http://schemas.openxmlformats.org/drawingml/2006/main">
                <a:ext uri="{FF2B5EF4-FFF2-40B4-BE49-F238E27FC236}">
                  <a16:creationId xmlns:a16="http://schemas.microsoft.com/office/drawing/2014/main" id="{87DF9FD6-2D2B-4C27-A34F-06DCB74DFD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856E4">
        <w:rPr>
          <w:rFonts w:hint="eastAsia"/>
          <w:sz w:val="28"/>
        </w:rPr>
        <w:t>①</w:t>
      </w:r>
      <w:r w:rsidR="00736C37">
        <w:rPr>
          <w:rFonts w:hint="eastAsia"/>
          <w:sz w:val="28"/>
        </w:rPr>
        <w:t>绘制原理图生成PCB。</w:t>
      </w:r>
      <w:r w:rsidR="00FD112A">
        <w:rPr>
          <w:rFonts w:hint="eastAsia"/>
          <w:sz w:val="28"/>
        </w:rPr>
        <w:t>生成</w:t>
      </w:r>
      <w:r w:rsidR="00A855D5">
        <w:rPr>
          <w:rFonts w:hint="eastAsia"/>
          <w:sz w:val="28"/>
        </w:rPr>
        <w:t>原理图库和封装库后</w:t>
      </w:r>
      <w:r w:rsidR="00FC20FF">
        <w:rPr>
          <w:rFonts w:hint="eastAsia"/>
          <w:sz w:val="28"/>
        </w:rPr>
        <w:t>绘制</w:t>
      </w:r>
      <w:r w:rsidR="00FC20FF" w:rsidRPr="00FC20FF">
        <w:rPr>
          <w:rFonts w:hint="eastAsia"/>
          <w:sz w:val="28"/>
        </w:rPr>
        <w:t>流水灯、键盘原理图，</w:t>
      </w:r>
      <w:r w:rsidR="009412D5">
        <w:rPr>
          <w:rFonts w:hint="eastAsia"/>
          <w:sz w:val="28"/>
        </w:rPr>
        <w:t>检查无误后</w:t>
      </w:r>
      <w:r w:rsidR="00FC20FF" w:rsidRPr="00FC20FF">
        <w:rPr>
          <w:rFonts w:hint="eastAsia"/>
          <w:sz w:val="28"/>
        </w:rPr>
        <w:t>生成其PCB</w:t>
      </w:r>
      <w:r w:rsidR="004802D0">
        <w:rPr>
          <w:rFonts w:hint="eastAsia"/>
          <w:sz w:val="28"/>
        </w:rPr>
        <w:t>；</w:t>
      </w:r>
    </w:p>
    <w:p w14:paraId="64A1F65D" w14:textId="58F0A015" w:rsidR="005D7DAF" w:rsidRDefault="009732E9" w:rsidP="001274D5">
      <w:pPr>
        <w:pStyle w:val="2"/>
        <w:rPr>
          <w:sz w:val="28"/>
        </w:rPr>
      </w:pPr>
      <w:r>
        <w:rPr>
          <w:rFonts w:hint="eastAsia"/>
          <w:sz w:val="28"/>
        </w:rPr>
        <w:t>②</w:t>
      </w:r>
      <w:r w:rsidR="00C125F7">
        <w:rPr>
          <w:rFonts w:hint="eastAsia"/>
          <w:sz w:val="28"/>
        </w:rPr>
        <w:t>器件的布放</w:t>
      </w:r>
      <w:r w:rsidR="008118C1">
        <w:rPr>
          <w:rFonts w:hint="eastAsia"/>
          <w:sz w:val="28"/>
        </w:rPr>
        <w:t>、</w:t>
      </w:r>
      <w:r w:rsidR="00C72DEA">
        <w:rPr>
          <w:rFonts w:hint="eastAsia"/>
          <w:sz w:val="28"/>
        </w:rPr>
        <w:t>边框</w:t>
      </w:r>
      <w:r w:rsidR="00C125F7">
        <w:rPr>
          <w:rFonts w:hint="eastAsia"/>
          <w:sz w:val="28"/>
        </w:rPr>
        <w:t>的绘制</w:t>
      </w:r>
      <w:r w:rsidR="00C72DEA">
        <w:rPr>
          <w:rFonts w:hint="eastAsia"/>
          <w:sz w:val="28"/>
        </w:rPr>
        <w:t>。</w:t>
      </w:r>
      <w:r w:rsidR="00B44F9B">
        <w:rPr>
          <w:rFonts w:hint="eastAsia"/>
          <w:sz w:val="28"/>
        </w:rPr>
        <w:t>布放时按器件布放要求，通过对齐、缩小间距、等间距分布等工具手段布放美观化</w:t>
      </w:r>
      <w:r w:rsidR="001E5507">
        <w:rPr>
          <w:rFonts w:hint="eastAsia"/>
          <w:sz w:val="28"/>
        </w:rPr>
        <w:t>。</w:t>
      </w:r>
      <w:r w:rsidR="00BC61A6">
        <w:rPr>
          <w:rFonts w:hint="eastAsia"/>
          <w:sz w:val="28"/>
        </w:rPr>
        <w:t>将按键</w:t>
      </w:r>
      <w:r w:rsidR="006A54B3">
        <w:rPr>
          <w:rFonts w:hint="eastAsia"/>
          <w:sz w:val="28"/>
        </w:rPr>
        <w:t>摆放成</w:t>
      </w:r>
      <w:r w:rsidR="002B6968">
        <w:rPr>
          <w:rFonts w:hint="eastAsia"/>
          <w:sz w:val="28"/>
        </w:rPr>
        <w:t>手柄</w:t>
      </w:r>
      <w:r w:rsidR="00D8472C">
        <w:rPr>
          <w:rFonts w:hint="eastAsia"/>
          <w:sz w:val="28"/>
        </w:rPr>
        <w:t>状，</w:t>
      </w:r>
      <w:r w:rsidR="00A71690">
        <w:rPr>
          <w:rFonts w:hint="eastAsia"/>
          <w:sz w:val="28"/>
        </w:rPr>
        <w:t>为了摆放美观</w:t>
      </w:r>
      <w:r w:rsidR="003E570C">
        <w:rPr>
          <w:rFonts w:hint="eastAsia"/>
          <w:sz w:val="28"/>
        </w:rPr>
        <w:t>将电容和</w:t>
      </w:r>
      <w:r w:rsidR="003457FF">
        <w:rPr>
          <w:rFonts w:hint="eastAsia"/>
          <w:sz w:val="28"/>
        </w:rPr>
        <w:t>电阻</w:t>
      </w:r>
      <w:r w:rsidR="007130E5">
        <w:rPr>
          <w:rFonts w:hint="eastAsia"/>
          <w:sz w:val="28"/>
        </w:rPr>
        <w:t>矩阵摆放</w:t>
      </w:r>
      <w:r w:rsidR="00D312FD">
        <w:rPr>
          <w:rFonts w:hint="eastAsia"/>
          <w:sz w:val="28"/>
        </w:rPr>
        <w:t>，</w:t>
      </w:r>
      <w:r w:rsidR="009123C8">
        <w:rPr>
          <w:rFonts w:hint="eastAsia"/>
          <w:sz w:val="28"/>
        </w:rPr>
        <w:t>布放到相应位置</w:t>
      </w:r>
      <w:r w:rsidR="00983001">
        <w:rPr>
          <w:rFonts w:hint="eastAsia"/>
          <w:sz w:val="28"/>
        </w:rPr>
        <w:t>后，</w:t>
      </w:r>
      <w:r w:rsidR="0010504E">
        <w:rPr>
          <w:rFonts w:hint="eastAsia"/>
          <w:sz w:val="28"/>
        </w:rPr>
        <w:t>在“机械层”</w:t>
      </w:r>
      <w:r w:rsidR="00791794">
        <w:rPr>
          <w:rFonts w:hint="eastAsia"/>
          <w:sz w:val="28"/>
        </w:rPr>
        <w:t>绘制</w:t>
      </w:r>
      <w:r w:rsidR="00916D96">
        <w:rPr>
          <w:rFonts w:hint="eastAsia"/>
          <w:sz w:val="28"/>
        </w:rPr>
        <w:t>边框</w:t>
      </w:r>
      <w:r w:rsidR="00B30D3A">
        <w:rPr>
          <w:rFonts w:hint="eastAsia"/>
          <w:sz w:val="28"/>
        </w:rPr>
        <w:t>来</w:t>
      </w:r>
      <w:r w:rsidR="00684801">
        <w:rPr>
          <w:rFonts w:hint="eastAsia"/>
          <w:sz w:val="28"/>
        </w:rPr>
        <w:t>确定</w:t>
      </w:r>
      <w:r w:rsidR="00B30D3A">
        <w:rPr>
          <w:rFonts w:hint="eastAsia"/>
          <w:sz w:val="28"/>
        </w:rPr>
        <w:t>板的长宽和</w:t>
      </w:r>
      <w:r w:rsidR="00910E5F">
        <w:rPr>
          <w:rFonts w:hint="eastAsia"/>
          <w:sz w:val="28"/>
        </w:rPr>
        <w:t>限制</w:t>
      </w:r>
      <w:r w:rsidR="00B30D3A">
        <w:rPr>
          <w:rFonts w:hint="eastAsia"/>
          <w:sz w:val="28"/>
        </w:rPr>
        <w:t>布线</w:t>
      </w:r>
      <w:r w:rsidR="00910E5F">
        <w:rPr>
          <w:rFonts w:hint="eastAsia"/>
          <w:sz w:val="28"/>
        </w:rPr>
        <w:t>的范围</w:t>
      </w:r>
      <w:r w:rsidR="00AE52C2">
        <w:rPr>
          <w:rFonts w:hint="eastAsia"/>
          <w:sz w:val="28"/>
        </w:rPr>
        <w:t>，框选框内部分后通过快捷键DSD删除框外部分栅格</w:t>
      </w:r>
      <w:r w:rsidR="00CA231E">
        <w:rPr>
          <w:rFonts w:hint="eastAsia"/>
          <w:sz w:val="28"/>
        </w:rPr>
        <w:t>；</w:t>
      </w:r>
    </w:p>
    <w:p w14:paraId="12605E8B" w14:textId="08A4D2D3" w:rsidR="005D7DAF" w:rsidRDefault="00CA231E" w:rsidP="001274D5">
      <w:pPr>
        <w:pStyle w:val="2"/>
        <w:rPr>
          <w:sz w:val="28"/>
        </w:rPr>
      </w:pPr>
      <w:r>
        <w:rPr>
          <w:rFonts w:hint="eastAsia"/>
          <w:sz w:val="28"/>
        </w:rPr>
        <w:t>③</w:t>
      </w:r>
      <w:r w:rsidR="00031627">
        <w:rPr>
          <w:rFonts w:hint="eastAsia"/>
          <w:sz w:val="28"/>
        </w:rPr>
        <w:t>设置</w:t>
      </w:r>
      <w:r w:rsidR="0074289C">
        <w:rPr>
          <w:rFonts w:hint="eastAsia"/>
          <w:sz w:val="28"/>
        </w:rPr>
        <w:t>规则</w:t>
      </w:r>
      <w:r w:rsidR="00D901BC">
        <w:rPr>
          <w:rFonts w:hint="eastAsia"/>
          <w:sz w:val="28"/>
        </w:rPr>
        <w:t>和布线</w:t>
      </w:r>
      <w:r w:rsidR="00031627">
        <w:rPr>
          <w:rFonts w:hint="eastAsia"/>
          <w:sz w:val="28"/>
        </w:rPr>
        <w:t>。</w:t>
      </w:r>
      <w:r w:rsidR="007161B3">
        <w:rPr>
          <w:rFonts w:hint="eastAsia"/>
          <w:sz w:val="28"/>
        </w:rPr>
        <w:t>根据</w:t>
      </w:r>
      <w:r w:rsidR="00832934">
        <w:rPr>
          <w:rFonts w:hint="eastAsia"/>
          <w:sz w:val="28"/>
        </w:rPr>
        <w:t>基本布线原则，</w:t>
      </w:r>
      <w:r w:rsidR="00B33F14">
        <w:rPr>
          <w:rFonts w:hint="eastAsia"/>
          <w:sz w:val="28"/>
        </w:rPr>
        <w:t>在布线前设置</w:t>
      </w:r>
      <w:r w:rsidR="00E91960">
        <w:rPr>
          <w:rFonts w:hint="eastAsia"/>
          <w:sz w:val="28"/>
        </w:rPr>
        <w:t>不同的“类”，</w:t>
      </w:r>
      <w:r w:rsidR="003776D2">
        <w:rPr>
          <w:rFonts w:hint="eastAsia"/>
          <w:sz w:val="28"/>
        </w:rPr>
        <w:t>给</w:t>
      </w:r>
      <w:r w:rsidR="00247F8E">
        <w:rPr>
          <w:rFonts w:hint="eastAsia"/>
          <w:sz w:val="28"/>
        </w:rPr>
        <w:t>不同的类</w:t>
      </w:r>
      <w:r w:rsidR="00651A96">
        <w:rPr>
          <w:rFonts w:hint="eastAsia"/>
          <w:sz w:val="28"/>
        </w:rPr>
        <w:t>的线</w:t>
      </w:r>
      <w:r w:rsidR="00E31D5C">
        <w:rPr>
          <w:rFonts w:hint="eastAsia"/>
          <w:sz w:val="28"/>
        </w:rPr>
        <w:t>设置不同的</w:t>
      </w:r>
      <w:r w:rsidR="002A7A0E">
        <w:rPr>
          <w:rFonts w:hint="eastAsia"/>
          <w:sz w:val="28"/>
        </w:rPr>
        <w:t>布线</w:t>
      </w:r>
      <w:r w:rsidR="00651A96">
        <w:rPr>
          <w:rFonts w:hint="eastAsia"/>
          <w:sz w:val="28"/>
        </w:rPr>
        <w:t>宽度</w:t>
      </w:r>
      <w:r w:rsidR="00491FB5">
        <w:rPr>
          <w:rFonts w:hint="eastAsia"/>
          <w:sz w:val="28"/>
        </w:rPr>
        <w:t>，</w:t>
      </w:r>
      <w:r w:rsidR="003A6D17">
        <w:rPr>
          <w:rFonts w:hint="eastAsia"/>
          <w:sz w:val="28"/>
        </w:rPr>
        <w:t>根据</w:t>
      </w:r>
      <w:r w:rsidR="007010D6">
        <w:rPr>
          <w:rFonts w:hint="eastAsia"/>
          <w:sz w:val="28"/>
        </w:rPr>
        <w:t>工厂加工能力和</w:t>
      </w:r>
      <w:r w:rsidR="003431A6">
        <w:rPr>
          <w:rFonts w:hint="eastAsia"/>
          <w:sz w:val="28"/>
        </w:rPr>
        <w:t>其他要求设</w:t>
      </w:r>
      <w:r w:rsidR="0010206D">
        <w:rPr>
          <w:rFonts w:hint="eastAsia"/>
          <w:sz w:val="28"/>
        </w:rPr>
        <w:t>置调整好</w:t>
      </w:r>
      <w:r w:rsidR="00F67CF0">
        <w:rPr>
          <w:rFonts w:hint="eastAsia"/>
          <w:sz w:val="28"/>
        </w:rPr>
        <w:t>过孔大小等规则</w:t>
      </w:r>
      <w:r w:rsidR="00B421D4">
        <w:rPr>
          <w:rFonts w:hint="eastAsia"/>
          <w:sz w:val="28"/>
        </w:rPr>
        <w:t>，</w:t>
      </w:r>
      <w:r w:rsidR="0015789F">
        <w:rPr>
          <w:rFonts w:hint="eastAsia"/>
          <w:sz w:val="28"/>
        </w:rPr>
        <w:t>以上操作完成后</w:t>
      </w:r>
      <w:r w:rsidR="00F27065">
        <w:rPr>
          <w:rFonts w:hint="eastAsia"/>
          <w:sz w:val="28"/>
        </w:rPr>
        <w:t>通过“自动布线”</w:t>
      </w:r>
      <w:r w:rsidR="00B55ABC">
        <w:rPr>
          <w:rFonts w:hint="eastAsia"/>
          <w:sz w:val="28"/>
        </w:rPr>
        <w:t>的方式</w:t>
      </w:r>
      <w:r w:rsidR="00823B36">
        <w:rPr>
          <w:rFonts w:hint="eastAsia"/>
          <w:sz w:val="28"/>
        </w:rPr>
        <w:t>完成布线</w:t>
      </w:r>
      <w:r w:rsidR="004902A0">
        <w:rPr>
          <w:rFonts w:hint="eastAsia"/>
          <w:sz w:val="28"/>
        </w:rPr>
        <w:t>；</w:t>
      </w:r>
    </w:p>
    <w:p w14:paraId="26F849EE" w14:textId="49A8C913" w:rsidR="005D7DAF" w:rsidRDefault="004902A0" w:rsidP="001274D5">
      <w:pPr>
        <w:pStyle w:val="2"/>
        <w:rPr>
          <w:sz w:val="28"/>
        </w:rPr>
      </w:pPr>
      <w:r>
        <w:rPr>
          <w:rFonts w:hint="eastAsia"/>
          <w:sz w:val="28"/>
        </w:rPr>
        <w:lastRenderedPageBreak/>
        <w:t>④</w:t>
      </w:r>
      <w:r w:rsidR="00933D27">
        <w:rPr>
          <w:rFonts w:hint="eastAsia"/>
          <w:sz w:val="28"/>
        </w:rPr>
        <w:t>铺铜。</w:t>
      </w:r>
      <w:r w:rsidR="002639D1">
        <w:rPr>
          <w:rFonts w:hint="eastAsia"/>
          <w:sz w:val="28"/>
        </w:rPr>
        <w:t>由于大面积铺铜</w:t>
      </w:r>
      <w:r w:rsidR="00020B32">
        <w:rPr>
          <w:rFonts w:hint="eastAsia"/>
          <w:sz w:val="28"/>
        </w:rPr>
        <w:t>具有</w:t>
      </w:r>
      <w:r w:rsidR="002639D1" w:rsidRPr="002639D1">
        <w:rPr>
          <w:rFonts w:hint="eastAsia"/>
          <w:sz w:val="28"/>
        </w:rPr>
        <w:t>屏蔽</w:t>
      </w:r>
      <w:r w:rsidR="002639D1">
        <w:rPr>
          <w:rFonts w:hint="eastAsia"/>
          <w:sz w:val="28"/>
        </w:rPr>
        <w:t>等</w:t>
      </w:r>
      <w:r w:rsidR="002732D3">
        <w:rPr>
          <w:rFonts w:hint="eastAsia"/>
          <w:sz w:val="28"/>
        </w:rPr>
        <w:t>作用</w:t>
      </w:r>
      <w:r w:rsidR="00B621B4">
        <w:rPr>
          <w:rFonts w:hint="eastAsia"/>
          <w:sz w:val="28"/>
        </w:rPr>
        <w:t>，故</w:t>
      </w:r>
      <w:r w:rsidR="001F4C9F">
        <w:rPr>
          <w:rFonts w:hint="eastAsia"/>
          <w:sz w:val="28"/>
        </w:rPr>
        <w:t>通过“取消</w:t>
      </w:r>
      <w:r w:rsidR="00680C0F">
        <w:rPr>
          <w:rFonts w:hint="eastAsia"/>
          <w:sz w:val="28"/>
        </w:rPr>
        <w:t>布线</w:t>
      </w:r>
      <w:r w:rsidR="001F4C9F">
        <w:rPr>
          <w:rFonts w:hint="eastAsia"/>
          <w:sz w:val="28"/>
        </w:rPr>
        <w:t>”</w:t>
      </w:r>
      <w:r w:rsidR="00F83AFB">
        <w:rPr>
          <w:rFonts w:hint="eastAsia"/>
          <w:sz w:val="28"/>
        </w:rPr>
        <w:t>选取</w:t>
      </w:r>
      <w:r w:rsidR="00A166A9">
        <w:rPr>
          <w:rFonts w:hint="eastAsia"/>
          <w:sz w:val="28"/>
        </w:rPr>
        <w:t>GND</w:t>
      </w:r>
      <w:r w:rsidR="00E84D6B">
        <w:rPr>
          <w:rFonts w:hint="eastAsia"/>
          <w:sz w:val="28"/>
        </w:rPr>
        <w:t>网络</w:t>
      </w:r>
      <w:r w:rsidR="00320A9B">
        <w:rPr>
          <w:rFonts w:hint="eastAsia"/>
          <w:sz w:val="28"/>
        </w:rPr>
        <w:t>进行“板外形”铺铜</w:t>
      </w:r>
      <w:r w:rsidR="00B91E15">
        <w:rPr>
          <w:rFonts w:hint="eastAsia"/>
          <w:sz w:val="28"/>
        </w:rPr>
        <w:t>；</w:t>
      </w:r>
    </w:p>
    <w:p w14:paraId="52CB30FE" w14:textId="4E1D2AFE" w:rsidR="003032E6" w:rsidRDefault="00E26EF9" w:rsidP="001274D5">
      <w:pPr>
        <w:pStyle w:val="2"/>
        <w:rPr>
          <w:sz w:val="28"/>
        </w:rPr>
      </w:pPr>
      <w:bookmarkStart w:id="1" w:name="_Hlk102487850"/>
      <w:r>
        <w:rPr>
          <w:rFonts w:hint="eastAsia"/>
          <w:sz w:val="28"/>
        </w:rPr>
        <w:t>⑤</w:t>
      </w:r>
      <w:r w:rsidR="00316E1A">
        <w:rPr>
          <w:rFonts w:hint="eastAsia"/>
          <w:sz w:val="28"/>
        </w:rPr>
        <w:t>标注。</w:t>
      </w:r>
      <w:bookmarkEnd w:id="1"/>
      <w:r w:rsidR="00A52E1B">
        <w:rPr>
          <w:rFonts w:hint="eastAsia"/>
          <w:sz w:val="28"/>
        </w:rPr>
        <w:t>去掉元件不必要的标注，</w:t>
      </w:r>
      <w:r w:rsidR="00131CBD">
        <w:rPr>
          <w:rFonts w:hint="eastAsia"/>
          <w:sz w:val="28"/>
        </w:rPr>
        <w:t>在</w:t>
      </w:r>
      <w:r w:rsidR="009D590F" w:rsidRPr="009D590F">
        <w:rPr>
          <w:rFonts w:hint="eastAsia"/>
          <w:sz w:val="28"/>
        </w:rPr>
        <w:t>Top Layer 顶层</w:t>
      </w:r>
      <w:r w:rsidR="00EB4704">
        <w:rPr>
          <w:rFonts w:hint="eastAsia"/>
          <w:sz w:val="28"/>
        </w:rPr>
        <w:t>添加</w:t>
      </w:r>
      <w:r w:rsidR="002F1B7B">
        <w:rPr>
          <w:rFonts w:hint="eastAsia"/>
          <w:sz w:val="28"/>
        </w:rPr>
        <w:t>相关标注管脚</w:t>
      </w:r>
      <w:r w:rsidR="00207153">
        <w:rPr>
          <w:rFonts w:hint="eastAsia"/>
          <w:sz w:val="28"/>
        </w:rPr>
        <w:t>等</w:t>
      </w:r>
      <w:r w:rsidR="00F25F05">
        <w:rPr>
          <w:rFonts w:hint="eastAsia"/>
          <w:sz w:val="28"/>
        </w:rPr>
        <w:t>，底层添加姓名</w:t>
      </w:r>
      <w:r w:rsidR="00421048">
        <w:rPr>
          <w:rFonts w:hint="eastAsia"/>
          <w:sz w:val="28"/>
        </w:rPr>
        <w:t>、</w:t>
      </w:r>
      <w:r w:rsidR="003C6DA1">
        <w:rPr>
          <w:rFonts w:hint="eastAsia"/>
          <w:sz w:val="28"/>
        </w:rPr>
        <w:t>功能描述</w:t>
      </w:r>
      <w:r w:rsidR="00F25F05">
        <w:rPr>
          <w:rFonts w:hint="eastAsia"/>
          <w:sz w:val="28"/>
        </w:rPr>
        <w:t>等</w:t>
      </w:r>
    </w:p>
    <w:p w14:paraId="5823704A" w14:textId="0E03F2F7" w:rsidR="001274D5" w:rsidRDefault="001274D5" w:rsidP="008E2DF2">
      <w:pPr>
        <w:pStyle w:val="2"/>
      </w:pPr>
      <w:r>
        <w:rPr>
          <w:rFonts w:hint="eastAsia"/>
        </w:rPr>
        <w:t>1.</w:t>
      </w:r>
      <w:r w:rsidR="00FB1823">
        <w:rPr>
          <w:rFonts w:hint="eastAsia"/>
        </w:rPr>
        <w:t>3</w:t>
      </w:r>
      <w:r>
        <w:rPr>
          <w:rFonts w:hint="eastAsia"/>
        </w:rPr>
        <w:t>设计中的关键问题</w:t>
      </w:r>
    </w:p>
    <w:p w14:paraId="08F50AD0" w14:textId="1F16CBB1" w:rsidR="006B406A" w:rsidRPr="003032E6" w:rsidRDefault="0090768F" w:rsidP="00B77779">
      <w:pPr>
        <w:pStyle w:val="2"/>
        <w:ind w:firstLineChars="100" w:firstLine="281"/>
        <w:rPr>
          <w:sz w:val="28"/>
        </w:rPr>
      </w:pPr>
      <w:r>
        <w:rPr>
          <w:rFonts w:hint="eastAsia"/>
          <w:sz w:val="28"/>
        </w:rPr>
        <w:t>绘制原理图</w:t>
      </w:r>
      <w:r w:rsidR="00950FFE">
        <w:rPr>
          <w:rFonts w:hint="eastAsia"/>
          <w:sz w:val="28"/>
        </w:rPr>
        <w:t>时要</w:t>
      </w:r>
      <w:r w:rsidR="00213109">
        <w:rPr>
          <w:rFonts w:hint="eastAsia"/>
          <w:sz w:val="28"/>
        </w:rPr>
        <w:t>保证</w:t>
      </w:r>
      <w:r w:rsidR="00D7499D">
        <w:rPr>
          <w:rFonts w:hint="eastAsia"/>
          <w:sz w:val="28"/>
        </w:rPr>
        <w:t>网络标签</w:t>
      </w:r>
      <w:r w:rsidR="002571CC">
        <w:rPr>
          <w:rFonts w:hint="eastAsia"/>
          <w:sz w:val="28"/>
        </w:rPr>
        <w:t>落位准确无误，</w:t>
      </w:r>
      <w:r w:rsidR="00307682">
        <w:rPr>
          <w:rFonts w:hint="eastAsia"/>
          <w:sz w:val="28"/>
        </w:rPr>
        <w:t>连线</w:t>
      </w:r>
      <w:r w:rsidR="00C404E4">
        <w:rPr>
          <w:rFonts w:hint="eastAsia"/>
          <w:sz w:val="28"/>
        </w:rPr>
        <w:t>要注意交叉处是否有</w:t>
      </w:r>
      <w:r w:rsidR="00060D63">
        <w:rPr>
          <w:rFonts w:hint="eastAsia"/>
          <w:sz w:val="28"/>
        </w:rPr>
        <w:t>是</w:t>
      </w:r>
      <w:r w:rsidR="00C404E4">
        <w:rPr>
          <w:rFonts w:hint="eastAsia"/>
          <w:sz w:val="28"/>
        </w:rPr>
        <w:t>节点</w:t>
      </w:r>
      <w:r w:rsidR="00A90E51">
        <w:rPr>
          <w:rFonts w:hint="eastAsia"/>
          <w:sz w:val="28"/>
        </w:rPr>
        <w:t>不是的话要删除节点</w:t>
      </w:r>
      <w:r w:rsidR="00105E9F">
        <w:rPr>
          <w:rFonts w:hint="eastAsia"/>
          <w:sz w:val="28"/>
        </w:rPr>
        <w:t>，</w:t>
      </w:r>
      <w:r>
        <w:rPr>
          <w:rFonts w:hint="eastAsia"/>
          <w:sz w:val="28"/>
        </w:rPr>
        <w:t>生成PCB</w:t>
      </w:r>
      <w:r w:rsidR="00D853A1">
        <w:rPr>
          <w:rFonts w:hint="eastAsia"/>
          <w:sz w:val="28"/>
        </w:rPr>
        <w:t>后</w:t>
      </w:r>
      <w:r w:rsidR="00845EF6">
        <w:rPr>
          <w:rFonts w:hint="eastAsia"/>
          <w:sz w:val="28"/>
        </w:rPr>
        <w:t>要确认封装是否正确</w:t>
      </w:r>
      <w:r w:rsidR="007B75AE">
        <w:rPr>
          <w:rFonts w:hint="eastAsia"/>
          <w:sz w:val="28"/>
        </w:rPr>
        <w:t>；</w:t>
      </w:r>
      <w:r w:rsidR="00F17AC8">
        <w:rPr>
          <w:rFonts w:hint="eastAsia"/>
          <w:sz w:val="28"/>
        </w:rPr>
        <w:t>器件的布放位置要合理</w:t>
      </w:r>
      <w:r w:rsidR="00977139">
        <w:rPr>
          <w:rFonts w:hint="eastAsia"/>
          <w:sz w:val="28"/>
        </w:rPr>
        <w:t>，</w:t>
      </w:r>
      <w:r w:rsidR="00F17AC8">
        <w:rPr>
          <w:rFonts w:hint="eastAsia"/>
          <w:sz w:val="28"/>
        </w:rPr>
        <w:t>边框的绘制</w:t>
      </w:r>
      <w:r w:rsidR="000A4426">
        <w:rPr>
          <w:rFonts w:hint="eastAsia"/>
          <w:sz w:val="28"/>
        </w:rPr>
        <w:t>要</w:t>
      </w:r>
      <w:r w:rsidR="00B87AE3">
        <w:rPr>
          <w:rFonts w:hint="eastAsia"/>
          <w:sz w:val="28"/>
        </w:rPr>
        <w:t>选择正确的</w:t>
      </w:r>
      <w:r w:rsidR="00655F9A">
        <w:rPr>
          <w:rFonts w:hint="eastAsia"/>
          <w:sz w:val="28"/>
        </w:rPr>
        <w:t>板</w:t>
      </w:r>
      <w:r w:rsidR="00B87AE3">
        <w:rPr>
          <w:rFonts w:hint="eastAsia"/>
          <w:sz w:val="28"/>
        </w:rPr>
        <w:t>层</w:t>
      </w:r>
      <w:r w:rsidR="006078A5">
        <w:rPr>
          <w:rFonts w:hint="eastAsia"/>
          <w:sz w:val="28"/>
        </w:rPr>
        <w:t>；</w:t>
      </w:r>
      <w:r w:rsidR="00932FCC">
        <w:rPr>
          <w:rFonts w:hint="eastAsia"/>
          <w:sz w:val="28"/>
        </w:rPr>
        <w:t>铺铜时不要忘选标签</w:t>
      </w:r>
      <w:r w:rsidR="00B148AF">
        <w:rPr>
          <w:rFonts w:hint="eastAsia"/>
          <w:sz w:val="28"/>
        </w:rPr>
        <w:t>；</w:t>
      </w:r>
      <w:r w:rsidR="00840371">
        <w:rPr>
          <w:rFonts w:hint="eastAsia"/>
          <w:sz w:val="28"/>
        </w:rPr>
        <w:t>标注时要</w:t>
      </w:r>
      <w:r w:rsidR="00313D58">
        <w:rPr>
          <w:rFonts w:hint="eastAsia"/>
          <w:sz w:val="28"/>
        </w:rPr>
        <w:t>对应管脚标注，</w:t>
      </w:r>
      <w:r w:rsidR="00AA5C65">
        <w:rPr>
          <w:rFonts w:hint="eastAsia"/>
          <w:sz w:val="28"/>
        </w:rPr>
        <w:t>在</w:t>
      </w:r>
      <w:r w:rsidR="0046649B">
        <w:rPr>
          <w:rFonts w:hint="eastAsia"/>
          <w:sz w:val="28"/>
        </w:rPr>
        <w:t>底层标注是</w:t>
      </w:r>
      <w:r w:rsidR="00D37D89">
        <w:rPr>
          <w:rFonts w:hint="eastAsia"/>
          <w:sz w:val="28"/>
        </w:rPr>
        <w:t>注意</w:t>
      </w:r>
      <w:r w:rsidR="0046649B">
        <w:rPr>
          <w:rFonts w:hint="eastAsia"/>
          <w:sz w:val="28"/>
        </w:rPr>
        <w:t>勾选</w:t>
      </w:r>
      <w:r w:rsidR="00C6180C">
        <w:rPr>
          <w:rFonts w:hint="eastAsia"/>
          <w:sz w:val="28"/>
        </w:rPr>
        <w:t>镜像。</w:t>
      </w:r>
    </w:p>
    <w:p w14:paraId="712B2647" w14:textId="77777777" w:rsidR="003032E6" w:rsidRDefault="003032E6" w:rsidP="001274D5">
      <w:pPr>
        <w:pStyle w:val="2"/>
      </w:pPr>
      <w:r>
        <w:rPr>
          <w:rFonts w:hint="eastAsia"/>
        </w:rPr>
        <w:t>1</w:t>
      </w:r>
      <w:r>
        <w:t>.</w:t>
      </w:r>
      <w:r w:rsidR="00FB1823">
        <w:rPr>
          <w:rFonts w:hint="eastAsia"/>
        </w:rPr>
        <w:t>4</w:t>
      </w:r>
      <w:r w:rsidR="00FB1823" w:rsidRPr="00FB1823">
        <w:rPr>
          <w:rFonts w:hint="eastAsia"/>
        </w:rPr>
        <w:t>原理框图、封装、</w:t>
      </w:r>
      <w:r w:rsidR="00FB1823" w:rsidRPr="00FB1823">
        <w:t>PCB</w:t>
      </w:r>
      <w:r w:rsidR="00FB1823" w:rsidRPr="00FB1823">
        <w:rPr>
          <w:rFonts w:hint="eastAsia"/>
        </w:rPr>
        <w:t>板设计图及成品图</w:t>
      </w:r>
    </w:p>
    <w:p w14:paraId="1D2B4CEE" w14:textId="27C62297" w:rsidR="00CD4627" w:rsidRDefault="002621AB" w:rsidP="001274D5">
      <w:pPr>
        <w:pStyle w:val="2"/>
      </w:pPr>
      <w:r>
        <w:rPr>
          <w:rFonts w:hint="eastAsia"/>
        </w:rPr>
        <w:t>原理图</w:t>
      </w:r>
    </w:p>
    <w:p w14:paraId="7729D07F" w14:textId="65DF23C9" w:rsidR="002621AB" w:rsidRDefault="00617C3B" w:rsidP="001274D5">
      <w:pPr>
        <w:pStyle w:val="2"/>
      </w:pPr>
      <w:r w:rsidRPr="00617C3B">
        <w:rPr>
          <w:noProof/>
        </w:rPr>
        <w:drawing>
          <wp:inline distT="0" distB="0" distL="0" distR="0" wp14:anchorId="3C6CC943" wp14:editId="6212ECF5">
            <wp:extent cx="5274310" cy="2966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B931" w14:textId="12EC447B" w:rsidR="006150E4" w:rsidRDefault="008E3540" w:rsidP="001274D5">
      <w:pPr>
        <w:pStyle w:val="2"/>
      </w:pPr>
      <w:r>
        <w:rPr>
          <w:rFonts w:hint="eastAsia"/>
        </w:rPr>
        <w:lastRenderedPageBreak/>
        <w:t>PC</w:t>
      </w:r>
      <w:r>
        <w:t>B</w:t>
      </w:r>
      <w:r>
        <w:rPr>
          <w:rFonts w:hint="eastAsia"/>
        </w:rPr>
        <w:t>二维正面</w:t>
      </w:r>
    </w:p>
    <w:p w14:paraId="1F686230" w14:textId="5A4460B9" w:rsidR="003032E6" w:rsidRDefault="00770EE2" w:rsidP="001274D5">
      <w:pPr>
        <w:pStyle w:val="2"/>
      </w:pPr>
      <w:r>
        <w:rPr>
          <w:rFonts w:hint="eastAsia"/>
          <w:noProof/>
        </w:rPr>
        <w:drawing>
          <wp:inline distT="0" distB="0" distL="0" distR="0" wp14:anchorId="787363E0" wp14:editId="3568F33A">
            <wp:extent cx="5269230" cy="2960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839C" w14:textId="77777777" w:rsidR="0076166D" w:rsidRDefault="0076166D" w:rsidP="001274D5">
      <w:pPr>
        <w:pStyle w:val="2"/>
      </w:pPr>
    </w:p>
    <w:p w14:paraId="1D2A0CBE" w14:textId="0F2770DE" w:rsidR="0010408E" w:rsidRDefault="0010408E" w:rsidP="001274D5">
      <w:pPr>
        <w:pStyle w:val="2"/>
      </w:pPr>
      <w:r>
        <w:rPr>
          <w:rFonts w:hint="eastAsia"/>
        </w:rPr>
        <w:t>PC</w:t>
      </w:r>
      <w:r>
        <w:t>B</w:t>
      </w:r>
      <w:r>
        <w:rPr>
          <w:rFonts w:hint="eastAsia"/>
        </w:rPr>
        <w:t>二维反面</w:t>
      </w:r>
    </w:p>
    <w:p w14:paraId="063A11C4" w14:textId="40609F61" w:rsidR="00C576F8" w:rsidRDefault="006F3328" w:rsidP="001274D5">
      <w:pPr>
        <w:pStyle w:val="2"/>
      </w:pPr>
      <w:r>
        <w:rPr>
          <w:rFonts w:hint="eastAsia"/>
          <w:noProof/>
        </w:rPr>
        <w:drawing>
          <wp:inline distT="0" distB="0" distL="0" distR="0" wp14:anchorId="4DB35266" wp14:editId="762CB5F1">
            <wp:extent cx="5269230" cy="2960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1825" w14:textId="66ABD0FB" w:rsidR="006150E4" w:rsidRDefault="006150E4" w:rsidP="001274D5">
      <w:pPr>
        <w:pStyle w:val="2"/>
      </w:pPr>
    </w:p>
    <w:p w14:paraId="028B909A" w14:textId="0D7BEFD1" w:rsidR="00FB1823" w:rsidRDefault="000942D6" w:rsidP="001274D5">
      <w:pPr>
        <w:pStyle w:val="2"/>
      </w:pPr>
      <w:r>
        <w:lastRenderedPageBreak/>
        <w:t>PCB</w:t>
      </w:r>
      <w:r w:rsidR="0020536F">
        <w:rPr>
          <w:rFonts w:hint="eastAsia"/>
        </w:rPr>
        <w:t>三维</w:t>
      </w:r>
      <w:r w:rsidR="00BF5CC2">
        <w:rPr>
          <w:rFonts w:hint="eastAsia"/>
        </w:rPr>
        <w:t>正</w:t>
      </w:r>
      <w:r w:rsidR="00001E30">
        <w:rPr>
          <w:rFonts w:hint="eastAsia"/>
        </w:rPr>
        <w:t>面</w:t>
      </w:r>
    </w:p>
    <w:p w14:paraId="3F370A29" w14:textId="590C406E" w:rsidR="00FB1823" w:rsidRDefault="00675B6C" w:rsidP="001274D5">
      <w:pPr>
        <w:pStyle w:val="2"/>
      </w:pPr>
      <w:r>
        <w:rPr>
          <w:noProof/>
        </w:rPr>
        <w:drawing>
          <wp:inline distT="0" distB="0" distL="0" distR="0" wp14:anchorId="2066CD08" wp14:editId="2BC73A80">
            <wp:extent cx="5269230" cy="2960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AFE0" w14:textId="77777777" w:rsidR="00425E6B" w:rsidRDefault="00425E6B" w:rsidP="001274D5">
      <w:pPr>
        <w:pStyle w:val="2"/>
      </w:pPr>
    </w:p>
    <w:p w14:paraId="672576E5" w14:textId="36B63E14" w:rsidR="001E26D4" w:rsidRDefault="001E26D4" w:rsidP="001274D5">
      <w:pPr>
        <w:pStyle w:val="2"/>
      </w:pPr>
      <w:r>
        <w:t>PCB</w:t>
      </w:r>
      <w:r w:rsidR="00C66BB0">
        <w:rPr>
          <w:rFonts w:hint="eastAsia"/>
        </w:rPr>
        <w:t>三维</w:t>
      </w:r>
      <w:r>
        <w:rPr>
          <w:rFonts w:hint="eastAsia"/>
        </w:rPr>
        <w:t>反</w:t>
      </w:r>
      <w:r w:rsidR="00001E30">
        <w:rPr>
          <w:rFonts w:hint="eastAsia"/>
        </w:rPr>
        <w:t>面</w:t>
      </w:r>
    </w:p>
    <w:p w14:paraId="2990A561" w14:textId="0B5FDB4A" w:rsidR="00313735" w:rsidRDefault="00675B6C">
      <w:pPr>
        <w:widowControl/>
        <w:jc w:val="left"/>
      </w:pPr>
      <w:r>
        <w:rPr>
          <w:noProof/>
        </w:rPr>
        <w:drawing>
          <wp:inline distT="0" distB="0" distL="0" distR="0" wp14:anchorId="3DE20032" wp14:editId="408B3B54">
            <wp:extent cx="5269230" cy="29603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8A60" w14:textId="0937FE25" w:rsidR="006B7BE1" w:rsidRDefault="006B7BE1">
      <w:pPr>
        <w:widowControl/>
        <w:jc w:val="left"/>
      </w:pPr>
    </w:p>
    <w:p w14:paraId="441D75C8" w14:textId="77777777" w:rsidR="00425E6B" w:rsidRDefault="00425E6B">
      <w:pPr>
        <w:widowControl/>
        <w:jc w:val="left"/>
      </w:pPr>
    </w:p>
    <w:p w14:paraId="399C39AD" w14:textId="77777777" w:rsidR="006B7BE1" w:rsidRDefault="006B7BE1">
      <w:pPr>
        <w:widowControl/>
        <w:jc w:val="left"/>
      </w:pPr>
    </w:p>
    <w:p w14:paraId="6A329A33" w14:textId="382D4259" w:rsidR="008A66FE" w:rsidRDefault="00313735" w:rsidP="00760195">
      <w:pPr>
        <w:pStyle w:val="2"/>
      </w:pPr>
      <w:r w:rsidRPr="00760195">
        <w:rPr>
          <w:rFonts w:hint="eastAsia"/>
        </w:rPr>
        <w:lastRenderedPageBreak/>
        <w:t>成品图</w:t>
      </w:r>
      <w:r w:rsidR="00CF09D6">
        <w:rPr>
          <w:rFonts w:hint="eastAsia"/>
        </w:rPr>
        <w:t>正、反面</w:t>
      </w:r>
      <w:r w:rsidRPr="00760195">
        <w:rPr>
          <w:rFonts w:hint="eastAsia"/>
        </w:rPr>
        <w:t>：</w:t>
      </w:r>
    </w:p>
    <w:p w14:paraId="3D8D92CD" w14:textId="1DA2D8B2" w:rsidR="00FB1823" w:rsidRPr="00760195" w:rsidRDefault="006B7BE1" w:rsidP="00760195">
      <w:pPr>
        <w:pStyle w:val="2"/>
        <w:rPr>
          <w:rFonts w:ascii="Times New Roman" w:hAnsi="Times New Roman" w:cs="Times New Roman"/>
          <w:kern w:val="44"/>
          <w:sz w:val="44"/>
          <w:szCs w:val="44"/>
        </w:rPr>
      </w:pPr>
      <w:r w:rsidRPr="006B7BE1">
        <w:rPr>
          <w:noProof/>
        </w:rPr>
        <w:drawing>
          <wp:inline distT="0" distB="0" distL="0" distR="0" wp14:anchorId="45A8A79C" wp14:editId="0EB92334">
            <wp:extent cx="5274310" cy="39566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BE1">
        <w:t xml:space="preserve"> </w:t>
      </w:r>
      <w:r w:rsidRPr="006B7BE1">
        <w:rPr>
          <w:noProof/>
        </w:rPr>
        <w:drawing>
          <wp:inline distT="0" distB="0" distL="0" distR="0" wp14:anchorId="49135478" wp14:editId="5FE63597">
            <wp:extent cx="5274310" cy="3956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BE1">
        <w:t xml:space="preserve"> </w:t>
      </w:r>
      <w:r w:rsidR="00FB1823">
        <w:br w:type="page"/>
      </w:r>
    </w:p>
    <w:p w14:paraId="7B458D06" w14:textId="77777777" w:rsidR="00FB1823" w:rsidRDefault="00FB1823" w:rsidP="00FB1823">
      <w:pPr>
        <w:pStyle w:val="1"/>
        <w:jc w:val="center"/>
      </w:pPr>
      <w:r>
        <w:rPr>
          <w:rFonts w:hint="eastAsia"/>
        </w:rPr>
        <w:lastRenderedPageBreak/>
        <w:t>2</w:t>
      </w:r>
      <w:r>
        <w:rPr>
          <w:rFonts w:hint="eastAsia"/>
        </w:rPr>
        <w:t>数码管设计</w:t>
      </w:r>
    </w:p>
    <w:p w14:paraId="3640151E" w14:textId="77777777" w:rsidR="00FB1823" w:rsidRDefault="00FB1823" w:rsidP="00FB1823">
      <w:pPr>
        <w:pStyle w:val="2"/>
      </w:pPr>
      <w:r>
        <w:rPr>
          <w:rFonts w:hint="eastAsia"/>
        </w:rPr>
        <w:t>2.1 设计任务</w:t>
      </w:r>
    </w:p>
    <w:p w14:paraId="5376F624" w14:textId="556FA5D6" w:rsidR="00FB1823" w:rsidRPr="00597585" w:rsidRDefault="00C86F43" w:rsidP="00FB1823">
      <w:pPr>
        <w:pStyle w:val="2"/>
        <w:rPr>
          <w:sz w:val="28"/>
          <w:szCs w:val="28"/>
        </w:rPr>
      </w:pPr>
      <w:r w:rsidRPr="00597585">
        <w:rPr>
          <w:rFonts w:hint="eastAsia"/>
          <w:sz w:val="28"/>
          <w:szCs w:val="28"/>
        </w:rPr>
        <w:t>以数码管为例，</w:t>
      </w:r>
      <w:r w:rsidR="006F3CC8" w:rsidRPr="00597585">
        <w:rPr>
          <w:rFonts w:hint="eastAsia"/>
          <w:sz w:val="28"/>
          <w:szCs w:val="28"/>
        </w:rPr>
        <w:t>学会</w:t>
      </w:r>
      <w:r w:rsidR="00764427" w:rsidRPr="00597585">
        <w:rPr>
          <w:rFonts w:hint="eastAsia"/>
          <w:sz w:val="28"/>
          <w:szCs w:val="28"/>
        </w:rPr>
        <w:t>根据</w:t>
      </w:r>
      <w:r w:rsidR="009B51C4" w:rsidRPr="00597585">
        <w:rPr>
          <w:rFonts w:hint="eastAsia"/>
          <w:sz w:val="28"/>
          <w:szCs w:val="28"/>
        </w:rPr>
        <w:t>原件规格</w:t>
      </w:r>
      <w:r w:rsidR="006F3CC8" w:rsidRPr="00597585">
        <w:rPr>
          <w:rFonts w:hint="eastAsia"/>
          <w:sz w:val="28"/>
          <w:szCs w:val="28"/>
        </w:rPr>
        <w:t>自行绘制</w:t>
      </w:r>
      <w:r w:rsidR="00AA36A6" w:rsidRPr="00597585">
        <w:rPr>
          <w:rFonts w:hint="eastAsia"/>
          <w:sz w:val="28"/>
          <w:szCs w:val="28"/>
        </w:rPr>
        <w:t>元件的原理图和PCB封装</w:t>
      </w:r>
      <w:r w:rsidR="00DD4ACC" w:rsidRPr="00597585">
        <w:rPr>
          <w:rFonts w:hint="eastAsia"/>
          <w:sz w:val="28"/>
          <w:szCs w:val="28"/>
        </w:rPr>
        <w:t>；</w:t>
      </w:r>
      <w:r w:rsidR="0077068E" w:rsidRPr="00597585">
        <w:rPr>
          <w:rFonts w:hint="eastAsia"/>
          <w:sz w:val="28"/>
          <w:szCs w:val="28"/>
        </w:rPr>
        <w:t>绘制数码管的驱动电路原理图和</w:t>
      </w:r>
      <w:r w:rsidR="00FD0388" w:rsidRPr="00597585">
        <w:rPr>
          <w:rFonts w:hint="eastAsia"/>
          <w:sz w:val="28"/>
          <w:szCs w:val="28"/>
        </w:rPr>
        <w:t>其PCB</w:t>
      </w:r>
      <w:r w:rsidR="0098051D" w:rsidRPr="00597585">
        <w:rPr>
          <w:rFonts w:hint="eastAsia"/>
          <w:sz w:val="28"/>
          <w:szCs w:val="28"/>
        </w:rPr>
        <w:t>图</w:t>
      </w:r>
      <w:r w:rsidR="00FC7EB9" w:rsidRPr="00597585">
        <w:rPr>
          <w:rFonts w:hint="eastAsia"/>
          <w:sz w:val="28"/>
          <w:szCs w:val="28"/>
        </w:rPr>
        <w:t>。</w:t>
      </w:r>
    </w:p>
    <w:p w14:paraId="15CD9F8B" w14:textId="1F847DDC" w:rsidR="00FB1823" w:rsidRDefault="00FB1823" w:rsidP="00FB1823">
      <w:pPr>
        <w:pStyle w:val="2"/>
      </w:pPr>
      <w:r>
        <w:rPr>
          <w:rFonts w:hint="eastAsia"/>
        </w:rPr>
        <w:t>2.2设计过程及思路</w:t>
      </w:r>
    </w:p>
    <w:p w14:paraId="50DB110A" w14:textId="1C63D39C" w:rsidR="00A472FA" w:rsidRDefault="00957669" w:rsidP="00F27AD6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957669">
        <w:rPr>
          <w:noProof/>
        </w:rPr>
        <w:drawing>
          <wp:inline distT="0" distB="0" distL="0" distR="0" wp14:anchorId="7000D6CE" wp14:editId="1155B753">
            <wp:extent cx="5274310" cy="955040"/>
            <wp:effectExtent l="0" t="0" r="0" b="0"/>
            <wp:docPr id="4" name="图示 4">
              <a:extLst xmlns:a="http://schemas.openxmlformats.org/drawingml/2006/main">
                <a:ext uri="{FF2B5EF4-FFF2-40B4-BE49-F238E27FC236}">
                  <a16:creationId xmlns:a16="http://schemas.microsoft.com/office/drawing/2014/main" id="{FB9CEB3B-EA49-4D12-AB80-CC5A5B4B2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4225FE" w:rsidRPr="00D21984">
        <w:rPr>
          <w:rFonts w:eastAsia="MS Mincho" w:hint="eastAsia"/>
          <w:sz w:val="28"/>
          <w:szCs w:val="28"/>
        </w:rPr>
        <w:t>⓪</w:t>
      </w:r>
      <w:r w:rsidR="008A44C7">
        <w:rPr>
          <w:rFonts w:asciiTheme="minorEastAsia" w:eastAsiaTheme="minorEastAsia" w:hAnsiTheme="minorEastAsia" w:hint="eastAsia"/>
          <w:sz w:val="28"/>
          <w:szCs w:val="28"/>
        </w:rPr>
        <w:t>新添元</w:t>
      </w:r>
      <w:r w:rsidR="008A44C7" w:rsidRPr="00D822C4">
        <w:rPr>
          <w:rFonts w:asciiTheme="minorEastAsia" w:eastAsiaTheme="minorEastAsia" w:hAnsiTheme="minorEastAsia" w:hint="eastAsia"/>
          <w:sz w:val="28"/>
          <w:szCs w:val="28"/>
        </w:rPr>
        <w:t>件和绘制</w:t>
      </w:r>
      <w:r w:rsidR="00985190">
        <w:rPr>
          <w:rFonts w:asciiTheme="minorEastAsia" w:eastAsiaTheme="minorEastAsia" w:hAnsiTheme="minorEastAsia" w:hint="eastAsia"/>
          <w:sz w:val="28"/>
          <w:szCs w:val="28"/>
        </w:rPr>
        <w:t>数码管的原理图和封装。</w:t>
      </w:r>
      <w:r w:rsidR="0091322C" w:rsidRPr="00D822C4">
        <w:rPr>
          <w:rFonts w:asciiTheme="minorEastAsia" w:eastAsiaTheme="minorEastAsia" w:hAnsiTheme="minorEastAsia" w:hint="eastAsia"/>
          <w:sz w:val="28"/>
          <w:szCs w:val="28"/>
        </w:rPr>
        <w:t>通过立</w:t>
      </w:r>
      <w:r w:rsidR="0091322C">
        <w:rPr>
          <w:rFonts w:asciiTheme="minorEastAsia" w:eastAsiaTheme="minorEastAsia" w:hAnsiTheme="minorEastAsia" w:hint="eastAsia"/>
          <w:sz w:val="28"/>
          <w:szCs w:val="28"/>
        </w:rPr>
        <w:t>创商城</w:t>
      </w:r>
      <w:r w:rsidR="0021177B">
        <w:rPr>
          <w:rFonts w:asciiTheme="minorEastAsia" w:eastAsiaTheme="minorEastAsia" w:hAnsiTheme="minorEastAsia" w:hint="eastAsia"/>
          <w:sz w:val="28"/>
          <w:szCs w:val="28"/>
        </w:rPr>
        <w:t>导出</w:t>
      </w:r>
      <w:r w:rsidR="000C3C99">
        <w:rPr>
          <w:rFonts w:asciiTheme="minorEastAsia" w:eastAsiaTheme="minorEastAsia" w:hAnsiTheme="minorEastAsia" w:hint="eastAsia"/>
          <w:sz w:val="28"/>
          <w:szCs w:val="28"/>
        </w:rPr>
        <w:t>三极管</w:t>
      </w:r>
      <w:r w:rsidR="00E40E0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934821">
        <w:rPr>
          <w:rFonts w:asciiTheme="minorEastAsia" w:eastAsiaTheme="minorEastAsia" w:hAnsiTheme="minorEastAsia" w:hint="eastAsia"/>
          <w:sz w:val="28"/>
          <w:szCs w:val="28"/>
        </w:rPr>
        <w:t>原理图和</w:t>
      </w:r>
      <w:r w:rsidR="00572463">
        <w:rPr>
          <w:rFonts w:asciiTheme="minorEastAsia" w:eastAsiaTheme="minorEastAsia" w:hAnsiTheme="minorEastAsia" w:hint="eastAsia"/>
          <w:sz w:val="28"/>
          <w:szCs w:val="28"/>
        </w:rPr>
        <w:t>封装添加到</w:t>
      </w:r>
      <w:r w:rsidR="00C45ADF">
        <w:rPr>
          <w:rFonts w:asciiTheme="minorEastAsia" w:eastAsiaTheme="minorEastAsia" w:hAnsiTheme="minorEastAsia" w:hint="eastAsia"/>
          <w:sz w:val="28"/>
          <w:szCs w:val="28"/>
        </w:rPr>
        <w:t>自己已有的</w:t>
      </w:r>
      <w:r w:rsidR="00934A4C">
        <w:rPr>
          <w:rFonts w:asciiTheme="minorEastAsia" w:eastAsiaTheme="minorEastAsia" w:hAnsiTheme="minorEastAsia" w:hint="eastAsia"/>
          <w:sz w:val="28"/>
          <w:szCs w:val="28"/>
        </w:rPr>
        <w:t>两个库</w:t>
      </w:r>
      <w:r w:rsidR="009B6080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0D5B22">
        <w:rPr>
          <w:rFonts w:asciiTheme="minorEastAsia" w:eastAsiaTheme="minorEastAsia" w:hAnsiTheme="minorEastAsia" w:hint="eastAsia"/>
          <w:sz w:val="28"/>
          <w:szCs w:val="28"/>
        </w:rPr>
        <w:t>在原理图库中添加“</w:t>
      </w:r>
      <w:r w:rsidR="00AD2D72">
        <w:rPr>
          <w:rFonts w:asciiTheme="minorEastAsia" w:eastAsiaTheme="minorEastAsia" w:hAnsiTheme="minorEastAsia" w:hint="eastAsia"/>
          <w:sz w:val="28"/>
          <w:szCs w:val="28"/>
        </w:rPr>
        <w:t>BS2481</w:t>
      </w:r>
      <w:r w:rsidR="000D5B2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76568D">
        <w:rPr>
          <w:rFonts w:asciiTheme="minorEastAsia" w:eastAsiaTheme="minorEastAsia" w:hAnsiTheme="minorEastAsia" w:hint="eastAsia"/>
          <w:sz w:val="28"/>
          <w:szCs w:val="28"/>
        </w:rPr>
        <w:t>元件</w:t>
      </w:r>
      <w:r w:rsidR="00E152E8">
        <w:rPr>
          <w:rFonts w:asciiTheme="minorEastAsia" w:eastAsiaTheme="minorEastAsia" w:hAnsiTheme="minorEastAsia" w:hint="eastAsia"/>
          <w:sz w:val="28"/>
          <w:szCs w:val="28"/>
        </w:rPr>
        <w:t>完成</w:t>
      </w:r>
      <w:r w:rsidR="00C72644">
        <w:rPr>
          <w:rFonts w:asciiTheme="minorEastAsia" w:eastAsiaTheme="minorEastAsia" w:hAnsiTheme="minorEastAsia" w:hint="eastAsia"/>
          <w:sz w:val="28"/>
          <w:szCs w:val="28"/>
        </w:rPr>
        <w:t>参数设置</w:t>
      </w:r>
      <w:r w:rsidR="00E152E8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76568D">
        <w:rPr>
          <w:rFonts w:asciiTheme="minorEastAsia" w:eastAsiaTheme="minorEastAsia" w:hAnsiTheme="minorEastAsia" w:hint="eastAsia"/>
          <w:sz w:val="28"/>
          <w:szCs w:val="28"/>
        </w:rPr>
        <w:t>进行绘制</w:t>
      </w:r>
      <w:r w:rsidR="003A708A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0AB5">
        <w:rPr>
          <w:rFonts w:asciiTheme="minorEastAsia" w:eastAsiaTheme="minorEastAsia" w:hAnsiTheme="minorEastAsia" w:hint="eastAsia"/>
          <w:sz w:val="28"/>
          <w:szCs w:val="28"/>
        </w:rPr>
        <w:t>跟据管脚功能添加摆放管脚到相应位置，</w:t>
      </w:r>
      <w:r w:rsidR="00F878E9">
        <w:rPr>
          <w:rFonts w:asciiTheme="minorEastAsia" w:eastAsiaTheme="minorEastAsia" w:hAnsiTheme="minorEastAsia" w:hint="eastAsia"/>
          <w:sz w:val="28"/>
          <w:szCs w:val="28"/>
        </w:rPr>
        <w:t>跟据</w:t>
      </w:r>
      <w:r w:rsidR="00BB5417">
        <w:rPr>
          <w:rFonts w:asciiTheme="minorEastAsia" w:eastAsiaTheme="minorEastAsia" w:hAnsiTheme="minorEastAsia" w:hint="eastAsia"/>
          <w:sz w:val="28"/>
          <w:szCs w:val="28"/>
        </w:rPr>
        <w:t>元件的</w:t>
      </w:r>
      <w:r w:rsidR="006C6948">
        <w:rPr>
          <w:rFonts w:asciiTheme="minorEastAsia" w:eastAsiaTheme="minorEastAsia" w:hAnsiTheme="minorEastAsia" w:hint="eastAsia"/>
          <w:sz w:val="28"/>
          <w:szCs w:val="28"/>
        </w:rPr>
        <w:t>管脚</w:t>
      </w:r>
      <w:r w:rsidR="0048161B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6B3893">
        <w:rPr>
          <w:rFonts w:asciiTheme="minorEastAsia" w:eastAsiaTheme="minorEastAsia" w:hAnsiTheme="minorEastAsia" w:hint="eastAsia"/>
          <w:sz w:val="28"/>
          <w:szCs w:val="28"/>
        </w:rPr>
        <w:t>轮廓</w:t>
      </w:r>
      <w:r w:rsidR="008C275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F3824">
        <w:rPr>
          <w:rFonts w:asciiTheme="minorEastAsia" w:eastAsiaTheme="minorEastAsia" w:hAnsiTheme="minorEastAsia" w:hint="eastAsia"/>
          <w:sz w:val="28"/>
          <w:szCs w:val="28"/>
        </w:rPr>
        <w:t>绘制</w:t>
      </w:r>
      <w:r w:rsidR="00B66889">
        <w:rPr>
          <w:rFonts w:asciiTheme="minorEastAsia" w:eastAsiaTheme="minorEastAsia" w:hAnsiTheme="minorEastAsia" w:hint="eastAsia"/>
          <w:sz w:val="28"/>
          <w:szCs w:val="28"/>
        </w:rPr>
        <w:t>矩形作为</w:t>
      </w:r>
      <w:r w:rsidR="00CB432A">
        <w:rPr>
          <w:rFonts w:asciiTheme="minorEastAsia" w:eastAsiaTheme="minorEastAsia" w:hAnsiTheme="minorEastAsia" w:hint="eastAsia"/>
          <w:sz w:val="28"/>
          <w:szCs w:val="28"/>
        </w:rPr>
        <w:t>元件外框，</w:t>
      </w:r>
      <w:r w:rsidR="000E2768">
        <w:rPr>
          <w:rFonts w:asciiTheme="minorEastAsia" w:eastAsiaTheme="minorEastAsia" w:hAnsiTheme="minorEastAsia" w:hint="eastAsia"/>
          <w:sz w:val="28"/>
          <w:szCs w:val="28"/>
        </w:rPr>
        <w:t>数码管的“8”</w:t>
      </w:r>
      <w:r w:rsidR="003F1746">
        <w:rPr>
          <w:rFonts w:asciiTheme="minorEastAsia" w:eastAsiaTheme="minorEastAsia" w:hAnsiTheme="minorEastAsia" w:hint="eastAsia"/>
          <w:sz w:val="28"/>
          <w:szCs w:val="28"/>
        </w:rPr>
        <w:t>字通过</w:t>
      </w:r>
      <w:r w:rsidR="00404E83">
        <w:rPr>
          <w:rFonts w:asciiTheme="minorEastAsia" w:eastAsiaTheme="minorEastAsia" w:hAnsiTheme="minorEastAsia" w:hint="eastAsia"/>
          <w:sz w:val="28"/>
          <w:szCs w:val="28"/>
        </w:rPr>
        <w:t>粗</w:t>
      </w:r>
      <w:r w:rsidR="003F1746">
        <w:rPr>
          <w:rFonts w:asciiTheme="minorEastAsia" w:eastAsiaTheme="minorEastAsia" w:hAnsiTheme="minorEastAsia" w:hint="eastAsia"/>
          <w:sz w:val="28"/>
          <w:szCs w:val="28"/>
        </w:rPr>
        <w:t>直线</w:t>
      </w:r>
      <w:r w:rsidR="00216C00">
        <w:rPr>
          <w:rFonts w:asciiTheme="minorEastAsia" w:eastAsiaTheme="minorEastAsia" w:hAnsiTheme="minorEastAsia" w:hint="eastAsia"/>
          <w:sz w:val="28"/>
          <w:szCs w:val="28"/>
        </w:rPr>
        <w:t>画成，</w:t>
      </w:r>
      <w:r w:rsidR="000700E6">
        <w:rPr>
          <w:rFonts w:asciiTheme="minorEastAsia" w:eastAsiaTheme="minorEastAsia" w:hAnsiTheme="minorEastAsia" w:hint="eastAsia"/>
          <w:sz w:val="28"/>
          <w:szCs w:val="28"/>
        </w:rPr>
        <w:t>圆点由工具“圆”画成，</w:t>
      </w:r>
      <w:r w:rsidR="00740032">
        <w:rPr>
          <w:rFonts w:asciiTheme="minorEastAsia" w:eastAsiaTheme="minorEastAsia" w:hAnsiTheme="minorEastAsia" w:hint="eastAsia"/>
          <w:sz w:val="28"/>
          <w:szCs w:val="28"/>
        </w:rPr>
        <w:t>绘制完成后保存</w:t>
      </w:r>
      <w:r w:rsidR="00A33076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0D7314">
        <w:rPr>
          <w:rFonts w:asciiTheme="minorEastAsia" w:eastAsiaTheme="minorEastAsia" w:hAnsiTheme="minorEastAsia" w:hint="eastAsia"/>
          <w:sz w:val="28"/>
          <w:szCs w:val="28"/>
        </w:rPr>
        <w:t>在PCB封装库中添加“</w:t>
      </w:r>
      <w:r w:rsidR="00AD009F">
        <w:rPr>
          <w:rFonts w:asciiTheme="minorEastAsia" w:eastAsiaTheme="minorEastAsia" w:hAnsiTheme="minorEastAsia" w:hint="eastAsia"/>
          <w:sz w:val="28"/>
          <w:szCs w:val="28"/>
        </w:rPr>
        <w:t>BS2481</w:t>
      </w:r>
      <w:r w:rsidR="000D7314">
        <w:rPr>
          <w:rFonts w:asciiTheme="minorEastAsia" w:eastAsiaTheme="minorEastAsia" w:hAnsiTheme="minorEastAsia" w:hint="eastAsia"/>
          <w:sz w:val="28"/>
          <w:szCs w:val="28"/>
        </w:rPr>
        <w:t>”元件</w:t>
      </w:r>
      <w:r w:rsidR="00F5377A">
        <w:rPr>
          <w:rFonts w:asciiTheme="minorEastAsia" w:eastAsiaTheme="minorEastAsia" w:hAnsiTheme="minorEastAsia" w:hint="eastAsia"/>
          <w:sz w:val="28"/>
          <w:szCs w:val="28"/>
        </w:rPr>
        <w:t>完成参数设置后</w:t>
      </w:r>
      <w:r w:rsidR="000D7314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D577BF">
        <w:rPr>
          <w:rFonts w:asciiTheme="minorEastAsia" w:eastAsiaTheme="minorEastAsia" w:hAnsiTheme="minorEastAsia" w:hint="eastAsia"/>
          <w:sz w:val="28"/>
          <w:szCs w:val="28"/>
        </w:rPr>
        <w:t>PCB的</w:t>
      </w:r>
      <w:r w:rsidR="000D7314">
        <w:rPr>
          <w:rFonts w:asciiTheme="minorEastAsia" w:eastAsiaTheme="minorEastAsia" w:hAnsiTheme="minorEastAsia" w:hint="eastAsia"/>
          <w:sz w:val="28"/>
          <w:szCs w:val="28"/>
        </w:rPr>
        <w:t>绘制：</w:t>
      </w:r>
      <w:r w:rsidR="00143501">
        <w:rPr>
          <w:rFonts w:asciiTheme="minorEastAsia" w:eastAsiaTheme="minorEastAsia" w:hAnsiTheme="minorEastAsia" w:hint="eastAsia"/>
          <w:sz w:val="28"/>
          <w:szCs w:val="28"/>
        </w:rPr>
        <w:t>设置好原点后，</w:t>
      </w:r>
      <w:r w:rsidR="00D9533D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="00CF4105">
        <w:rPr>
          <w:rFonts w:asciiTheme="minorEastAsia" w:eastAsiaTheme="minorEastAsia" w:hAnsiTheme="minorEastAsia" w:hint="eastAsia"/>
          <w:sz w:val="28"/>
          <w:szCs w:val="28"/>
        </w:rPr>
        <w:t>第一个“焊盘”</w:t>
      </w:r>
      <w:r w:rsidR="00D9533D">
        <w:rPr>
          <w:rFonts w:asciiTheme="minorEastAsia" w:eastAsiaTheme="minorEastAsia" w:hAnsiTheme="minorEastAsia" w:hint="eastAsia"/>
          <w:sz w:val="28"/>
          <w:szCs w:val="28"/>
        </w:rPr>
        <w:t>添加</w:t>
      </w:r>
      <w:r w:rsidR="00CF4105">
        <w:rPr>
          <w:rFonts w:asciiTheme="minorEastAsia" w:eastAsiaTheme="minorEastAsia" w:hAnsiTheme="minorEastAsia" w:hint="eastAsia"/>
          <w:sz w:val="28"/>
          <w:szCs w:val="28"/>
        </w:rPr>
        <w:t>到原点位置</w:t>
      </w:r>
      <w:r w:rsidR="000847B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FA262D">
        <w:rPr>
          <w:rFonts w:asciiTheme="minorEastAsia" w:eastAsiaTheme="minorEastAsia" w:hAnsiTheme="minorEastAsia" w:hint="eastAsia"/>
          <w:sz w:val="28"/>
          <w:szCs w:val="28"/>
        </w:rPr>
        <w:t>逆时针方向</w:t>
      </w:r>
      <w:r w:rsidR="00AA2A5B">
        <w:rPr>
          <w:rFonts w:asciiTheme="minorEastAsia" w:eastAsiaTheme="minorEastAsia" w:hAnsiTheme="minorEastAsia" w:hint="eastAsia"/>
          <w:sz w:val="28"/>
          <w:szCs w:val="28"/>
        </w:rPr>
        <w:t>依次</w:t>
      </w:r>
      <w:r w:rsidR="00FA262D">
        <w:rPr>
          <w:rFonts w:asciiTheme="minorEastAsia" w:eastAsiaTheme="minorEastAsia" w:hAnsiTheme="minorEastAsia" w:hint="eastAsia"/>
          <w:sz w:val="28"/>
          <w:szCs w:val="28"/>
        </w:rPr>
        <w:t>添加</w:t>
      </w:r>
      <w:r w:rsidR="00A275ED">
        <w:rPr>
          <w:rFonts w:asciiTheme="minorEastAsia" w:eastAsiaTheme="minorEastAsia" w:hAnsiTheme="minorEastAsia" w:hint="eastAsia"/>
          <w:sz w:val="28"/>
          <w:szCs w:val="28"/>
        </w:rPr>
        <w:t>其他焊盘，</w:t>
      </w:r>
      <w:r w:rsidR="006B1F5C">
        <w:rPr>
          <w:rFonts w:asciiTheme="minorEastAsia" w:eastAsiaTheme="minorEastAsia" w:hAnsiTheme="minorEastAsia" w:hint="eastAsia"/>
          <w:sz w:val="28"/>
          <w:szCs w:val="28"/>
        </w:rPr>
        <w:t>焊盘位置</w:t>
      </w:r>
      <w:r w:rsidR="00BB0E6A">
        <w:rPr>
          <w:rFonts w:asciiTheme="minorEastAsia" w:eastAsiaTheme="minorEastAsia" w:hAnsiTheme="minorEastAsia" w:hint="eastAsia"/>
          <w:sz w:val="28"/>
          <w:szCs w:val="28"/>
        </w:rPr>
        <w:t>通过</w:t>
      </w:r>
      <w:r w:rsidR="00B1370F">
        <w:rPr>
          <w:rFonts w:asciiTheme="minorEastAsia" w:eastAsiaTheme="minorEastAsia" w:hAnsiTheme="minorEastAsia" w:hint="eastAsia"/>
          <w:sz w:val="28"/>
          <w:szCs w:val="28"/>
        </w:rPr>
        <w:t>规格书</w:t>
      </w:r>
      <w:r w:rsidR="00A62B03">
        <w:rPr>
          <w:rFonts w:asciiTheme="minorEastAsia" w:eastAsiaTheme="minorEastAsia" w:hAnsiTheme="minorEastAsia" w:hint="eastAsia"/>
          <w:sz w:val="28"/>
          <w:szCs w:val="28"/>
        </w:rPr>
        <w:t>确定</w:t>
      </w:r>
      <w:r w:rsidR="006C5C86">
        <w:rPr>
          <w:rFonts w:asciiTheme="minorEastAsia" w:eastAsiaTheme="minorEastAsia" w:hAnsiTheme="minorEastAsia" w:hint="eastAsia"/>
          <w:sz w:val="28"/>
          <w:szCs w:val="28"/>
        </w:rPr>
        <w:t>间距</w:t>
      </w:r>
      <w:r w:rsidR="003B254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5478E">
        <w:rPr>
          <w:rFonts w:asciiTheme="minorEastAsia" w:eastAsiaTheme="minorEastAsia" w:hAnsiTheme="minorEastAsia" w:hint="eastAsia"/>
          <w:sz w:val="28"/>
          <w:szCs w:val="28"/>
        </w:rPr>
        <w:t>以设置</w:t>
      </w:r>
      <w:r w:rsidR="00097E4B">
        <w:rPr>
          <w:rFonts w:asciiTheme="minorEastAsia" w:eastAsiaTheme="minorEastAsia" w:hAnsiTheme="minorEastAsia" w:hint="eastAsia"/>
          <w:sz w:val="28"/>
          <w:szCs w:val="28"/>
        </w:rPr>
        <w:t>相关栅格大小的方式</w:t>
      </w:r>
      <w:r w:rsidR="00B4191A">
        <w:rPr>
          <w:rFonts w:asciiTheme="minorEastAsia" w:eastAsiaTheme="minorEastAsia" w:hAnsiTheme="minorEastAsia" w:hint="eastAsia"/>
          <w:sz w:val="28"/>
          <w:szCs w:val="28"/>
        </w:rPr>
        <w:t>让栅格“</w:t>
      </w:r>
      <w:r w:rsidR="00FB4350">
        <w:rPr>
          <w:rFonts w:asciiTheme="minorEastAsia" w:eastAsiaTheme="minorEastAsia" w:hAnsiTheme="minorEastAsia" w:hint="eastAsia"/>
          <w:sz w:val="28"/>
          <w:szCs w:val="28"/>
        </w:rPr>
        <w:t>吸引</w:t>
      </w:r>
      <w:r w:rsidR="00B4191A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6211EC">
        <w:rPr>
          <w:rFonts w:asciiTheme="minorEastAsia" w:eastAsiaTheme="minorEastAsia" w:hAnsiTheme="minorEastAsia" w:hint="eastAsia"/>
          <w:sz w:val="28"/>
          <w:szCs w:val="28"/>
        </w:rPr>
        <w:t>焊盘，</w:t>
      </w:r>
      <w:r w:rsidR="00665CAE">
        <w:rPr>
          <w:rFonts w:asciiTheme="minorEastAsia" w:eastAsiaTheme="minorEastAsia" w:hAnsiTheme="minorEastAsia" w:hint="eastAsia"/>
          <w:sz w:val="28"/>
          <w:szCs w:val="28"/>
        </w:rPr>
        <w:t>使焊盘间距</w:t>
      </w:r>
      <w:r w:rsidR="00136F45">
        <w:rPr>
          <w:rFonts w:asciiTheme="minorEastAsia" w:eastAsiaTheme="minorEastAsia" w:hAnsiTheme="minorEastAsia" w:hint="eastAsia"/>
          <w:sz w:val="28"/>
          <w:szCs w:val="28"/>
        </w:rPr>
        <w:t>符合管脚要求</w:t>
      </w:r>
      <w:r w:rsidR="00203BA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472FA">
        <w:rPr>
          <w:rFonts w:asciiTheme="minorEastAsia" w:eastAsiaTheme="minorEastAsia" w:hAnsiTheme="minorEastAsia" w:hint="eastAsia"/>
          <w:sz w:val="28"/>
          <w:szCs w:val="28"/>
        </w:rPr>
        <w:t>绘制</w:t>
      </w:r>
      <w:r w:rsidR="00AD4ABC">
        <w:rPr>
          <w:rFonts w:asciiTheme="minorEastAsia" w:eastAsiaTheme="minorEastAsia" w:hAnsiTheme="minorEastAsia" w:hint="eastAsia"/>
          <w:sz w:val="28"/>
          <w:szCs w:val="28"/>
        </w:rPr>
        <w:t>直线</w:t>
      </w:r>
      <w:r w:rsidR="00A923E1">
        <w:rPr>
          <w:rFonts w:asciiTheme="minorEastAsia" w:eastAsiaTheme="minorEastAsia" w:hAnsiTheme="minorEastAsia" w:hint="eastAsia"/>
          <w:sz w:val="28"/>
          <w:szCs w:val="28"/>
        </w:rPr>
        <w:t>方角封闭圈</w:t>
      </w:r>
      <w:r w:rsidR="00A472FA">
        <w:rPr>
          <w:rFonts w:asciiTheme="minorEastAsia" w:eastAsiaTheme="minorEastAsia" w:hAnsiTheme="minorEastAsia" w:hint="eastAsia"/>
          <w:sz w:val="28"/>
          <w:szCs w:val="28"/>
        </w:rPr>
        <w:t>作为元件外框，数码管的“8”字通过粗直线画成</w:t>
      </w:r>
      <w:r w:rsidR="006340A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B4CFC">
        <w:rPr>
          <w:rFonts w:asciiTheme="minorEastAsia" w:eastAsiaTheme="minorEastAsia" w:hAnsiTheme="minorEastAsia" w:hint="eastAsia"/>
          <w:sz w:val="28"/>
          <w:szCs w:val="28"/>
        </w:rPr>
        <w:t>圆点由</w:t>
      </w:r>
      <w:r w:rsidR="00D230B1">
        <w:rPr>
          <w:rFonts w:asciiTheme="minorEastAsia" w:eastAsiaTheme="minorEastAsia" w:hAnsiTheme="minorEastAsia" w:hint="eastAsia"/>
          <w:sz w:val="28"/>
          <w:szCs w:val="28"/>
        </w:rPr>
        <w:t>工具“圆”画成</w:t>
      </w:r>
      <w:r w:rsidR="00A472FA">
        <w:rPr>
          <w:rFonts w:asciiTheme="minorEastAsia" w:eastAsiaTheme="minorEastAsia" w:hAnsiTheme="minorEastAsia" w:hint="eastAsia"/>
          <w:sz w:val="28"/>
          <w:szCs w:val="28"/>
        </w:rPr>
        <w:t>，绘制完成后保存</w:t>
      </w:r>
      <w:r w:rsidR="005624E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7633FE1B" w14:textId="6ECFF753" w:rsidR="00F27AD6" w:rsidRDefault="00F27AD6" w:rsidP="008A093A">
      <w:pPr>
        <w:pStyle w:val="2"/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lastRenderedPageBreak/>
        <w:t>绘制原理图生成PCB。绘制</w:t>
      </w:r>
      <w:r w:rsidR="00CC7F22">
        <w:rPr>
          <w:rFonts w:hint="eastAsia"/>
          <w:sz w:val="28"/>
        </w:rPr>
        <w:t>数码管</w:t>
      </w:r>
      <w:r w:rsidR="008A093A">
        <w:rPr>
          <w:rFonts w:hint="eastAsia"/>
          <w:sz w:val="28"/>
        </w:rPr>
        <w:t>模块的</w:t>
      </w:r>
      <w:r w:rsidRPr="00FC20FF">
        <w:rPr>
          <w:rFonts w:hint="eastAsia"/>
          <w:sz w:val="28"/>
        </w:rPr>
        <w:t>原理图，</w:t>
      </w:r>
      <w:r>
        <w:rPr>
          <w:rFonts w:hint="eastAsia"/>
          <w:sz w:val="28"/>
        </w:rPr>
        <w:t>检查无误后</w:t>
      </w:r>
      <w:r w:rsidRPr="00FC20FF">
        <w:rPr>
          <w:rFonts w:hint="eastAsia"/>
          <w:sz w:val="28"/>
        </w:rPr>
        <w:t>生成其PCB</w:t>
      </w:r>
      <w:r>
        <w:rPr>
          <w:rFonts w:hint="eastAsia"/>
          <w:sz w:val="28"/>
        </w:rPr>
        <w:t>；</w:t>
      </w:r>
    </w:p>
    <w:p w14:paraId="43A85934" w14:textId="546DCEF5" w:rsidR="00F27AD6" w:rsidRDefault="00F27AD6" w:rsidP="00D9155E">
      <w:pPr>
        <w:pStyle w:val="2"/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器件的布放、边框的绘制。</w:t>
      </w:r>
      <w:r w:rsidR="00FF2608">
        <w:rPr>
          <w:rFonts w:hint="eastAsia"/>
          <w:sz w:val="28"/>
        </w:rPr>
        <w:t>由于数码管</w:t>
      </w:r>
      <w:r w:rsidR="0014149F">
        <w:rPr>
          <w:rFonts w:hint="eastAsia"/>
          <w:sz w:val="28"/>
        </w:rPr>
        <w:t>器件</w:t>
      </w:r>
      <w:r w:rsidR="00674F71">
        <w:rPr>
          <w:rFonts w:hint="eastAsia"/>
          <w:sz w:val="28"/>
        </w:rPr>
        <w:t>特殊</w:t>
      </w:r>
      <w:r w:rsidR="005E764B">
        <w:rPr>
          <w:rFonts w:hint="eastAsia"/>
          <w:sz w:val="28"/>
        </w:rPr>
        <w:t>如</w:t>
      </w:r>
      <w:r w:rsidR="002C4787">
        <w:rPr>
          <w:rFonts w:hint="eastAsia"/>
          <w:sz w:val="28"/>
        </w:rPr>
        <w:t>三极管电阻</w:t>
      </w:r>
      <w:r w:rsidR="00FA1142">
        <w:rPr>
          <w:rFonts w:hint="eastAsia"/>
          <w:sz w:val="28"/>
        </w:rPr>
        <w:t>和</w:t>
      </w:r>
      <w:r w:rsidR="003E1152">
        <w:rPr>
          <w:rFonts w:hint="eastAsia"/>
          <w:sz w:val="28"/>
        </w:rPr>
        <w:t>显示面在同一面放置的话</w:t>
      </w:r>
      <w:r w:rsidR="0000230E">
        <w:rPr>
          <w:rFonts w:hint="eastAsia"/>
          <w:sz w:val="28"/>
        </w:rPr>
        <w:t>，</w:t>
      </w:r>
      <w:r w:rsidR="00C03F92">
        <w:rPr>
          <w:rFonts w:hint="eastAsia"/>
          <w:sz w:val="28"/>
        </w:rPr>
        <w:t>反面管脚之间</w:t>
      </w:r>
      <w:r w:rsidR="00876533">
        <w:rPr>
          <w:rFonts w:hint="eastAsia"/>
          <w:sz w:val="28"/>
        </w:rPr>
        <w:t>会</w:t>
      </w:r>
      <w:r w:rsidR="00C03F92">
        <w:rPr>
          <w:rFonts w:hint="eastAsia"/>
          <w:sz w:val="28"/>
        </w:rPr>
        <w:t>留有大量空白</w:t>
      </w:r>
      <w:r w:rsidR="00982366">
        <w:rPr>
          <w:rFonts w:hint="eastAsia"/>
          <w:sz w:val="28"/>
        </w:rPr>
        <w:t>且板子尺寸相对较大，</w:t>
      </w:r>
      <w:r w:rsidR="006B1D56">
        <w:rPr>
          <w:rFonts w:hint="eastAsia"/>
          <w:sz w:val="28"/>
        </w:rPr>
        <w:t>因此</w:t>
      </w:r>
      <w:r w:rsidR="000F15CA">
        <w:rPr>
          <w:rFonts w:hint="eastAsia"/>
          <w:sz w:val="28"/>
        </w:rPr>
        <w:t>通过镜像</w:t>
      </w:r>
      <w:r w:rsidR="006F398D">
        <w:rPr>
          <w:rFonts w:hint="eastAsia"/>
          <w:sz w:val="28"/>
        </w:rPr>
        <w:t>将其放在</w:t>
      </w:r>
      <w:r w:rsidR="00401BFF">
        <w:rPr>
          <w:rFonts w:hint="eastAsia"/>
          <w:sz w:val="28"/>
        </w:rPr>
        <w:t>相对显示面的另外一层，</w:t>
      </w:r>
      <w:r w:rsidR="001239E3">
        <w:rPr>
          <w:rFonts w:hint="eastAsia"/>
          <w:sz w:val="28"/>
        </w:rPr>
        <w:t>布放</w:t>
      </w:r>
      <w:r w:rsidR="00EE1BEE">
        <w:rPr>
          <w:rFonts w:hint="eastAsia"/>
          <w:sz w:val="28"/>
        </w:rPr>
        <w:t>时</w:t>
      </w:r>
      <w:r>
        <w:rPr>
          <w:rFonts w:hint="eastAsia"/>
          <w:sz w:val="28"/>
        </w:rPr>
        <w:t>按器件布放要求</w:t>
      </w:r>
      <w:r w:rsidR="00D9155E">
        <w:rPr>
          <w:rFonts w:hint="eastAsia"/>
          <w:sz w:val="28"/>
        </w:rPr>
        <w:t>，通过对齐、缩小间距</w:t>
      </w:r>
      <w:r w:rsidR="00A566EA">
        <w:rPr>
          <w:rFonts w:hint="eastAsia"/>
          <w:sz w:val="28"/>
        </w:rPr>
        <w:t>、</w:t>
      </w:r>
      <w:r w:rsidR="000E4A4B">
        <w:rPr>
          <w:rFonts w:hint="eastAsia"/>
          <w:sz w:val="28"/>
        </w:rPr>
        <w:t>等间距分布等工具手段</w:t>
      </w:r>
      <w:r w:rsidR="000F3EA0">
        <w:rPr>
          <w:rFonts w:hint="eastAsia"/>
          <w:sz w:val="28"/>
        </w:rPr>
        <w:t>布放美观化，</w:t>
      </w:r>
      <w:r>
        <w:rPr>
          <w:rFonts w:hint="eastAsia"/>
          <w:sz w:val="28"/>
        </w:rPr>
        <w:t>合理布放到相应位置后，在“机械层”绘制边框来确定板的长宽和限制布线的范围</w:t>
      </w:r>
      <w:r w:rsidR="009B0CA0">
        <w:rPr>
          <w:rFonts w:hint="eastAsia"/>
          <w:sz w:val="28"/>
        </w:rPr>
        <w:t>，</w:t>
      </w:r>
      <w:r w:rsidR="00885E4A">
        <w:rPr>
          <w:rFonts w:hint="eastAsia"/>
          <w:sz w:val="28"/>
        </w:rPr>
        <w:t>框选框内</w:t>
      </w:r>
      <w:r w:rsidR="00CA0C29">
        <w:rPr>
          <w:rFonts w:hint="eastAsia"/>
          <w:sz w:val="28"/>
        </w:rPr>
        <w:t>部分</w:t>
      </w:r>
      <w:r w:rsidR="00726556">
        <w:rPr>
          <w:rFonts w:hint="eastAsia"/>
          <w:sz w:val="28"/>
        </w:rPr>
        <w:t>后</w:t>
      </w:r>
      <w:r w:rsidR="009B0CA0">
        <w:rPr>
          <w:rFonts w:hint="eastAsia"/>
          <w:sz w:val="28"/>
        </w:rPr>
        <w:t>通过快捷键DSD删除</w:t>
      </w:r>
      <w:r w:rsidR="00833D92">
        <w:rPr>
          <w:rFonts w:hint="eastAsia"/>
          <w:sz w:val="28"/>
        </w:rPr>
        <w:t>框外部分</w:t>
      </w:r>
      <w:r w:rsidR="0099609C">
        <w:rPr>
          <w:rFonts w:hint="eastAsia"/>
          <w:sz w:val="28"/>
        </w:rPr>
        <w:t>栅格</w:t>
      </w:r>
      <w:r>
        <w:rPr>
          <w:rFonts w:hint="eastAsia"/>
          <w:sz w:val="28"/>
        </w:rPr>
        <w:t>；</w:t>
      </w:r>
    </w:p>
    <w:p w14:paraId="2C73026C" w14:textId="1A7E5541" w:rsidR="00F27AD6" w:rsidRDefault="00F27AD6" w:rsidP="00CB5C89">
      <w:pPr>
        <w:pStyle w:val="2"/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设置规则</w:t>
      </w:r>
      <w:r w:rsidR="00F96EE5">
        <w:rPr>
          <w:rFonts w:hint="eastAsia"/>
          <w:sz w:val="28"/>
        </w:rPr>
        <w:t>和布线</w:t>
      </w:r>
      <w:r>
        <w:rPr>
          <w:rFonts w:hint="eastAsia"/>
          <w:sz w:val="28"/>
        </w:rPr>
        <w:t>。根据基本布线原则，在布线前设置不同的“类”</w:t>
      </w:r>
      <w:r w:rsidR="00CB5C89">
        <w:rPr>
          <w:rFonts w:hint="eastAsia"/>
          <w:sz w:val="28"/>
        </w:rPr>
        <w:t>（</w:t>
      </w:r>
      <w:proofErr w:type="spellStart"/>
      <w:r w:rsidR="00AA4432">
        <w:rPr>
          <w:rFonts w:hint="eastAsia"/>
          <w:sz w:val="28"/>
        </w:rPr>
        <w:t>gnd</w:t>
      </w:r>
      <w:r w:rsidR="00B0286A">
        <w:rPr>
          <w:sz w:val="28"/>
        </w:rPr>
        <w:t>,</w:t>
      </w:r>
      <w:r w:rsidR="00AA4432">
        <w:rPr>
          <w:rFonts w:hint="eastAsia"/>
          <w:sz w:val="28"/>
        </w:rPr>
        <w:t>vcc</w:t>
      </w:r>
      <w:r w:rsidR="00B0286A">
        <w:rPr>
          <w:sz w:val="28"/>
        </w:rPr>
        <w:t>,signal</w:t>
      </w:r>
      <w:proofErr w:type="spellEnd"/>
      <w:r w:rsidR="002F0577">
        <w:rPr>
          <w:sz w:val="28"/>
        </w:rPr>
        <w:t>(</w:t>
      </w:r>
      <w:proofErr w:type="spellStart"/>
      <w:r w:rsidR="00D17A12">
        <w:rPr>
          <w:sz w:val="28"/>
        </w:rPr>
        <w:t>gnd</w:t>
      </w:r>
      <w:proofErr w:type="spellEnd"/>
      <w:r w:rsidR="00D17A12">
        <w:rPr>
          <w:rFonts w:hint="eastAsia"/>
          <w:sz w:val="28"/>
        </w:rPr>
        <w:t>和</w:t>
      </w:r>
      <w:proofErr w:type="spellStart"/>
      <w:r w:rsidR="00D17A12">
        <w:rPr>
          <w:rFonts w:hint="eastAsia"/>
          <w:sz w:val="28"/>
        </w:rPr>
        <w:t>vcc</w:t>
      </w:r>
      <w:proofErr w:type="spellEnd"/>
      <w:r w:rsidR="00D17A12">
        <w:rPr>
          <w:rFonts w:hint="eastAsia"/>
          <w:sz w:val="28"/>
        </w:rPr>
        <w:t>以外的网络</w:t>
      </w:r>
      <w:r w:rsidR="002F0577">
        <w:rPr>
          <w:sz w:val="28"/>
        </w:rPr>
        <w:t>)</w:t>
      </w:r>
      <w:r w:rsidR="00CB5C89">
        <w:rPr>
          <w:rFonts w:hint="eastAsia"/>
          <w:sz w:val="28"/>
        </w:rPr>
        <w:t>）</w:t>
      </w:r>
      <w:r>
        <w:rPr>
          <w:rFonts w:hint="eastAsia"/>
          <w:sz w:val="28"/>
        </w:rPr>
        <w:t>，给不同的类的线设置不同的布线宽度</w:t>
      </w:r>
      <w:r w:rsidR="00B138BE">
        <w:rPr>
          <w:rFonts w:hint="eastAsia"/>
          <w:sz w:val="28"/>
        </w:rPr>
        <w:t>（</w:t>
      </w:r>
      <w:proofErr w:type="spellStart"/>
      <w:r w:rsidR="002C0A12">
        <w:rPr>
          <w:rFonts w:hint="eastAsia"/>
          <w:sz w:val="28"/>
        </w:rPr>
        <w:t>vcc</w:t>
      </w:r>
      <w:proofErr w:type="spellEnd"/>
      <w:r w:rsidR="00702784">
        <w:rPr>
          <w:rFonts w:hint="eastAsia"/>
          <w:sz w:val="28"/>
        </w:rPr>
        <w:t>：</w:t>
      </w:r>
      <w:r w:rsidR="007A6D8F">
        <w:rPr>
          <w:rFonts w:hint="eastAsia"/>
          <w:sz w:val="28"/>
        </w:rPr>
        <w:t>首选15mil，最小10mil，最大20mil</w:t>
      </w:r>
      <w:r w:rsidR="004A7068">
        <w:rPr>
          <w:rFonts w:hint="eastAsia"/>
          <w:sz w:val="28"/>
        </w:rPr>
        <w:t>等</w:t>
      </w:r>
      <w:r w:rsidR="00B138BE">
        <w:rPr>
          <w:rFonts w:hint="eastAsia"/>
          <w:sz w:val="28"/>
        </w:rPr>
        <w:t>）</w:t>
      </w:r>
      <w:r>
        <w:rPr>
          <w:rFonts w:hint="eastAsia"/>
          <w:sz w:val="28"/>
        </w:rPr>
        <w:t>，根据工厂加工能力和其他要求设置调整好过孔大小</w:t>
      </w:r>
      <w:r w:rsidR="007A344A">
        <w:rPr>
          <w:rFonts w:hint="eastAsia"/>
          <w:sz w:val="28"/>
        </w:rPr>
        <w:t>（</w:t>
      </w:r>
      <w:r w:rsidR="00CA7EAA">
        <w:rPr>
          <w:rFonts w:hint="eastAsia"/>
          <w:sz w:val="28"/>
        </w:rPr>
        <w:t>孔径12mil，过孔22mil</w:t>
      </w:r>
      <w:r w:rsidR="007A344A">
        <w:rPr>
          <w:rFonts w:hint="eastAsia"/>
          <w:sz w:val="28"/>
        </w:rPr>
        <w:t>）</w:t>
      </w:r>
      <w:r>
        <w:rPr>
          <w:rFonts w:hint="eastAsia"/>
          <w:sz w:val="28"/>
        </w:rPr>
        <w:t>等规则，以上操作完成后通过“自动布线”的方式完成布线；</w:t>
      </w:r>
    </w:p>
    <w:p w14:paraId="5330BD9A" w14:textId="77777777" w:rsidR="00F27AD6" w:rsidRDefault="00F27AD6" w:rsidP="00F27AD6">
      <w:pPr>
        <w:pStyle w:val="2"/>
        <w:rPr>
          <w:sz w:val="28"/>
        </w:rPr>
      </w:pPr>
      <w:r>
        <w:rPr>
          <w:rFonts w:hint="eastAsia"/>
          <w:sz w:val="28"/>
        </w:rPr>
        <w:t>④铺铜。由于大面积铺铜具有</w:t>
      </w:r>
      <w:r w:rsidRPr="002639D1">
        <w:rPr>
          <w:rFonts w:hint="eastAsia"/>
          <w:sz w:val="28"/>
        </w:rPr>
        <w:t>屏蔽</w:t>
      </w:r>
      <w:r>
        <w:rPr>
          <w:rFonts w:hint="eastAsia"/>
          <w:sz w:val="28"/>
        </w:rPr>
        <w:t>等作用，故通过“取消布线”选取GND网络进行“板外形”铺铜；</w:t>
      </w:r>
    </w:p>
    <w:p w14:paraId="0FE6AB05" w14:textId="247D04C6" w:rsidR="00F27AD6" w:rsidRDefault="00F27AD6" w:rsidP="00F27AD6">
      <w:pPr>
        <w:pStyle w:val="2"/>
        <w:rPr>
          <w:sz w:val="28"/>
        </w:rPr>
      </w:pPr>
      <w:r>
        <w:rPr>
          <w:rFonts w:hint="eastAsia"/>
          <w:sz w:val="28"/>
        </w:rPr>
        <w:t>⑤标注。去掉元件不必要的标注，在</w:t>
      </w:r>
      <w:r w:rsidRPr="009D590F">
        <w:rPr>
          <w:rFonts w:hint="eastAsia"/>
          <w:sz w:val="28"/>
        </w:rPr>
        <w:t>Top Layer 顶层</w:t>
      </w:r>
      <w:r>
        <w:rPr>
          <w:rFonts w:hint="eastAsia"/>
          <w:sz w:val="28"/>
        </w:rPr>
        <w:t>添加相关标注管脚等，底层</w:t>
      </w:r>
      <w:r w:rsidR="00005E26">
        <w:rPr>
          <w:rFonts w:hint="eastAsia"/>
          <w:sz w:val="28"/>
        </w:rPr>
        <w:t>或顶层</w:t>
      </w:r>
      <w:r>
        <w:rPr>
          <w:rFonts w:hint="eastAsia"/>
          <w:sz w:val="28"/>
        </w:rPr>
        <w:t>添加姓名、功能描述等</w:t>
      </w:r>
    </w:p>
    <w:p w14:paraId="6B2CEEC0" w14:textId="77777777" w:rsidR="00FA0AE3" w:rsidRDefault="00FA0AE3" w:rsidP="00F27AD6">
      <w:pPr>
        <w:pStyle w:val="2"/>
        <w:rPr>
          <w:sz w:val="28"/>
        </w:rPr>
      </w:pPr>
    </w:p>
    <w:p w14:paraId="7F13BA8E" w14:textId="77777777" w:rsidR="00FB1823" w:rsidRDefault="00FB1823" w:rsidP="00FB1823">
      <w:pPr>
        <w:pStyle w:val="2"/>
      </w:pPr>
      <w:r>
        <w:rPr>
          <w:rFonts w:hint="eastAsia"/>
        </w:rPr>
        <w:lastRenderedPageBreak/>
        <w:t>2.3设计中的关键问题</w:t>
      </w:r>
    </w:p>
    <w:p w14:paraId="32E8DB4A" w14:textId="4534896F" w:rsidR="00FB1823" w:rsidRDefault="0094352F" w:rsidP="00FB1823">
      <w:pPr>
        <w:pStyle w:val="2"/>
        <w:rPr>
          <w:sz w:val="28"/>
        </w:rPr>
      </w:pPr>
      <w:r>
        <w:rPr>
          <w:rFonts w:hint="eastAsia"/>
          <w:sz w:val="28"/>
        </w:rPr>
        <w:t>由于我</w:t>
      </w:r>
      <w:r w:rsidR="006B1260">
        <w:rPr>
          <w:rFonts w:hint="eastAsia"/>
          <w:sz w:val="28"/>
        </w:rPr>
        <w:t>绘制器件库的原理图时</w:t>
      </w:r>
      <w:r w:rsidR="00A80C95">
        <w:rPr>
          <w:rFonts w:hint="eastAsia"/>
          <w:sz w:val="28"/>
        </w:rPr>
        <w:t>，</w:t>
      </w:r>
      <w:r w:rsidR="00833A23">
        <w:rPr>
          <w:rFonts w:hint="eastAsia"/>
          <w:sz w:val="28"/>
        </w:rPr>
        <w:t>没有</w:t>
      </w:r>
      <w:r w:rsidR="00C54F77">
        <w:rPr>
          <w:rFonts w:hint="eastAsia"/>
          <w:sz w:val="28"/>
        </w:rPr>
        <w:t>将</w:t>
      </w:r>
      <w:r w:rsidR="00BA4A6C">
        <w:rPr>
          <w:rFonts w:hint="eastAsia"/>
          <w:sz w:val="28"/>
        </w:rPr>
        <w:t>第一个管脚置于十字交叉线交点位置，</w:t>
      </w:r>
      <w:r w:rsidR="00115DA6">
        <w:rPr>
          <w:rFonts w:hint="eastAsia"/>
          <w:sz w:val="28"/>
        </w:rPr>
        <w:t>在绘制原理图</w:t>
      </w:r>
      <w:r w:rsidR="00FD46EB">
        <w:rPr>
          <w:rFonts w:hint="eastAsia"/>
          <w:sz w:val="28"/>
        </w:rPr>
        <w:t>添加该器件</w:t>
      </w:r>
      <w:r w:rsidR="00115DA6">
        <w:rPr>
          <w:rFonts w:hint="eastAsia"/>
          <w:sz w:val="28"/>
        </w:rPr>
        <w:t>时</w:t>
      </w:r>
      <w:r w:rsidR="00FE45B4">
        <w:rPr>
          <w:rFonts w:hint="eastAsia"/>
          <w:sz w:val="28"/>
        </w:rPr>
        <w:t>出现</w:t>
      </w:r>
      <w:r w:rsidR="0047572E">
        <w:rPr>
          <w:rFonts w:hint="eastAsia"/>
          <w:sz w:val="28"/>
        </w:rPr>
        <w:t>器件跳到纸外和软件崩溃的情况，</w:t>
      </w:r>
      <w:r w:rsidR="001718EC">
        <w:rPr>
          <w:rFonts w:hint="eastAsia"/>
          <w:sz w:val="28"/>
        </w:rPr>
        <w:t>因此绘制器件库的原理图时，没有将第一个管脚置于十字交叉线交点位置</w:t>
      </w:r>
      <w:r w:rsidR="000508C7">
        <w:rPr>
          <w:rFonts w:hint="eastAsia"/>
          <w:sz w:val="28"/>
        </w:rPr>
        <w:t>；</w:t>
      </w:r>
      <w:r w:rsidR="007575EE">
        <w:rPr>
          <w:rFonts w:hint="eastAsia"/>
          <w:sz w:val="28"/>
        </w:rPr>
        <w:t>焊盘的放置一定要</w:t>
      </w:r>
      <w:r w:rsidR="00CE64C9">
        <w:rPr>
          <w:rFonts w:hint="eastAsia"/>
          <w:sz w:val="28"/>
        </w:rPr>
        <w:t>按顺序放置，</w:t>
      </w:r>
      <w:r w:rsidR="00176FF3">
        <w:rPr>
          <w:rFonts w:hint="eastAsia"/>
          <w:sz w:val="28"/>
        </w:rPr>
        <w:t>避免</w:t>
      </w:r>
      <w:r w:rsidR="00DA39AD">
        <w:rPr>
          <w:rFonts w:hint="eastAsia"/>
          <w:sz w:val="28"/>
        </w:rPr>
        <w:t>对应连线错误，</w:t>
      </w:r>
      <w:r w:rsidR="00953458">
        <w:rPr>
          <w:rFonts w:hint="eastAsia"/>
          <w:sz w:val="28"/>
        </w:rPr>
        <w:t>器件的布放时</w:t>
      </w:r>
      <w:r w:rsidR="00CD0B1D">
        <w:rPr>
          <w:rFonts w:hint="eastAsia"/>
          <w:sz w:val="28"/>
        </w:rPr>
        <w:t>要</w:t>
      </w:r>
      <w:r w:rsidR="008A0C37">
        <w:rPr>
          <w:rFonts w:hint="eastAsia"/>
          <w:sz w:val="28"/>
        </w:rPr>
        <w:t>思考镜像和合理性，</w:t>
      </w:r>
      <w:r w:rsidR="00F20352">
        <w:rPr>
          <w:rFonts w:hint="eastAsia"/>
          <w:sz w:val="28"/>
        </w:rPr>
        <w:t>避免</w:t>
      </w:r>
      <w:r w:rsidR="004638B2">
        <w:rPr>
          <w:rFonts w:hint="eastAsia"/>
          <w:sz w:val="28"/>
        </w:rPr>
        <w:t>使</w:t>
      </w:r>
      <w:r w:rsidR="007D1C60">
        <w:rPr>
          <w:rFonts w:hint="eastAsia"/>
          <w:sz w:val="28"/>
        </w:rPr>
        <w:t>管脚</w:t>
      </w:r>
      <w:r w:rsidR="000E1E0E">
        <w:rPr>
          <w:rFonts w:hint="eastAsia"/>
          <w:sz w:val="28"/>
        </w:rPr>
        <w:t>位置</w:t>
      </w:r>
      <w:r w:rsidR="008E1BD0">
        <w:rPr>
          <w:rFonts w:hint="eastAsia"/>
          <w:sz w:val="28"/>
        </w:rPr>
        <w:t>错乱</w:t>
      </w:r>
      <w:r w:rsidR="00B0784B">
        <w:rPr>
          <w:rFonts w:hint="eastAsia"/>
          <w:sz w:val="28"/>
        </w:rPr>
        <w:t>导致工作异常。</w:t>
      </w:r>
    </w:p>
    <w:p w14:paraId="0B895134" w14:textId="77777777" w:rsidR="00F821DD" w:rsidRPr="003032E6" w:rsidRDefault="00F821DD" w:rsidP="00FB1823">
      <w:pPr>
        <w:pStyle w:val="2"/>
        <w:rPr>
          <w:sz w:val="28"/>
        </w:rPr>
      </w:pPr>
    </w:p>
    <w:p w14:paraId="2A31698B" w14:textId="0AB0F860" w:rsidR="00FB1823" w:rsidRDefault="00FB1823" w:rsidP="00FB1823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Pr="00FB1823">
        <w:rPr>
          <w:rFonts w:hint="eastAsia"/>
        </w:rPr>
        <w:t>原理框图、封装、</w:t>
      </w:r>
      <w:r w:rsidRPr="00FB1823">
        <w:t>PCB</w:t>
      </w:r>
      <w:r w:rsidRPr="00FB1823">
        <w:rPr>
          <w:rFonts w:hint="eastAsia"/>
        </w:rPr>
        <w:t>板设计图及成品图</w:t>
      </w:r>
    </w:p>
    <w:p w14:paraId="44AAD429" w14:textId="1595BD1A" w:rsidR="00FB1823" w:rsidRDefault="00876B57" w:rsidP="00FB1823">
      <w:pPr>
        <w:pStyle w:val="2"/>
      </w:pPr>
      <w:r w:rsidRPr="00FB1823">
        <w:rPr>
          <w:rFonts w:hint="eastAsia"/>
        </w:rPr>
        <w:t>原理框图</w:t>
      </w:r>
    </w:p>
    <w:p w14:paraId="321591C2" w14:textId="5D2943A4" w:rsidR="00592017" w:rsidRDefault="00D022CA" w:rsidP="00FB1823">
      <w:pPr>
        <w:pStyle w:val="2"/>
      </w:pPr>
      <w:r w:rsidRPr="00D022CA">
        <w:rPr>
          <w:noProof/>
        </w:rPr>
        <w:drawing>
          <wp:inline distT="0" distB="0" distL="0" distR="0" wp14:anchorId="7A342085" wp14:editId="1D851E06">
            <wp:extent cx="5274310" cy="2966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C7B8" w14:textId="1F3E88DB" w:rsidR="001E7D81" w:rsidRDefault="001E7D81" w:rsidP="00FB1823">
      <w:pPr>
        <w:pStyle w:val="2"/>
      </w:pPr>
    </w:p>
    <w:p w14:paraId="3D14F713" w14:textId="77777777" w:rsidR="001E7D81" w:rsidRDefault="001E7D81" w:rsidP="00FB1823">
      <w:pPr>
        <w:pStyle w:val="2"/>
      </w:pPr>
    </w:p>
    <w:p w14:paraId="6899FA7D" w14:textId="3020A43C" w:rsidR="00FB1823" w:rsidRDefault="00247EB7" w:rsidP="00FB1823">
      <w:pPr>
        <w:pStyle w:val="2"/>
      </w:pPr>
      <w:r>
        <w:rPr>
          <w:rFonts w:hint="eastAsia"/>
        </w:rPr>
        <w:lastRenderedPageBreak/>
        <w:t>封装</w:t>
      </w:r>
      <w:r w:rsidR="009D6AF1">
        <w:rPr>
          <w:rFonts w:hint="eastAsia"/>
        </w:rPr>
        <w:t>（二维）</w:t>
      </w:r>
    </w:p>
    <w:p w14:paraId="21C495F7" w14:textId="0C091BA1" w:rsidR="00247EB7" w:rsidRDefault="00247EB7" w:rsidP="00FB1823">
      <w:pPr>
        <w:pStyle w:val="2"/>
      </w:pPr>
      <w:r>
        <w:rPr>
          <w:noProof/>
        </w:rPr>
        <w:drawing>
          <wp:inline distT="0" distB="0" distL="0" distR="0" wp14:anchorId="48883CA9" wp14:editId="0A9DD855">
            <wp:extent cx="5274310" cy="2966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A36A" w14:textId="400AEEA0" w:rsidR="001E7D81" w:rsidRDefault="001E7D81" w:rsidP="00FB1823">
      <w:pPr>
        <w:pStyle w:val="2"/>
      </w:pPr>
    </w:p>
    <w:p w14:paraId="7E715726" w14:textId="28D61001" w:rsidR="001E7D81" w:rsidRDefault="00A9390A" w:rsidP="00FB1823">
      <w:pPr>
        <w:pStyle w:val="2"/>
      </w:pPr>
      <w:r>
        <w:rPr>
          <w:rFonts w:hint="eastAsia"/>
        </w:rPr>
        <w:t>二维</w:t>
      </w:r>
      <w:r w:rsidR="001727C2">
        <w:rPr>
          <w:rFonts w:hint="eastAsia"/>
        </w:rPr>
        <w:t>反面</w:t>
      </w:r>
    </w:p>
    <w:p w14:paraId="7BD862AF" w14:textId="77777777" w:rsidR="001E7D81" w:rsidRDefault="006476D1" w:rsidP="006476D1">
      <w:pPr>
        <w:widowControl/>
        <w:jc w:val="left"/>
        <w:rPr>
          <w:rFonts w:ascii="宋体" w:hAnsi="宋体"/>
          <w:b/>
          <w:bCs/>
          <w:kern w:val="0"/>
          <w:sz w:val="36"/>
          <w:szCs w:val="36"/>
        </w:rPr>
      </w:pPr>
      <w:r w:rsidRPr="006476D1">
        <w:rPr>
          <w:noProof/>
        </w:rPr>
        <w:drawing>
          <wp:inline distT="0" distB="0" distL="0" distR="0" wp14:anchorId="5B6AF749" wp14:editId="319D9B50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E16A" w14:textId="77777777" w:rsidR="001E7D81" w:rsidRDefault="001E7D81" w:rsidP="006476D1">
      <w:pPr>
        <w:widowControl/>
        <w:jc w:val="left"/>
        <w:rPr>
          <w:rFonts w:ascii="宋体" w:hAnsi="宋体"/>
          <w:b/>
          <w:bCs/>
          <w:kern w:val="0"/>
          <w:sz w:val="36"/>
          <w:szCs w:val="36"/>
        </w:rPr>
      </w:pPr>
    </w:p>
    <w:p w14:paraId="7091E85F" w14:textId="77777777" w:rsidR="001E7D81" w:rsidRDefault="001E7D81" w:rsidP="006476D1">
      <w:pPr>
        <w:widowControl/>
        <w:jc w:val="left"/>
        <w:rPr>
          <w:rFonts w:ascii="宋体" w:hAnsi="宋体"/>
          <w:b/>
          <w:bCs/>
          <w:kern w:val="0"/>
          <w:sz w:val="36"/>
          <w:szCs w:val="36"/>
        </w:rPr>
      </w:pPr>
    </w:p>
    <w:p w14:paraId="2EB5B5B8" w14:textId="77777777" w:rsidR="001E7D81" w:rsidRDefault="001E7D81" w:rsidP="006476D1">
      <w:pPr>
        <w:widowControl/>
        <w:jc w:val="left"/>
        <w:rPr>
          <w:rFonts w:ascii="宋体" w:hAnsi="宋体"/>
          <w:b/>
          <w:bCs/>
          <w:kern w:val="0"/>
          <w:sz w:val="36"/>
          <w:szCs w:val="36"/>
        </w:rPr>
      </w:pPr>
    </w:p>
    <w:p w14:paraId="72901E26" w14:textId="212E919D" w:rsidR="00E80D3F" w:rsidRDefault="00996258" w:rsidP="006476D1">
      <w:pPr>
        <w:widowControl/>
        <w:jc w:val="left"/>
      </w:pPr>
      <w:r w:rsidRPr="007E3423">
        <w:rPr>
          <w:rFonts w:ascii="宋体" w:hAnsi="宋体" w:hint="eastAsia"/>
          <w:b/>
          <w:bCs/>
          <w:kern w:val="0"/>
          <w:sz w:val="36"/>
          <w:szCs w:val="36"/>
        </w:rPr>
        <w:t>PCB正</w:t>
      </w:r>
      <w:r w:rsidR="00DF07EA" w:rsidRPr="007E3423">
        <w:rPr>
          <w:rFonts w:ascii="宋体" w:hAnsi="宋体" w:hint="eastAsia"/>
          <w:b/>
          <w:bCs/>
          <w:kern w:val="0"/>
          <w:sz w:val="36"/>
          <w:szCs w:val="36"/>
        </w:rPr>
        <w:t>面</w:t>
      </w:r>
      <w:r w:rsidR="009653E5" w:rsidRPr="00951CFA">
        <w:rPr>
          <w:noProof/>
        </w:rPr>
        <w:drawing>
          <wp:inline distT="0" distB="0" distL="0" distR="0" wp14:anchorId="1294F4B4" wp14:editId="7F8BEA0D">
            <wp:extent cx="5274310" cy="2966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F729" w14:textId="2E66768E" w:rsidR="002214CD" w:rsidRDefault="002214CD" w:rsidP="006476D1">
      <w:pPr>
        <w:widowControl/>
        <w:jc w:val="left"/>
      </w:pPr>
    </w:p>
    <w:p w14:paraId="0AE6E6AE" w14:textId="41647CAF" w:rsidR="008735E7" w:rsidRDefault="00377148" w:rsidP="006476D1">
      <w:pPr>
        <w:widowControl/>
        <w:jc w:val="left"/>
      </w:pPr>
      <w:r w:rsidRPr="007E3423">
        <w:rPr>
          <w:rFonts w:ascii="宋体" w:hAnsi="宋体" w:hint="eastAsia"/>
          <w:b/>
          <w:bCs/>
          <w:kern w:val="0"/>
          <w:sz w:val="36"/>
          <w:szCs w:val="36"/>
        </w:rPr>
        <w:t>PCB</w:t>
      </w:r>
      <w:r>
        <w:rPr>
          <w:rFonts w:ascii="宋体" w:hAnsi="宋体" w:hint="eastAsia"/>
          <w:b/>
          <w:bCs/>
          <w:kern w:val="0"/>
          <w:sz w:val="36"/>
          <w:szCs w:val="36"/>
        </w:rPr>
        <w:t>反</w:t>
      </w:r>
      <w:r w:rsidRPr="007E3423">
        <w:rPr>
          <w:rFonts w:ascii="宋体" w:hAnsi="宋体" w:hint="eastAsia"/>
          <w:b/>
          <w:bCs/>
          <w:kern w:val="0"/>
          <w:sz w:val="36"/>
          <w:szCs w:val="36"/>
        </w:rPr>
        <w:t>面</w:t>
      </w:r>
    </w:p>
    <w:p w14:paraId="7667F969" w14:textId="77777777" w:rsidR="00E71C41" w:rsidRDefault="002214CD" w:rsidP="006476D1">
      <w:pPr>
        <w:widowControl/>
        <w:jc w:val="left"/>
      </w:pPr>
      <w:r w:rsidRPr="002214CD">
        <w:t xml:space="preserve"> </w:t>
      </w:r>
      <w:r w:rsidR="009653E5" w:rsidRPr="002214CD">
        <w:rPr>
          <w:noProof/>
        </w:rPr>
        <w:drawing>
          <wp:inline distT="0" distB="0" distL="0" distR="0" wp14:anchorId="258F438C" wp14:editId="02D5066F">
            <wp:extent cx="5274310" cy="2966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5884" w14:textId="77777777" w:rsidR="00E71C41" w:rsidRDefault="00E71C41" w:rsidP="006476D1">
      <w:pPr>
        <w:widowControl/>
        <w:jc w:val="left"/>
      </w:pPr>
    </w:p>
    <w:p w14:paraId="0BAAC2D8" w14:textId="77777777" w:rsidR="00BB0251" w:rsidRDefault="00BB0251" w:rsidP="006476D1">
      <w:pPr>
        <w:widowControl/>
        <w:jc w:val="left"/>
      </w:pPr>
    </w:p>
    <w:p w14:paraId="77AA50AA" w14:textId="77777777" w:rsidR="00E71C41" w:rsidRDefault="00E71C41" w:rsidP="006476D1">
      <w:pPr>
        <w:widowControl/>
        <w:jc w:val="left"/>
      </w:pPr>
    </w:p>
    <w:p w14:paraId="103DD04B" w14:textId="4EAF3086" w:rsidR="00E71C41" w:rsidRDefault="00E71C41" w:rsidP="006476D1">
      <w:pPr>
        <w:widowControl/>
        <w:jc w:val="left"/>
      </w:pPr>
    </w:p>
    <w:p w14:paraId="31E573CD" w14:textId="77777777" w:rsidR="00416D8E" w:rsidRDefault="00416D8E" w:rsidP="006476D1">
      <w:pPr>
        <w:widowControl/>
        <w:jc w:val="left"/>
      </w:pPr>
    </w:p>
    <w:p w14:paraId="7C407A6B" w14:textId="2AC29D20" w:rsidR="00270969" w:rsidRDefault="00270969" w:rsidP="00270969">
      <w:pPr>
        <w:pStyle w:val="2"/>
      </w:pPr>
      <w:r>
        <w:rPr>
          <w:rFonts w:hint="eastAsia"/>
        </w:rPr>
        <w:lastRenderedPageBreak/>
        <w:t>成品图正反面</w:t>
      </w:r>
      <w:r w:rsidR="00EE58A4">
        <w:rPr>
          <w:rFonts w:hint="eastAsia"/>
        </w:rPr>
        <w:t>：</w:t>
      </w:r>
    </w:p>
    <w:p w14:paraId="07129478" w14:textId="1E440A9B" w:rsidR="008E44C3" w:rsidRDefault="00B45500" w:rsidP="00270969">
      <w:pPr>
        <w:pStyle w:val="2"/>
      </w:pPr>
      <w:r w:rsidRPr="00B45500">
        <w:rPr>
          <w:noProof/>
        </w:rPr>
        <w:drawing>
          <wp:inline distT="0" distB="0" distL="0" distR="0" wp14:anchorId="19BBA349" wp14:editId="29CA667A">
            <wp:extent cx="5002029" cy="3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B0AE" w14:textId="400B366F" w:rsidR="00B45500" w:rsidRDefault="00D522B2" w:rsidP="00270969">
      <w:pPr>
        <w:pStyle w:val="2"/>
      </w:pPr>
      <w:r w:rsidRPr="00D522B2">
        <w:rPr>
          <w:noProof/>
        </w:rPr>
        <w:drawing>
          <wp:inline distT="0" distB="0" distL="0" distR="0" wp14:anchorId="269C5D99" wp14:editId="68DD86A3">
            <wp:extent cx="4939406" cy="360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0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81CE" w14:textId="102E9A3B" w:rsidR="006476D1" w:rsidRPr="006476D1" w:rsidRDefault="00FB1823" w:rsidP="006476D1">
      <w:pPr>
        <w:widowControl/>
        <w:jc w:val="left"/>
      </w:pPr>
      <w:r>
        <w:br w:type="page"/>
      </w:r>
    </w:p>
    <w:p w14:paraId="7EC7FE82" w14:textId="44CD39C8" w:rsidR="00FB1823" w:rsidRDefault="00FB1823" w:rsidP="00FB1823">
      <w:pPr>
        <w:pStyle w:val="1"/>
        <w:jc w:val="center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STC8</w:t>
      </w:r>
      <w:r>
        <w:rPr>
          <w:rFonts w:hint="eastAsia"/>
        </w:rPr>
        <w:t>核心板设计</w:t>
      </w:r>
    </w:p>
    <w:p w14:paraId="597BB30B" w14:textId="77777777" w:rsidR="00FB1823" w:rsidRDefault="00FB1823" w:rsidP="00FB1823">
      <w:pPr>
        <w:pStyle w:val="2"/>
      </w:pPr>
      <w:r>
        <w:rPr>
          <w:rFonts w:hint="eastAsia"/>
        </w:rPr>
        <w:t>3.1 设计任务</w:t>
      </w:r>
    </w:p>
    <w:p w14:paraId="79908389" w14:textId="6C4FE6B1" w:rsidR="00FB1823" w:rsidRPr="007A5310" w:rsidRDefault="007A5310" w:rsidP="00FB1823">
      <w:pPr>
        <w:pStyle w:val="2"/>
        <w:rPr>
          <w:sz w:val="28"/>
          <w:szCs w:val="28"/>
        </w:rPr>
      </w:pPr>
      <w:r w:rsidRPr="00597585">
        <w:rPr>
          <w:rFonts w:hint="eastAsia"/>
          <w:sz w:val="28"/>
          <w:szCs w:val="28"/>
        </w:rPr>
        <w:t>学会根据</w:t>
      </w:r>
      <w:r w:rsidR="009F32E8">
        <w:rPr>
          <w:rFonts w:hint="eastAsia"/>
          <w:sz w:val="28"/>
          <w:szCs w:val="28"/>
        </w:rPr>
        <w:t>原理图</w:t>
      </w:r>
      <w:r w:rsidR="00824B2B">
        <w:rPr>
          <w:rFonts w:hint="eastAsia"/>
          <w:sz w:val="28"/>
          <w:szCs w:val="28"/>
        </w:rPr>
        <w:t>设计</w:t>
      </w:r>
      <w:r w:rsidR="00C17CF1">
        <w:rPr>
          <w:rFonts w:hint="eastAsia"/>
          <w:sz w:val="28"/>
          <w:szCs w:val="28"/>
        </w:rPr>
        <w:t>PCB板</w:t>
      </w:r>
      <w:r w:rsidRPr="00597585">
        <w:rPr>
          <w:rFonts w:hint="eastAsia"/>
          <w:sz w:val="28"/>
          <w:szCs w:val="28"/>
        </w:rPr>
        <w:t>；</w:t>
      </w:r>
      <w:r w:rsidR="005E56A6">
        <w:rPr>
          <w:rFonts w:hint="eastAsia"/>
          <w:sz w:val="28"/>
          <w:szCs w:val="28"/>
        </w:rPr>
        <w:t>掌握差分布线</w:t>
      </w:r>
      <w:r w:rsidR="000A160C">
        <w:rPr>
          <w:rFonts w:hint="eastAsia"/>
          <w:sz w:val="28"/>
          <w:szCs w:val="28"/>
        </w:rPr>
        <w:t>。</w:t>
      </w:r>
    </w:p>
    <w:p w14:paraId="3813171B" w14:textId="77777777" w:rsidR="00FB1823" w:rsidRDefault="00FB1823" w:rsidP="00FB1823">
      <w:pPr>
        <w:pStyle w:val="2"/>
      </w:pPr>
      <w:r>
        <w:rPr>
          <w:rFonts w:hint="eastAsia"/>
        </w:rPr>
        <w:t>3.2设计过程及思路</w:t>
      </w:r>
    </w:p>
    <w:p w14:paraId="29FC02DC" w14:textId="22D30318" w:rsidR="00306F60" w:rsidRPr="00306F60" w:rsidRDefault="008028ED" w:rsidP="008028ED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D21984">
        <w:rPr>
          <w:rFonts w:eastAsia="MS Mincho" w:hint="eastAsia"/>
          <w:sz w:val="28"/>
          <w:szCs w:val="28"/>
        </w:rPr>
        <w:t>⓪</w:t>
      </w:r>
      <w:r>
        <w:rPr>
          <w:rFonts w:asciiTheme="minorEastAsia" w:eastAsiaTheme="minorEastAsia" w:hAnsiTheme="minorEastAsia" w:hint="eastAsia"/>
          <w:sz w:val="28"/>
          <w:szCs w:val="28"/>
        </w:rPr>
        <w:t>新添元</w:t>
      </w:r>
      <w:r w:rsidRPr="00D822C4">
        <w:rPr>
          <w:rFonts w:asciiTheme="minorEastAsia" w:eastAsiaTheme="minorEastAsia" w:hAnsiTheme="minorEastAsia" w:hint="eastAsia"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sz w:val="28"/>
          <w:szCs w:val="28"/>
        </w:rPr>
        <w:t>的原理图和封装。</w:t>
      </w:r>
      <w:r w:rsidRPr="00D822C4">
        <w:rPr>
          <w:rFonts w:asciiTheme="minorEastAsia" w:eastAsiaTheme="minorEastAsia" w:hAnsiTheme="minorEastAsia" w:hint="eastAsia"/>
          <w:sz w:val="28"/>
          <w:szCs w:val="28"/>
        </w:rPr>
        <w:t>通过立</w:t>
      </w:r>
      <w:r>
        <w:rPr>
          <w:rFonts w:asciiTheme="minorEastAsia" w:eastAsiaTheme="minorEastAsia" w:hAnsiTheme="minorEastAsia" w:hint="eastAsia"/>
          <w:sz w:val="28"/>
          <w:szCs w:val="28"/>
        </w:rPr>
        <w:t>创商城导出</w:t>
      </w:r>
      <w:r w:rsidR="00D44BBE">
        <w:rPr>
          <w:rFonts w:asciiTheme="minorEastAsia" w:eastAsiaTheme="minorEastAsia" w:hAnsiTheme="minorEastAsia" w:hint="eastAsia"/>
          <w:sz w:val="28"/>
          <w:szCs w:val="28"/>
        </w:rPr>
        <w:t>二极管</w:t>
      </w:r>
      <w:r w:rsidR="00EE7FD2">
        <w:rPr>
          <w:rFonts w:asciiTheme="minorEastAsia" w:eastAsiaTheme="minorEastAsia" w:hAnsiTheme="minorEastAsia" w:hint="eastAsia"/>
          <w:sz w:val="28"/>
          <w:szCs w:val="28"/>
        </w:rPr>
        <w:t>、stc</w:t>
      </w:r>
      <w:r w:rsidR="004D42A3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EE7FD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54E92">
        <w:rPr>
          <w:rFonts w:asciiTheme="minorEastAsia" w:eastAsiaTheme="minorEastAsia" w:hAnsiTheme="minorEastAsia" w:hint="eastAsia"/>
          <w:sz w:val="28"/>
          <w:szCs w:val="28"/>
        </w:rPr>
        <w:t>安卓USB口等元件的</w:t>
      </w:r>
      <w:r>
        <w:rPr>
          <w:rFonts w:asciiTheme="minorEastAsia" w:eastAsiaTheme="minorEastAsia" w:hAnsiTheme="minorEastAsia" w:hint="eastAsia"/>
          <w:sz w:val="28"/>
          <w:szCs w:val="28"/>
        </w:rPr>
        <w:t>封装添加到自己已有的两个库；</w:t>
      </w:r>
      <w:r w:rsidR="00202729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72BD92D5" w14:textId="0DB78DE4" w:rsidR="008028ED" w:rsidRDefault="00C27C21" w:rsidP="001D52A8">
      <w:pPr>
        <w:pStyle w:val="2"/>
        <w:rPr>
          <w:sz w:val="28"/>
        </w:rPr>
      </w:pPr>
      <w:r>
        <w:rPr>
          <w:rFonts w:hint="eastAsia"/>
          <w:sz w:val="28"/>
          <w:highlight w:val="lightGray"/>
        </w:rPr>
        <w:t>①</w:t>
      </w:r>
      <w:r w:rsidR="008028ED">
        <w:rPr>
          <w:rFonts w:hint="eastAsia"/>
          <w:sz w:val="28"/>
        </w:rPr>
        <w:t>绘制原理图生成PCB。绘制</w:t>
      </w:r>
      <w:r w:rsidR="005D44A5">
        <w:rPr>
          <w:rFonts w:hint="eastAsia"/>
          <w:sz w:val="28"/>
        </w:rPr>
        <w:t>STC核心板</w:t>
      </w:r>
      <w:r w:rsidR="008028ED">
        <w:rPr>
          <w:rFonts w:hint="eastAsia"/>
          <w:sz w:val="28"/>
        </w:rPr>
        <w:t>的</w:t>
      </w:r>
      <w:r w:rsidR="008028ED" w:rsidRPr="00FC20FF">
        <w:rPr>
          <w:rFonts w:hint="eastAsia"/>
          <w:sz w:val="28"/>
        </w:rPr>
        <w:t>原理图，</w:t>
      </w:r>
      <w:r w:rsidR="008028ED">
        <w:rPr>
          <w:rFonts w:hint="eastAsia"/>
          <w:sz w:val="28"/>
        </w:rPr>
        <w:t>检查无误后</w:t>
      </w:r>
      <w:r w:rsidR="008028ED" w:rsidRPr="00FC20FF">
        <w:rPr>
          <w:rFonts w:hint="eastAsia"/>
          <w:sz w:val="28"/>
        </w:rPr>
        <w:t>生成其PCB</w:t>
      </w:r>
      <w:r w:rsidR="008028ED">
        <w:rPr>
          <w:rFonts w:hint="eastAsia"/>
          <w:sz w:val="28"/>
        </w:rPr>
        <w:t>；</w:t>
      </w:r>
    </w:p>
    <w:p w14:paraId="6DB6F368" w14:textId="5D49CE69" w:rsidR="008028ED" w:rsidRDefault="00C27C21" w:rsidP="00893D6F">
      <w:pPr>
        <w:pStyle w:val="2"/>
        <w:rPr>
          <w:sz w:val="28"/>
        </w:rPr>
      </w:pPr>
      <w:r>
        <w:rPr>
          <w:rFonts w:hint="eastAsia"/>
          <w:sz w:val="28"/>
          <w:highlight w:val="lightGray"/>
        </w:rPr>
        <w:t>②</w:t>
      </w:r>
      <w:r w:rsidR="008028ED">
        <w:rPr>
          <w:rFonts w:hint="eastAsia"/>
          <w:sz w:val="28"/>
        </w:rPr>
        <w:t>器件的布放、边框的绘制。由于</w:t>
      </w:r>
      <w:r w:rsidR="00E26D96">
        <w:rPr>
          <w:rFonts w:hint="eastAsia"/>
          <w:sz w:val="28"/>
        </w:rPr>
        <w:t>STC单片机</w:t>
      </w:r>
      <w:r w:rsidR="004F4C95">
        <w:rPr>
          <w:rFonts w:hint="eastAsia"/>
          <w:sz w:val="28"/>
        </w:rPr>
        <w:t>是</w:t>
      </w:r>
      <w:r w:rsidR="0073573B">
        <w:rPr>
          <w:rFonts w:hint="eastAsia"/>
          <w:sz w:val="28"/>
        </w:rPr>
        <w:t>多管脚的器件</w:t>
      </w:r>
      <w:r w:rsidR="006E3F09">
        <w:rPr>
          <w:rFonts w:hint="eastAsia"/>
          <w:sz w:val="28"/>
        </w:rPr>
        <w:t>，</w:t>
      </w:r>
      <w:r w:rsidR="0015478D">
        <w:rPr>
          <w:rFonts w:hint="eastAsia"/>
          <w:sz w:val="28"/>
        </w:rPr>
        <w:t>器件间连线复杂</w:t>
      </w:r>
      <w:r w:rsidR="008028ED">
        <w:rPr>
          <w:rFonts w:hint="eastAsia"/>
          <w:sz w:val="28"/>
        </w:rPr>
        <w:t>，</w:t>
      </w:r>
      <w:r w:rsidR="00192289">
        <w:rPr>
          <w:rFonts w:hint="eastAsia"/>
          <w:sz w:val="28"/>
        </w:rPr>
        <w:t>为</w:t>
      </w:r>
      <w:r w:rsidR="00854607">
        <w:rPr>
          <w:rFonts w:hint="eastAsia"/>
          <w:sz w:val="28"/>
        </w:rPr>
        <w:t>减少</w:t>
      </w:r>
      <w:r w:rsidR="005D4983">
        <w:rPr>
          <w:rFonts w:hint="eastAsia"/>
          <w:sz w:val="28"/>
        </w:rPr>
        <w:t>线与线之间</w:t>
      </w:r>
      <w:r w:rsidR="00854607">
        <w:rPr>
          <w:rFonts w:hint="eastAsia"/>
          <w:sz w:val="28"/>
        </w:rPr>
        <w:t>的交叉，</w:t>
      </w:r>
      <w:r w:rsidR="00B23DAE">
        <w:rPr>
          <w:rFonts w:hint="eastAsia"/>
          <w:sz w:val="28"/>
        </w:rPr>
        <w:t>将STC</w:t>
      </w:r>
      <w:r w:rsidR="00A84684">
        <w:rPr>
          <w:rFonts w:hint="eastAsia"/>
          <w:sz w:val="28"/>
        </w:rPr>
        <w:t>置于45°</w:t>
      </w:r>
      <w:r w:rsidR="00A41574">
        <w:rPr>
          <w:rFonts w:hint="eastAsia"/>
          <w:sz w:val="28"/>
        </w:rPr>
        <w:t>放置</w:t>
      </w:r>
      <w:r w:rsidR="00641A7B">
        <w:rPr>
          <w:rFonts w:hint="eastAsia"/>
          <w:sz w:val="28"/>
        </w:rPr>
        <w:t>，</w:t>
      </w:r>
      <w:r w:rsidR="00A3168F">
        <w:rPr>
          <w:rFonts w:hint="eastAsia"/>
          <w:sz w:val="28"/>
        </w:rPr>
        <w:t>其他</w:t>
      </w:r>
      <w:r w:rsidR="00084A2F">
        <w:rPr>
          <w:rFonts w:hint="eastAsia"/>
          <w:sz w:val="28"/>
        </w:rPr>
        <w:t>元件如电容等</w:t>
      </w:r>
      <w:r w:rsidR="008028ED">
        <w:rPr>
          <w:rFonts w:hint="eastAsia"/>
          <w:sz w:val="28"/>
        </w:rPr>
        <w:t>通过对齐、缩小间距、等间距分布等工具手段布放美观化，合理布放到相应位置后，在“机械层”绘制边框来确定板的长宽和限制布线的范围，框选框内部分后通过快捷键DSD删除框外部分栅格；</w:t>
      </w:r>
    </w:p>
    <w:p w14:paraId="738082C2" w14:textId="3FE8004C" w:rsidR="00F543C8" w:rsidRPr="0079675B" w:rsidRDefault="005D443F" w:rsidP="00CA6C57">
      <w:pPr>
        <w:pStyle w:val="2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t>设置差分对</w:t>
      </w:r>
      <w:r w:rsidR="0066082C">
        <w:rPr>
          <w:rFonts w:hint="eastAsia"/>
          <w:sz w:val="28"/>
        </w:rPr>
        <w:t>和差分布线</w:t>
      </w:r>
      <w:r>
        <w:rPr>
          <w:rFonts w:hint="eastAsia"/>
          <w:sz w:val="28"/>
        </w:rPr>
        <w:t>。</w:t>
      </w:r>
      <w:r w:rsidR="000A5C24">
        <w:rPr>
          <w:rFonts w:hint="eastAsia"/>
          <w:sz w:val="28"/>
        </w:rPr>
        <w:t>为避免</w:t>
      </w:r>
      <w:r w:rsidR="0028105F">
        <w:rPr>
          <w:rFonts w:hint="eastAsia"/>
          <w:sz w:val="28"/>
        </w:rPr>
        <w:t>自动布线后</w:t>
      </w:r>
      <w:r w:rsidR="00835D64">
        <w:rPr>
          <w:rFonts w:hint="eastAsia"/>
          <w:sz w:val="28"/>
        </w:rPr>
        <w:t>给</w:t>
      </w:r>
      <w:r w:rsidR="0028105F">
        <w:rPr>
          <w:rFonts w:hint="eastAsia"/>
          <w:sz w:val="28"/>
        </w:rPr>
        <w:t>差分布线</w:t>
      </w:r>
      <w:r w:rsidR="00835D64">
        <w:rPr>
          <w:rFonts w:hint="eastAsia"/>
          <w:sz w:val="28"/>
        </w:rPr>
        <w:t>造成阻碍</w:t>
      </w:r>
      <w:r w:rsidR="002F6655">
        <w:rPr>
          <w:rFonts w:hint="eastAsia"/>
          <w:sz w:val="28"/>
        </w:rPr>
        <w:t>，先自行差分布线下载线</w:t>
      </w:r>
      <w:r w:rsidR="00C606D2">
        <w:rPr>
          <w:rFonts w:hint="eastAsia"/>
          <w:sz w:val="28"/>
        </w:rPr>
        <w:t>。</w:t>
      </w:r>
      <w:r w:rsidR="00025B0D">
        <w:rPr>
          <w:rFonts w:hint="eastAsia"/>
          <w:sz w:val="28"/>
        </w:rPr>
        <w:t>在</w:t>
      </w:r>
      <w:proofErr w:type="spellStart"/>
      <w:r w:rsidR="00025B0D">
        <w:rPr>
          <w:rFonts w:hint="eastAsia"/>
          <w:sz w:val="28"/>
        </w:rPr>
        <w:t>pcb</w:t>
      </w:r>
      <w:proofErr w:type="spellEnd"/>
      <w:r w:rsidR="00D459C8">
        <w:rPr>
          <w:rFonts w:hint="eastAsia"/>
          <w:sz w:val="28"/>
        </w:rPr>
        <w:t>中</w:t>
      </w:r>
      <w:r w:rsidR="00380565" w:rsidRPr="00380565">
        <w:rPr>
          <w:rFonts w:ascii="MS Mincho" w:eastAsia="MS Mincho" w:hAnsi="MS Mincho" w:cs="MS Mincho" w:hint="eastAsia"/>
          <w:sz w:val="28"/>
        </w:rPr>
        <w:t>​</w:t>
      </w:r>
      <w:r w:rsidR="00380565" w:rsidRPr="00380565">
        <w:rPr>
          <w:rFonts w:hint="eastAsia"/>
          <w:sz w:val="28"/>
        </w:rPr>
        <w:t>选择</w:t>
      </w:r>
      <w:r w:rsidR="00AD65B4">
        <w:rPr>
          <w:rFonts w:hint="eastAsia"/>
          <w:sz w:val="28"/>
        </w:rPr>
        <w:t>“</w:t>
      </w:r>
      <w:r w:rsidR="00380565" w:rsidRPr="00380565">
        <w:rPr>
          <w:sz w:val="28"/>
        </w:rPr>
        <w:t>Differential Amplifiers</w:t>
      </w:r>
      <w:r w:rsidR="00AD65B4">
        <w:rPr>
          <w:rFonts w:hint="eastAsia"/>
          <w:sz w:val="28"/>
        </w:rPr>
        <w:t>”</w:t>
      </w:r>
      <w:r w:rsidR="00C448DB">
        <w:rPr>
          <w:rFonts w:hint="eastAsia"/>
          <w:sz w:val="28"/>
        </w:rPr>
        <w:t>添加</w:t>
      </w:r>
      <w:r w:rsidR="00267495">
        <w:rPr>
          <w:rFonts w:hint="eastAsia"/>
          <w:sz w:val="28"/>
        </w:rPr>
        <w:t>网络标签</w:t>
      </w:r>
      <w:r w:rsidR="0079675B">
        <w:rPr>
          <w:rFonts w:hint="eastAsia"/>
          <w:sz w:val="28"/>
        </w:rPr>
        <w:t>“</w:t>
      </w:r>
      <w:r w:rsidR="00C53CF6">
        <w:rPr>
          <w:sz w:val="28"/>
        </w:rPr>
        <w:t>USB P</w:t>
      </w:r>
      <w:r w:rsidR="0079675B" w:rsidRPr="0079675B">
        <w:rPr>
          <w:rFonts w:hint="eastAsia"/>
          <w:sz w:val="28"/>
        </w:rPr>
        <w:t>”</w:t>
      </w:r>
      <w:r w:rsidR="00244074">
        <w:rPr>
          <w:rFonts w:hint="eastAsia"/>
          <w:sz w:val="28"/>
        </w:rPr>
        <w:t>和“</w:t>
      </w:r>
      <w:r w:rsidR="00C53CF6">
        <w:rPr>
          <w:sz w:val="28"/>
        </w:rPr>
        <w:t>USB N</w:t>
      </w:r>
      <w:r w:rsidR="00244074">
        <w:rPr>
          <w:rFonts w:hint="eastAsia"/>
          <w:sz w:val="28"/>
        </w:rPr>
        <w:t>”</w:t>
      </w:r>
      <w:r w:rsidR="004C3E0B">
        <w:rPr>
          <w:rFonts w:hint="eastAsia"/>
          <w:sz w:val="28"/>
        </w:rPr>
        <w:t>为差分对</w:t>
      </w:r>
      <w:r w:rsidR="00AC78C6">
        <w:rPr>
          <w:rFonts w:hint="eastAsia"/>
          <w:sz w:val="28"/>
        </w:rPr>
        <w:t>，</w:t>
      </w:r>
      <w:r w:rsidR="00055D1C">
        <w:rPr>
          <w:rFonts w:hint="eastAsia"/>
          <w:sz w:val="28"/>
        </w:rPr>
        <w:t>在工具中先取“差分布线”</w:t>
      </w:r>
      <w:r w:rsidR="00523EBA">
        <w:rPr>
          <w:rFonts w:hint="eastAsia"/>
          <w:sz w:val="28"/>
        </w:rPr>
        <w:t>将</w:t>
      </w:r>
      <w:r w:rsidR="00095752">
        <w:rPr>
          <w:rFonts w:hint="eastAsia"/>
          <w:sz w:val="28"/>
        </w:rPr>
        <w:t>“</w:t>
      </w:r>
      <w:r w:rsidR="00095752">
        <w:rPr>
          <w:sz w:val="28"/>
        </w:rPr>
        <w:t>USB P</w:t>
      </w:r>
      <w:r w:rsidR="00095752" w:rsidRPr="0079675B">
        <w:rPr>
          <w:rFonts w:hint="eastAsia"/>
          <w:sz w:val="28"/>
        </w:rPr>
        <w:t>”</w:t>
      </w:r>
      <w:r w:rsidR="00095752">
        <w:rPr>
          <w:rFonts w:hint="eastAsia"/>
          <w:sz w:val="28"/>
        </w:rPr>
        <w:t>和“</w:t>
      </w:r>
      <w:r w:rsidR="00095752">
        <w:rPr>
          <w:sz w:val="28"/>
        </w:rPr>
        <w:t>USB N</w:t>
      </w:r>
      <w:r w:rsidR="00095752">
        <w:rPr>
          <w:rFonts w:hint="eastAsia"/>
          <w:sz w:val="28"/>
        </w:rPr>
        <w:t>”连接到STC的下载端</w:t>
      </w:r>
      <w:r w:rsidR="00EF6A26">
        <w:rPr>
          <w:rFonts w:hint="eastAsia"/>
          <w:sz w:val="28"/>
        </w:rPr>
        <w:t>；</w:t>
      </w:r>
      <w:r w:rsidR="00736165">
        <w:rPr>
          <w:rFonts w:hint="eastAsia"/>
          <w:sz w:val="28"/>
        </w:rPr>
        <w:t>又</w:t>
      </w:r>
      <w:r w:rsidR="004F025E">
        <w:rPr>
          <w:rFonts w:hint="eastAsia"/>
          <w:sz w:val="28"/>
        </w:rPr>
        <w:t>由于</w:t>
      </w:r>
      <w:r w:rsidR="00BA1185">
        <w:rPr>
          <w:rFonts w:hint="eastAsia"/>
          <w:sz w:val="28"/>
        </w:rPr>
        <w:t>连接器和</w:t>
      </w:r>
      <w:r w:rsidR="006044E7">
        <w:rPr>
          <w:rFonts w:hint="eastAsia"/>
          <w:sz w:val="28"/>
        </w:rPr>
        <w:t>STC下载端也有</w:t>
      </w:r>
      <w:r w:rsidR="00EF2D28">
        <w:rPr>
          <w:rFonts w:hint="eastAsia"/>
          <w:sz w:val="28"/>
        </w:rPr>
        <w:t>连线</w:t>
      </w:r>
      <w:r w:rsidR="004919E1">
        <w:rPr>
          <w:rFonts w:hint="eastAsia"/>
          <w:sz w:val="28"/>
        </w:rPr>
        <w:t>，</w:t>
      </w:r>
      <w:r w:rsidR="004E6FD1">
        <w:rPr>
          <w:rFonts w:hint="eastAsia"/>
          <w:sz w:val="28"/>
        </w:rPr>
        <w:t>因此也需要差分布线</w:t>
      </w:r>
      <w:r w:rsidR="00DC624D">
        <w:rPr>
          <w:rFonts w:hint="eastAsia"/>
          <w:sz w:val="28"/>
        </w:rPr>
        <w:t>，</w:t>
      </w:r>
      <w:r w:rsidR="00394A40">
        <w:rPr>
          <w:rFonts w:hint="eastAsia"/>
          <w:sz w:val="28"/>
        </w:rPr>
        <w:t>考虑到</w:t>
      </w:r>
      <w:r w:rsidR="003F56BD">
        <w:rPr>
          <w:rFonts w:hint="eastAsia"/>
          <w:sz w:val="28"/>
        </w:rPr>
        <w:t>在</w:t>
      </w:r>
      <w:r w:rsidR="003F56BD">
        <w:rPr>
          <w:rFonts w:hint="eastAsia"/>
          <w:sz w:val="28"/>
        </w:rPr>
        <w:lastRenderedPageBreak/>
        <w:t>同板层</w:t>
      </w:r>
      <w:r w:rsidR="00DB19C7">
        <w:rPr>
          <w:rFonts w:hint="eastAsia"/>
          <w:sz w:val="28"/>
        </w:rPr>
        <w:t>差分会致使</w:t>
      </w:r>
      <w:r w:rsidR="00271A33">
        <w:rPr>
          <w:rFonts w:hint="eastAsia"/>
          <w:sz w:val="28"/>
        </w:rPr>
        <w:t>之前的</w:t>
      </w:r>
      <w:r w:rsidR="00AA5032">
        <w:rPr>
          <w:rFonts w:hint="eastAsia"/>
          <w:sz w:val="28"/>
        </w:rPr>
        <w:t>两条差分线造成短路</w:t>
      </w:r>
      <w:r w:rsidR="00921909">
        <w:rPr>
          <w:rFonts w:hint="eastAsia"/>
          <w:sz w:val="28"/>
        </w:rPr>
        <w:t>，因而</w:t>
      </w:r>
      <w:r w:rsidR="00D35894">
        <w:rPr>
          <w:rFonts w:hint="eastAsia"/>
          <w:sz w:val="28"/>
        </w:rPr>
        <w:t>通过</w:t>
      </w:r>
      <w:r w:rsidR="004D732E">
        <w:rPr>
          <w:rFonts w:hint="eastAsia"/>
          <w:sz w:val="28"/>
        </w:rPr>
        <w:t>放置过孔的方式</w:t>
      </w:r>
      <w:r w:rsidR="00B62688">
        <w:rPr>
          <w:rFonts w:hint="eastAsia"/>
          <w:sz w:val="28"/>
        </w:rPr>
        <w:t>在另一层</w:t>
      </w:r>
      <w:r w:rsidR="00183B3E">
        <w:rPr>
          <w:rFonts w:hint="eastAsia"/>
          <w:sz w:val="28"/>
        </w:rPr>
        <w:t>从</w:t>
      </w:r>
      <w:r w:rsidR="00EB4EA7">
        <w:rPr>
          <w:rFonts w:hint="eastAsia"/>
          <w:sz w:val="28"/>
        </w:rPr>
        <w:t>连接器差分到</w:t>
      </w:r>
      <w:r w:rsidR="00712490">
        <w:rPr>
          <w:rFonts w:hint="eastAsia"/>
          <w:sz w:val="28"/>
        </w:rPr>
        <w:t>STC处</w:t>
      </w:r>
      <w:r w:rsidR="002A5BF7">
        <w:rPr>
          <w:rFonts w:hint="eastAsia"/>
          <w:sz w:val="28"/>
        </w:rPr>
        <w:t>，</w:t>
      </w:r>
      <w:r w:rsidR="00185D3F">
        <w:rPr>
          <w:rFonts w:hint="eastAsia"/>
          <w:sz w:val="28"/>
        </w:rPr>
        <w:t>避免差分线相互影响</w:t>
      </w:r>
      <w:r w:rsidR="00712490">
        <w:rPr>
          <w:rFonts w:hint="eastAsia"/>
          <w:sz w:val="28"/>
        </w:rPr>
        <w:t>。</w:t>
      </w:r>
    </w:p>
    <w:p w14:paraId="1EA4CAB4" w14:textId="47A5014C" w:rsidR="008028ED" w:rsidRDefault="008028ED" w:rsidP="00DC47DA">
      <w:pPr>
        <w:pStyle w:val="2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t>设置规则</w:t>
      </w:r>
      <w:r w:rsidR="00DC47DA">
        <w:rPr>
          <w:rFonts w:hint="eastAsia"/>
          <w:sz w:val="28"/>
        </w:rPr>
        <w:t>和布线</w:t>
      </w:r>
      <w:r>
        <w:rPr>
          <w:rFonts w:hint="eastAsia"/>
          <w:sz w:val="28"/>
        </w:rPr>
        <w:t>。根据基本布线原则，在布线前设置不同的“类”（</w:t>
      </w:r>
      <w:proofErr w:type="spellStart"/>
      <w:r>
        <w:rPr>
          <w:rFonts w:hint="eastAsia"/>
          <w:sz w:val="28"/>
        </w:rPr>
        <w:t>gnd</w:t>
      </w:r>
      <w:r>
        <w:rPr>
          <w:sz w:val="28"/>
        </w:rPr>
        <w:t>,</w:t>
      </w:r>
      <w:r>
        <w:rPr>
          <w:rFonts w:hint="eastAsia"/>
          <w:sz w:val="28"/>
        </w:rPr>
        <w:t>vcc</w:t>
      </w:r>
      <w:r>
        <w:rPr>
          <w:sz w:val="28"/>
        </w:rPr>
        <w:t>,signal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gnd</w:t>
      </w:r>
      <w:proofErr w:type="spellEnd"/>
      <w:r>
        <w:rPr>
          <w:rFonts w:hint="eastAsia"/>
          <w:sz w:val="28"/>
        </w:rPr>
        <w:t>和</w:t>
      </w:r>
      <w:proofErr w:type="spellStart"/>
      <w:r>
        <w:rPr>
          <w:rFonts w:hint="eastAsia"/>
          <w:sz w:val="28"/>
        </w:rPr>
        <w:t>vcc</w:t>
      </w:r>
      <w:proofErr w:type="spellEnd"/>
      <w:r>
        <w:rPr>
          <w:rFonts w:hint="eastAsia"/>
          <w:sz w:val="28"/>
        </w:rPr>
        <w:t>以外的网络</w:t>
      </w:r>
      <w:r>
        <w:rPr>
          <w:sz w:val="28"/>
        </w:rPr>
        <w:t>)</w:t>
      </w:r>
      <w:r>
        <w:rPr>
          <w:rFonts w:hint="eastAsia"/>
          <w:sz w:val="28"/>
        </w:rPr>
        <w:t>），给不同的类的线设置不同的布线宽度（</w:t>
      </w:r>
      <w:proofErr w:type="spellStart"/>
      <w:r>
        <w:rPr>
          <w:rFonts w:hint="eastAsia"/>
          <w:sz w:val="28"/>
        </w:rPr>
        <w:t>vcc</w:t>
      </w:r>
      <w:proofErr w:type="spellEnd"/>
      <w:r>
        <w:rPr>
          <w:rFonts w:hint="eastAsia"/>
          <w:sz w:val="28"/>
        </w:rPr>
        <w:t>：首选15mil，最小10mil，最大20mil等），根据工厂加工能力和其他要求设置调整好过孔大小（孔径12mil，过孔22mil）等规则，以上操作完成后通过“自动布线”的方式完成布线；</w:t>
      </w:r>
    </w:p>
    <w:p w14:paraId="330120DA" w14:textId="2D6673B8" w:rsidR="008028ED" w:rsidRDefault="00270B53" w:rsidP="008028ED">
      <w:pPr>
        <w:pStyle w:val="2"/>
        <w:rPr>
          <w:sz w:val="28"/>
        </w:rPr>
      </w:pPr>
      <w:r>
        <w:rPr>
          <w:rFonts w:hint="eastAsia"/>
          <w:sz w:val="28"/>
        </w:rPr>
        <w:t>⑤</w:t>
      </w:r>
      <w:r w:rsidR="008028ED">
        <w:rPr>
          <w:rFonts w:hint="eastAsia"/>
          <w:sz w:val="28"/>
        </w:rPr>
        <w:t>铺铜。由于大面积铺铜具有</w:t>
      </w:r>
      <w:r w:rsidR="008028ED" w:rsidRPr="002639D1">
        <w:rPr>
          <w:rFonts w:hint="eastAsia"/>
          <w:sz w:val="28"/>
        </w:rPr>
        <w:t>屏蔽</w:t>
      </w:r>
      <w:r w:rsidR="008028ED">
        <w:rPr>
          <w:rFonts w:hint="eastAsia"/>
          <w:sz w:val="28"/>
        </w:rPr>
        <w:t>等作用，故通过“取消布线”选取GND网络进行“板外形”铺铜；</w:t>
      </w:r>
    </w:p>
    <w:p w14:paraId="4F6A35DB" w14:textId="7B0CF53D" w:rsidR="00FB1823" w:rsidRPr="003032E6" w:rsidRDefault="00270B53" w:rsidP="008028ED">
      <w:pPr>
        <w:pStyle w:val="2"/>
        <w:rPr>
          <w:sz w:val="28"/>
        </w:rPr>
      </w:pPr>
      <w:r>
        <w:rPr>
          <w:rFonts w:hint="eastAsia"/>
          <w:sz w:val="28"/>
        </w:rPr>
        <w:t>⑥</w:t>
      </w:r>
      <w:r w:rsidR="008028ED">
        <w:rPr>
          <w:rFonts w:hint="eastAsia"/>
          <w:sz w:val="28"/>
        </w:rPr>
        <w:t>标注。去掉元件不必要的标注，在</w:t>
      </w:r>
      <w:r w:rsidR="008028ED" w:rsidRPr="009D590F">
        <w:rPr>
          <w:rFonts w:hint="eastAsia"/>
          <w:sz w:val="28"/>
        </w:rPr>
        <w:t>Top Layer 顶层</w:t>
      </w:r>
      <w:r w:rsidR="008028ED">
        <w:rPr>
          <w:rFonts w:hint="eastAsia"/>
          <w:sz w:val="28"/>
        </w:rPr>
        <w:t>添加相关</w:t>
      </w:r>
      <w:r w:rsidR="00125609">
        <w:rPr>
          <w:rFonts w:hint="eastAsia"/>
          <w:sz w:val="28"/>
        </w:rPr>
        <w:t>的管脚</w:t>
      </w:r>
      <w:r w:rsidR="008028ED">
        <w:rPr>
          <w:rFonts w:hint="eastAsia"/>
          <w:sz w:val="28"/>
        </w:rPr>
        <w:t>标注</w:t>
      </w:r>
      <w:r w:rsidR="00125609">
        <w:rPr>
          <w:rFonts w:hint="eastAsia"/>
          <w:sz w:val="28"/>
        </w:rPr>
        <w:t>、姓名</w:t>
      </w:r>
      <w:r w:rsidR="008028ED">
        <w:rPr>
          <w:rFonts w:hint="eastAsia"/>
          <w:sz w:val="28"/>
        </w:rPr>
        <w:t>等</w:t>
      </w:r>
      <w:r w:rsidR="005D6D93" w:rsidRPr="003032E6">
        <w:rPr>
          <w:sz w:val="28"/>
        </w:rPr>
        <w:t xml:space="preserve"> </w:t>
      </w:r>
    </w:p>
    <w:p w14:paraId="38A1049A" w14:textId="77777777" w:rsidR="00FB1823" w:rsidRDefault="00FB1823" w:rsidP="00FB1823">
      <w:pPr>
        <w:pStyle w:val="2"/>
      </w:pPr>
      <w:r>
        <w:rPr>
          <w:rFonts w:hint="eastAsia"/>
        </w:rPr>
        <w:t>3.3设计中的关键问题</w:t>
      </w:r>
    </w:p>
    <w:p w14:paraId="143A4CF5" w14:textId="4DDF9B8E" w:rsidR="00FB1823" w:rsidRPr="003032E6" w:rsidRDefault="001820CA" w:rsidP="00FB1823">
      <w:pPr>
        <w:pStyle w:val="2"/>
        <w:rPr>
          <w:sz w:val="28"/>
        </w:rPr>
      </w:pPr>
      <w:r>
        <w:rPr>
          <w:rFonts w:hint="eastAsia"/>
          <w:sz w:val="28"/>
        </w:rPr>
        <w:t>由于</w:t>
      </w:r>
      <w:r w:rsidR="006E0855">
        <w:rPr>
          <w:rFonts w:hint="eastAsia"/>
          <w:sz w:val="28"/>
        </w:rPr>
        <w:t>USB-STC、</w:t>
      </w:r>
      <w:r w:rsidR="00B1291D">
        <w:rPr>
          <w:rFonts w:hint="eastAsia"/>
          <w:sz w:val="28"/>
        </w:rPr>
        <w:t>连接器-</w:t>
      </w:r>
      <w:r w:rsidR="0024320D">
        <w:rPr>
          <w:rFonts w:hint="eastAsia"/>
          <w:sz w:val="28"/>
        </w:rPr>
        <w:t>STC</w:t>
      </w:r>
      <w:r w:rsidR="00B10742">
        <w:rPr>
          <w:rFonts w:hint="eastAsia"/>
          <w:sz w:val="28"/>
        </w:rPr>
        <w:t>均需要</w:t>
      </w:r>
      <w:r>
        <w:rPr>
          <w:rFonts w:hint="eastAsia"/>
          <w:sz w:val="28"/>
        </w:rPr>
        <w:t>差分布线</w:t>
      </w:r>
      <w:r w:rsidR="0008536E">
        <w:rPr>
          <w:rFonts w:hint="eastAsia"/>
          <w:sz w:val="28"/>
        </w:rPr>
        <w:t>，在同一面</w:t>
      </w:r>
      <w:r w:rsidR="0069481B">
        <w:rPr>
          <w:rFonts w:hint="eastAsia"/>
          <w:sz w:val="28"/>
        </w:rPr>
        <w:t>差分会致使</w:t>
      </w:r>
      <w:r w:rsidR="0027020F">
        <w:rPr>
          <w:rFonts w:hint="eastAsia"/>
          <w:sz w:val="28"/>
        </w:rPr>
        <w:t>其中某一对短路</w:t>
      </w:r>
      <w:r w:rsidR="00AC39EB">
        <w:rPr>
          <w:rFonts w:hint="eastAsia"/>
          <w:sz w:val="28"/>
        </w:rPr>
        <w:t>，</w:t>
      </w:r>
      <w:r w:rsidR="004945F1">
        <w:rPr>
          <w:rFonts w:hint="eastAsia"/>
          <w:sz w:val="28"/>
        </w:rPr>
        <w:t>因此需要</w:t>
      </w:r>
      <w:r w:rsidR="009D1830">
        <w:rPr>
          <w:rFonts w:hint="eastAsia"/>
          <w:sz w:val="28"/>
        </w:rPr>
        <w:t>通过过孔的方式</w:t>
      </w:r>
      <w:r w:rsidR="00A03C4A">
        <w:rPr>
          <w:rFonts w:hint="eastAsia"/>
          <w:sz w:val="28"/>
        </w:rPr>
        <w:t>将</w:t>
      </w:r>
      <w:r w:rsidR="0038268A">
        <w:rPr>
          <w:rFonts w:hint="eastAsia"/>
          <w:sz w:val="28"/>
        </w:rPr>
        <w:t>另一连接对</w:t>
      </w:r>
      <w:r w:rsidR="001005CE">
        <w:rPr>
          <w:rFonts w:hint="eastAsia"/>
          <w:sz w:val="28"/>
        </w:rPr>
        <w:t>在另一层</w:t>
      </w:r>
      <w:r w:rsidR="00B20432">
        <w:rPr>
          <w:rFonts w:hint="eastAsia"/>
          <w:sz w:val="28"/>
        </w:rPr>
        <w:t>走线</w:t>
      </w:r>
      <w:r w:rsidR="001F4E28">
        <w:rPr>
          <w:rFonts w:hint="eastAsia"/>
          <w:sz w:val="28"/>
        </w:rPr>
        <w:t>。</w:t>
      </w:r>
    </w:p>
    <w:p w14:paraId="1BA711A6" w14:textId="77777777" w:rsidR="00FB1823" w:rsidRDefault="00FB1823" w:rsidP="00FB1823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FB1823">
        <w:rPr>
          <w:rFonts w:hint="eastAsia"/>
        </w:rPr>
        <w:t>原理框图、封装、</w:t>
      </w:r>
      <w:r w:rsidRPr="00FB1823">
        <w:t>PCB</w:t>
      </w:r>
      <w:r w:rsidRPr="00FB1823">
        <w:rPr>
          <w:rFonts w:hint="eastAsia"/>
        </w:rPr>
        <w:t>板设计图及成品图</w:t>
      </w:r>
    </w:p>
    <w:p w14:paraId="4C746634" w14:textId="32830EAF" w:rsidR="004138C3" w:rsidRDefault="00940D55" w:rsidP="00FB1823">
      <w:pPr>
        <w:pStyle w:val="2"/>
      </w:pPr>
      <w:r w:rsidRPr="00940D55">
        <w:rPr>
          <w:noProof/>
        </w:rPr>
        <w:lastRenderedPageBreak/>
        <w:drawing>
          <wp:inline distT="0" distB="0" distL="0" distR="0" wp14:anchorId="68D7304E" wp14:editId="68E92460">
            <wp:extent cx="4800128" cy="27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1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1428" w14:textId="3A2F0A7C" w:rsidR="00FB1823" w:rsidRDefault="00A60C33" w:rsidP="00FB1823">
      <w:pPr>
        <w:pStyle w:val="2"/>
      </w:pPr>
      <w:r w:rsidRPr="00A60C33">
        <w:rPr>
          <w:noProof/>
        </w:rPr>
        <w:drawing>
          <wp:inline distT="0" distB="0" distL="0" distR="0" wp14:anchorId="7F07C09B" wp14:editId="7A3A7D76">
            <wp:extent cx="4800128" cy="27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1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0845" w14:textId="27CED1DE" w:rsidR="003C2C53" w:rsidRDefault="003C2C53" w:rsidP="00FB1823">
      <w:pPr>
        <w:pStyle w:val="2"/>
      </w:pPr>
      <w:r w:rsidRPr="003C2C53">
        <w:rPr>
          <w:noProof/>
        </w:rPr>
        <w:drawing>
          <wp:inline distT="0" distB="0" distL="0" distR="0" wp14:anchorId="528A0F28" wp14:editId="3A0944C8">
            <wp:extent cx="4800128" cy="270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1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F59C" w14:textId="12EA33D2" w:rsidR="005931B3" w:rsidRDefault="005469F3" w:rsidP="00FB1823">
      <w:pPr>
        <w:pStyle w:val="2"/>
      </w:pPr>
      <w:r w:rsidRPr="005469F3">
        <w:rPr>
          <w:noProof/>
        </w:rPr>
        <w:lastRenderedPageBreak/>
        <w:drawing>
          <wp:inline distT="0" distB="0" distL="0" distR="0" wp14:anchorId="1902E18F" wp14:editId="232B87DB">
            <wp:extent cx="4800128" cy="27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01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C0ED" w14:textId="407ADC37" w:rsidR="005469F3" w:rsidRDefault="000325EE" w:rsidP="00FB1823">
      <w:pPr>
        <w:pStyle w:val="2"/>
      </w:pPr>
      <w:r w:rsidRPr="000325EE">
        <w:rPr>
          <w:noProof/>
        </w:rPr>
        <w:drawing>
          <wp:inline distT="0" distB="0" distL="0" distR="0" wp14:anchorId="37E7CB54" wp14:editId="59305AEA">
            <wp:extent cx="4800128" cy="27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1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A8BA" w14:textId="15369050" w:rsidR="00783AC4" w:rsidRDefault="00DD2052" w:rsidP="00FB1823">
      <w:pPr>
        <w:pStyle w:val="2"/>
      </w:pPr>
      <w:r>
        <w:rPr>
          <w:noProof/>
        </w:rPr>
        <w:pict w14:anchorId="5F1EBAD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0" type="#_x0000_t63" style="position:absolute;margin-left:321.15pt;margin-top:31.9pt;width:105.7pt;height:56.25pt;z-index:251659776" adj="1584,26688">
            <v:textbox style="mso-next-textbox:#_x0000_s2050">
              <w:txbxContent>
                <w:p w14:paraId="36475C02" w14:textId="6185AB5D" w:rsidR="0055569A" w:rsidRPr="0055569A" w:rsidRDefault="0055569A" w:rsidP="0055569A">
                  <w:pPr>
                    <w:jc w:val="left"/>
                    <w:rPr>
                      <w:sz w:val="22"/>
                      <w:szCs w:val="24"/>
                    </w:rPr>
                  </w:pPr>
                  <w:r w:rsidRPr="0055569A">
                    <w:rPr>
                      <w:rFonts w:hint="eastAsia"/>
                      <w:sz w:val="22"/>
                      <w:szCs w:val="24"/>
                    </w:rPr>
                    <w:t>这个元件买错了</w:t>
                  </w:r>
                </w:p>
              </w:txbxContent>
            </v:textbox>
            <o:callout v:ext="edit" minusx="t" minusy="t"/>
          </v:shape>
        </w:pict>
      </w:r>
      <w:r w:rsidR="000D69E5" w:rsidRPr="00856DF5">
        <w:rPr>
          <w:noProof/>
        </w:rPr>
        <w:drawing>
          <wp:anchor distT="0" distB="0" distL="114300" distR="114300" simplePos="0" relativeHeight="251658752" behindDoc="0" locked="0" layoutInCell="1" allowOverlap="1" wp14:anchorId="78F7D925" wp14:editId="44B7DC0C">
            <wp:simplePos x="0" y="0"/>
            <wp:positionH relativeFrom="column">
              <wp:posOffset>864235</wp:posOffset>
            </wp:positionH>
            <wp:positionV relativeFrom="paragraph">
              <wp:posOffset>271780</wp:posOffset>
            </wp:positionV>
            <wp:extent cx="4471670" cy="2679065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" t="17329" r="-1584" b="1444"/>
                    <a:stretch/>
                  </pic:blipFill>
                  <pic:spPr bwMode="auto">
                    <a:xfrm>
                      <a:off x="0" y="0"/>
                      <a:ext cx="447167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244">
        <w:rPr>
          <w:rFonts w:hint="eastAsia"/>
        </w:rPr>
        <w:t>成品图</w:t>
      </w:r>
      <w:r w:rsidR="00F92C8E">
        <w:rPr>
          <w:rFonts w:hint="eastAsia"/>
        </w:rPr>
        <w:t>：</w:t>
      </w:r>
    </w:p>
    <w:p w14:paraId="7E23D1EB" w14:textId="0A1ED74C" w:rsidR="00F92C8E" w:rsidRDefault="00F92C8E" w:rsidP="00FB1823">
      <w:pPr>
        <w:pStyle w:val="2"/>
      </w:pPr>
    </w:p>
    <w:p w14:paraId="644C225D" w14:textId="5C362DB3" w:rsidR="00FB1823" w:rsidRDefault="00DD2052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noProof/>
        </w:rPr>
        <w:pict w14:anchorId="5F1EBAD7">
          <v:shape id="_x0000_s2052" type="#_x0000_t63" style="position:absolute;margin-left:166.4pt;margin-top:85.2pt;width:105.7pt;height:56.25pt;flip:x;z-index:251660800" adj="-4404,-16052">
            <v:textbox style="mso-next-textbox:#_x0000_s2052">
              <w:txbxContent>
                <w:p w14:paraId="0D758C4F" w14:textId="33A3C35D" w:rsidR="0081125E" w:rsidRPr="0055569A" w:rsidRDefault="0081125E" w:rsidP="0081125E">
                  <w:pPr>
                    <w:jc w:val="left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该按键没买到</w:t>
                  </w:r>
                </w:p>
              </w:txbxContent>
            </v:textbox>
            <o:callout v:ext="edit" minusx="t" minusy="t"/>
          </v:shape>
        </w:pict>
      </w:r>
      <w:r w:rsidR="00FB1823">
        <w:br w:type="page"/>
      </w:r>
    </w:p>
    <w:p w14:paraId="57CF2FD6" w14:textId="77777777" w:rsidR="00FB1823" w:rsidRDefault="00FB1823" w:rsidP="00FB1823">
      <w:pPr>
        <w:pStyle w:val="1"/>
        <w:jc w:val="center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单片机评估板设计</w:t>
      </w:r>
    </w:p>
    <w:p w14:paraId="426B0DB8" w14:textId="77777777" w:rsidR="00FB1823" w:rsidRDefault="00FB1823" w:rsidP="00FB1823">
      <w:pPr>
        <w:pStyle w:val="2"/>
      </w:pPr>
      <w:r>
        <w:rPr>
          <w:rFonts w:hint="eastAsia"/>
        </w:rPr>
        <w:t>4.1 设计任务</w:t>
      </w:r>
    </w:p>
    <w:p w14:paraId="1FFA11AE" w14:textId="40C4AC4D" w:rsidR="00FB1823" w:rsidRDefault="00B52574" w:rsidP="00FB1823">
      <w:pPr>
        <w:pStyle w:val="2"/>
      </w:pPr>
      <w:r>
        <w:rPr>
          <w:rFonts w:hint="eastAsia"/>
        </w:rPr>
        <w:t>读懂</w:t>
      </w:r>
      <w:r w:rsidR="005B3BBE">
        <w:rPr>
          <w:rFonts w:hint="eastAsia"/>
        </w:rPr>
        <w:t>原理图</w:t>
      </w:r>
      <w:r w:rsidR="00B77A5C">
        <w:rPr>
          <w:rFonts w:hint="eastAsia"/>
        </w:rPr>
        <w:t>，</w:t>
      </w:r>
      <w:r w:rsidR="00B436D4">
        <w:rPr>
          <w:rFonts w:hint="eastAsia"/>
        </w:rPr>
        <w:t>综合运用所学知识</w:t>
      </w:r>
      <w:r w:rsidR="007E59A1">
        <w:rPr>
          <w:rFonts w:hint="eastAsia"/>
        </w:rPr>
        <w:t>跟据原理图自行设计PCB板，</w:t>
      </w:r>
      <w:r w:rsidR="00F704AF">
        <w:rPr>
          <w:rFonts w:hint="eastAsia"/>
        </w:rPr>
        <w:t>做出</w:t>
      </w:r>
      <w:r w:rsidR="0067566F">
        <w:rPr>
          <w:rFonts w:hint="eastAsia"/>
        </w:rPr>
        <w:t>单片机评估板</w:t>
      </w:r>
      <w:r w:rsidR="006C4BB7">
        <w:rPr>
          <w:rFonts w:hint="eastAsia"/>
        </w:rPr>
        <w:t>。</w:t>
      </w:r>
    </w:p>
    <w:p w14:paraId="5784FEC6" w14:textId="77777777" w:rsidR="00FB1823" w:rsidRDefault="00FB1823" w:rsidP="00FB1823">
      <w:pPr>
        <w:pStyle w:val="2"/>
      </w:pPr>
      <w:r>
        <w:rPr>
          <w:rFonts w:hint="eastAsia"/>
        </w:rPr>
        <w:t>4.2设计过程及思路</w:t>
      </w:r>
    </w:p>
    <w:p w14:paraId="242EE579" w14:textId="46B2B7F9" w:rsidR="00FB1823" w:rsidRPr="003032E6" w:rsidRDefault="00E77EF4" w:rsidP="00FB1823">
      <w:pPr>
        <w:pStyle w:val="2"/>
        <w:rPr>
          <w:sz w:val="28"/>
        </w:rPr>
      </w:pPr>
      <w:r>
        <w:rPr>
          <w:rFonts w:hint="eastAsia"/>
          <w:sz w:val="28"/>
        </w:rPr>
        <w:t>先</w:t>
      </w:r>
      <w:r w:rsidR="007E1AA4">
        <w:rPr>
          <w:rFonts w:hint="eastAsia"/>
          <w:sz w:val="28"/>
        </w:rPr>
        <w:t>在嘉立创</w:t>
      </w:r>
      <w:r w:rsidR="00342686">
        <w:rPr>
          <w:rFonts w:hint="eastAsia"/>
          <w:sz w:val="28"/>
        </w:rPr>
        <w:t>下载添加</w:t>
      </w:r>
      <w:r w:rsidR="000D582B">
        <w:rPr>
          <w:rFonts w:hint="eastAsia"/>
          <w:sz w:val="28"/>
        </w:rPr>
        <w:t>RGB</w:t>
      </w:r>
      <w:r w:rsidR="000D582B">
        <w:rPr>
          <w:sz w:val="28"/>
        </w:rPr>
        <w:t xml:space="preserve"> </w:t>
      </w:r>
      <w:r w:rsidR="00EA3037">
        <w:rPr>
          <w:rFonts w:hint="eastAsia"/>
          <w:sz w:val="28"/>
        </w:rPr>
        <w:t>LED</w:t>
      </w:r>
      <w:r w:rsidR="00BC6C31">
        <w:rPr>
          <w:rFonts w:hint="eastAsia"/>
          <w:sz w:val="28"/>
        </w:rPr>
        <w:t>等能够找到</w:t>
      </w:r>
      <w:r w:rsidR="007C467B">
        <w:rPr>
          <w:rFonts w:hint="eastAsia"/>
          <w:sz w:val="28"/>
        </w:rPr>
        <w:t>的原理图库和封装库</w:t>
      </w:r>
      <w:r w:rsidR="00725A58">
        <w:rPr>
          <w:rFonts w:hint="eastAsia"/>
          <w:sz w:val="28"/>
        </w:rPr>
        <w:t>到自己的库中</w:t>
      </w:r>
      <w:r w:rsidR="003867AD">
        <w:rPr>
          <w:rFonts w:hint="eastAsia"/>
          <w:sz w:val="28"/>
        </w:rPr>
        <w:t>，</w:t>
      </w:r>
      <w:r w:rsidR="002C729E">
        <w:rPr>
          <w:rFonts w:hint="eastAsia"/>
          <w:sz w:val="28"/>
        </w:rPr>
        <w:t>通过</w:t>
      </w:r>
      <w:r w:rsidR="00AF071F">
        <w:rPr>
          <w:rFonts w:hint="eastAsia"/>
          <w:sz w:val="28"/>
        </w:rPr>
        <w:t>原理图了解到</w:t>
      </w:r>
      <w:r w:rsidR="00EF23A1" w:rsidRPr="00C75F89">
        <w:rPr>
          <w:sz w:val="28"/>
        </w:rPr>
        <w:t>NRF24L01</w:t>
      </w:r>
      <w:r w:rsidR="00EF23A1" w:rsidRPr="00C75F89">
        <w:rPr>
          <w:rFonts w:hint="eastAsia"/>
          <w:sz w:val="28"/>
        </w:rPr>
        <w:t>并不是</w:t>
      </w:r>
      <w:r w:rsidR="00780EE5">
        <w:rPr>
          <w:rFonts w:hint="eastAsia"/>
          <w:sz w:val="28"/>
        </w:rPr>
        <w:t>真正的元件，</w:t>
      </w:r>
      <w:r w:rsidR="004D45FC">
        <w:rPr>
          <w:rFonts w:hint="eastAsia"/>
          <w:sz w:val="28"/>
        </w:rPr>
        <w:t>而是</w:t>
      </w:r>
      <w:r w:rsidR="00264C3B">
        <w:rPr>
          <w:rFonts w:hint="eastAsia"/>
          <w:sz w:val="28"/>
        </w:rPr>
        <w:t>一个连接器</w:t>
      </w:r>
      <w:r w:rsidR="000566D5">
        <w:rPr>
          <w:rFonts w:hint="eastAsia"/>
          <w:sz w:val="28"/>
        </w:rPr>
        <w:t>，</w:t>
      </w:r>
      <w:r w:rsidR="00133B92">
        <w:rPr>
          <w:rFonts w:hint="eastAsia"/>
          <w:sz w:val="28"/>
        </w:rPr>
        <w:t>因此</w:t>
      </w:r>
      <w:r w:rsidR="006A0451">
        <w:rPr>
          <w:rFonts w:hint="eastAsia"/>
          <w:sz w:val="28"/>
        </w:rPr>
        <w:t>需要自行绘制原理图和封装，</w:t>
      </w:r>
      <w:r w:rsidR="00E911A4">
        <w:rPr>
          <w:rFonts w:hint="eastAsia"/>
          <w:sz w:val="28"/>
        </w:rPr>
        <w:t>至于</w:t>
      </w:r>
      <w:r w:rsidR="0044100B">
        <w:rPr>
          <w:rFonts w:hint="eastAsia"/>
          <w:sz w:val="28"/>
        </w:rPr>
        <w:t>全彩LED</w:t>
      </w:r>
      <w:r w:rsidR="00E1460A">
        <w:rPr>
          <w:rFonts w:hint="eastAsia"/>
          <w:sz w:val="28"/>
        </w:rPr>
        <w:t>通过</w:t>
      </w:r>
      <w:r w:rsidR="001B5C1E">
        <w:rPr>
          <w:rFonts w:hint="eastAsia"/>
          <w:sz w:val="28"/>
        </w:rPr>
        <w:t>淘宝的搜索</w:t>
      </w:r>
      <w:r w:rsidR="00A46017">
        <w:rPr>
          <w:rFonts w:hint="eastAsia"/>
          <w:sz w:val="28"/>
        </w:rPr>
        <w:t>找到</w:t>
      </w:r>
      <w:r w:rsidR="0072123C">
        <w:rPr>
          <w:rFonts w:hint="eastAsia"/>
          <w:sz w:val="28"/>
        </w:rPr>
        <w:t>了</w:t>
      </w:r>
      <w:r w:rsidR="00F06CEA">
        <w:rPr>
          <w:rFonts w:hint="eastAsia"/>
          <w:sz w:val="28"/>
        </w:rPr>
        <w:t>该</w:t>
      </w:r>
      <w:r w:rsidR="005362C9">
        <w:rPr>
          <w:rFonts w:hint="eastAsia"/>
          <w:sz w:val="28"/>
        </w:rPr>
        <w:t>型号的</w:t>
      </w:r>
      <w:r w:rsidR="00FF1693">
        <w:rPr>
          <w:rFonts w:hint="eastAsia"/>
          <w:sz w:val="28"/>
        </w:rPr>
        <w:t>数据手册，</w:t>
      </w:r>
      <w:r w:rsidR="00B028A9">
        <w:rPr>
          <w:rFonts w:hint="eastAsia"/>
          <w:sz w:val="28"/>
        </w:rPr>
        <w:t>通过</w:t>
      </w:r>
      <w:r w:rsidR="00006E06">
        <w:rPr>
          <w:rFonts w:hint="eastAsia"/>
          <w:sz w:val="28"/>
        </w:rPr>
        <w:t>手册中标注的管脚的</w:t>
      </w:r>
      <w:r w:rsidR="00FE7F85">
        <w:rPr>
          <w:rFonts w:hint="eastAsia"/>
          <w:sz w:val="28"/>
        </w:rPr>
        <w:t>间距</w:t>
      </w:r>
      <w:r w:rsidR="00F25818">
        <w:rPr>
          <w:rFonts w:hint="eastAsia"/>
          <w:sz w:val="28"/>
        </w:rPr>
        <w:t>自行绘制和</w:t>
      </w:r>
      <w:r w:rsidR="00D93E1B">
        <w:rPr>
          <w:rFonts w:hint="eastAsia"/>
          <w:sz w:val="28"/>
        </w:rPr>
        <w:t>他的</w:t>
      </w:r>
      <w:r>
        <w:rPr>
          <w:rFonts w:hint="eastAsia"/>
          <w:sz w:val="28"/>
        </w:rPr>
        <w:t>绘制</w:t>
      </w:r>
      <w:r w:rsidR="00D35D90">
        <w:rPr>
          <w:rFonts w:hint="eastAsia"/>
          <w:sz w:val="28"/>
        </w:rPr>
        <w:t>原理图和封装</w:t>
      </w:r>
      <w:r w:rsidR="00832CEE">
        <w:rPr>
          <w:rFonts w:hint="eastAsia"/>
          <w:sz w:val="28"/>
        </w:rPr>
        <w:t>，</w:t>
      </w:r>
      <w:r w:rsidR="00E05C59">
        <w:rPr>
          <w:rFonts w:hint="eastAsia"/>
          <w:sz w:val="28"/>
        </w:rPr>
        <w:t>准备好</w:t>
      </w:r>
      <w:r w:rsidR="00C73C7F">
        <w:rPr>
          <w:rFonts w:hint="eastAsia"/>
          <w:sz w:val="28"/>
        </w:rPr>
        <w:t>库后</w:t>
      </w:r>
      <w:r w:rsidR="00965B1B">
        <w:rPr>
          <w:rFonts w:hint="eastAsia"/>
          <w:sz w:val="28"/>
        </w:rPr>
        <w:t>开始画原理图</w:t>
      </w:r>
      <w:r w:rsidR="00DE4764">
        <w:rPr>
          <w:rFonts w:hint="eastAsia"/>
          <w:sz w:val="28"/>
        </w:rPr>
        <w:t>，</w:t>
      </w:r>
      <w:r w:rsidR="00816D80">
        <w:rPr>
          <w:rFonts w:hint="eastAsia"/>
          <w:sz w:val="28"/>
        </w:rPr>
        <w:t>其他步骤</w:t>
      </w:r>
      <w:r w:rsidR="00190ACF">
        <w:rPr>
          <w:rFonts w:hint="eastAsia"/>
          <w:sz w:val="28"/>
        </w:rPr>
        <w:t>如上</w:t>
      </w:r>
      <w:r w:rsidR="00D07918">
        <w:rPr>
          <w:rFonts w:hint="eastAsia"/>
          <w:sz w:val="28"/>
        </w:rPr>
        <w:t>三个</w:t>
      </w:r>
      <w:r w:rsidR="001E11B7">
        <w:rPr>
          <w:rFonts w:hint="eastAsia"/>
          <w:sz w:val="28"/>
        </w:rPr>
        <w:t>项目的步骤大致一样</w:t>
      </w:r>
      <w:r w:rsidR="004A4279">
        <w:rPr>
          <w:rFonts w:hint="eastAsia"/>
          <w:sz w:val="28"/>
        </w:rPr>
        <w:t>。</w:t>
      </w:r>
    </w:p>
    <w:p w14:paraId="362609E1" w14:textId="77777777" w:rsidR="00FB1823" w:rsidRDefault="00FB1823" w:rsidP="00FB1823">
      <w:pPr>
        <w:pStyle w:val="2"/>
      </w:pPr>
      <w:r>
        <w:rPr>
          <w:rFonts w:hint="eastAsia"/>
        </w:rPr>
        <w:t>4.3设计中的关键问题</w:t>
      </w:r>
    </w:p>
    <w:p w14:paraId="731EA971" w14:textId="2A3849BB" w:rsidR="0072475B" w:rsidRPr="003032E6" w:rsidRDefault="00761A1A" w:rsidP="00FB1823">
      <w:pPr>
        <w:pStyle w:val="2"/>
        <w:rPr>
          <w:sz w:val="28"/>
        </w:rPr>
      </w:pPr>
      <w:r>
        <w:rPr>
          <w:rFonts w:hint="eastAsia"/>
          <w:sz w:val="28"/>
        </w:rPr>
        <w:t>①</w:t>
      </w:r>
      <w:r w:rsidR="00E773EF">
        <w:rPr>
          <w:rFonts w:hint="eastAsia"/>
          <w:sz w:val="28"/>
        </w:rPr>
        <w:t>注意</w:t>
      </w:r>
      <w:r w:rsidR="00353B3C">
        <w:rPr>
          <w:rFonts w:hint="eastAsia"/>
          <w:sz w:val="28"/>
        </w:rPr>
        <w:t>管脚</w:t>
      </w:r>
      <w:r w:rsidR="00565F76">
        <w:rPr>
          <w:rFonts w:hint="eastAsia"/>
          <w:sz w:val="28"/>
        </w:rPr>
        <w:t>位置</w:t>
      </w:r>
      <w:r w:rsidR="00E546E4">
        <w:rPr>
          <w:rFonts w:hint="eastAsia"/>
          <w:sz w:val="28"/>
        </w:rPr>
        <w:t>。</w:t>
      </w:r>
      <w:r w:rsidR="003B675B">
        <w:rPr>
          <w:rFonts w:hint="eastAsia"/>
          <w:sz w:val="28"/>
        </w:rPr>
        <w:t>在绘制</w:t>
      </w:r>
      <w:r w:rsidR="00CB75C0">
        <w:rPr>
          <w:rFonts w:hint="eastAsia"/>
          <w:sz w:val="28"/>
        </w:rPr>
        <w:t>该模块时</w:t>
      </w:r>
      <w:r w:rsidR="0025519D">
        <w:rPr>
          <w:rFonts w:hint="eastAsia"/>
          <w:sz w:val="28"/>
        </w:rPr>
        <w:t>才发现</w:t>
      </w:r>
      <w:r w:rsidR="004E3852">
        <w:rPr>
          <w:rFonts w:hint="eastAsia"/>
          <w:sz w:val="28"/>
        </w:rPr>
        <w:t>全彩LED</w:t>
      </w:r>
      <w:r w:rsidR="00B66AFA">
        <w:rPr>
          <w:rFonts w:hint="eastAsia"/>
          <w:sz w:val="28"/>
        </w:rPr>
        <w:t>在绘制</w:t>
      </w:r>
      <w:r w:rsidR="00EB4E18">
        <w:rPr>
          <w:rFonts w:hint="eastAsia"/>
          <w:sz w:val="28"/>
        </w:rPr>
        <w:t>原理图时不小心</w:t>
      </w:r>
      <w:r w:rsidR="005763FF">
        <w:rPr>
          <w:rFonts w:hint="eastAsia"/>
          <w:sz w:val="28"/>
        </w:rPr>
        <w:t>搞错了管脚的位置</w:t>
      </w:r>
      <w:r w:rsidR="0022616F">
        <w:rPr>
          <w:rFonts w:hint="eastAsia"/>
          <w:sz w:val="28"/>
        </w:rPr>
        <w:t>，</w:t>
      </w:r>
      <w:r w:rsidR="00904322">
        <w:rPr>
          <w:rFonts w:hint="eastAsia"/>
          <w:sz w:val="28"/>
        </w:rPr>
        <w:t>使封装</w:t>
      </w:r>
      <w:r w:rsidR="007F7613">
        <w:rPr>
          <w:rFonts w:hint="eastAsia"/>
          <w:sz w:val="28"/>
        </w:rPr>
        <w:t>的管脚不能对应</w:t>
      </w:r>
      <w:r w:rsidR="003B5EBE">
        <w:rPr>
          <w:rFonts w:hint="eastAsia"/>
          <w:sz w:val="28"/>
        </w:rPr>
        <w:t>其功能</w:t>
      </w:r>
      <w:r w:rsidR="005A71F1">
        <w:rPr>
          <w:rFonts w:hint="eastAsia"/>
          <w:sz w:val="28"/>
        </w:rPr>
        <w:t>，</w:t>
      </w:r>
      <w:r w:rsidR="00D7392A">
        <w:rPr>
          <w:rFonts w:hint="eastAsia"/>
          <w:sz w:val="28"/>
        </w:rPr>
        <w:t>根据</w:t>
      </w:r>
      <w:r w:rsidR="00B33931">
        <w:rPr>
          <w:rFonts w:hint="eastAsia"/>
          <w:sz w:val="28"/>
        </w:rPr>
        <w:t>之前所学</w:t>
      </w:r>
      <w:r w:rsidR="00B9778D">
        <w:rPr>
          <w:rFonts w:hint="eastAsia"/>
          <w:sz w:val="28"/>
        </w:rPr>
        <w:t>修改</w:t>
      </w:r>
      <w:r w:rsidR="009878E0">
        <w:rPr>
          <w:rFonts w:hint="eastAsia"/>
          <w:sz w:val="28"/>
        </w:rPr>
        <w:t>了</w:t>
      </w:r>
      <w:r w:rsidR="00B4452A">
        <w:rPr>
          <w:rFonts w:hint="eastAsia"/>
          <w:sz w:val="28"/>
        </w:rPr>
        <w:t>全彩LED的Pin</w:t>
      </w:r>
      <w:r w:rsidR="004B165A">
        <w:rPr>
          <w:rFonts w:hint="eastAsia"/>
          <w:sz w:val="28"/>
        </w:rPr>
        <w:t>，使之</w:t>
      </w:r>
      <w:r w:rsidR="00BE16F1">
        <w:rPr>
          <w:rFonts w:hint="eastAsia"/>
          <w:sz w:val="28"/>
        </w:rPr>
        <w:t>正确。</w:t>
      </w:r>
      <w:r>
        <w:rPr>
          <w:rFonts w:hint="eastAsia"/>
          <w:sz w:val="28"/>
        </w:rPr>
        <w:t>②</w:t>
      </w:r>
      <w:r w:rsidR="00DF5DE0">
        <w:rPr>
          <w:rFonts w:hint="eastAsia"/>
          <w:sz w:val="28"/>
        </w:rPr>
        <w:t>PCB</w:t>
      </w:r>
      <w:r w:rsidR="002B0A69">
        <w:rPr>
          <w:rFonts w:hint="eastAsia"/>
          <w:sz w:val="28"/>
        </w:rPr>
        <w:t>元件的摆放。</w:t>
      </w:r>
      <w:r w:rsidR="00BF555D">
        <w:rPr>
          <w:rFonts w:hint="eastAsia"/>
          <w:sz w:val="28"/>
        </w:rPr>
        <w:t>根据已学知识</w:t>
      </w:r>
      <w:r w:rsidR="004B6350">
        <w:rPr>
          <w:rFonts w:hint="eastAsia"/>
          <w:sz w:val="28"/>
        </w:rPr>
        <w:t>，</w:t>
      </w:r>
      <w:r w:rsidR="00DD20D0">
        <w:rPr>
          <w:rFonts w:hint="eastAsia"/>
          <w:sz w:val="28"/>
        </w:rPr>
        <w:t>一般把</w:t>
      </w:r>
      <w:r w:rsidR="007C0CD2">
        <w:rPr>
          <w:rFonts w:hint="eastAsia"/>
          <w:sz w:val="28"/>
        </w:rPr>
        <w:t>连接器放置边缘位置</w:t>
      </w:r>
      <w:r w:rsidR="00FC68E6">
        <w:rPr>
          <w:rFonts w:hint="eastAsia"/>
          <w:sz w:val="28"/>
        </w:rPr>
        <w:t>，</w:t>
      </w:r>
      <w:r w:rsidR="009A7B21">
        <w:rPr>
          <w:rFonts w:hint="eastAsia"/>
          <w:sz w:val="28"/>
        </w:rPr>
        <w:t>按照</w:t>
      </w:r>
      <w:r w:rsidR="00C84B30">
        <w:rPr>
          <w:rFonts w:hint="eastAsia"/>
          <w:sz w:val="28"/>
        </w:rPr>
        <w:t>模块</w:t>
      </w:r>
      <w:r w:rsidR="00AF47D6">
        <w:rPr>
          <w:rFonts w:hint="eastAsia"/>
          <w:sz w:val="28"/>
        </w:rPr>
        <w:t>的划分</w:t>
      </w:r>
      <w:r w:rsidR="002C6D5E">
        <w:rPr>
          <w:rFonts w:hint="eastAsia"/>
          <w:sz w:val="28"/>
        </w:rPr>
        <w:t>，</w:t>
      </w:r>
      <w:r w:rsidR="00D864FF">
        <w:rPr>
          <w:rFonts w:hint="eastAsia"/>
          <w:sz w:val="28"/>
        </w:rPr>
        <w:t>每个模块中的元件</w:t>
      </w:r>
      <w:r w:rsidR="000869DD">
        <w:rPr>
          <w:rFonts w:hint="eastAsia"/>
          <w:sz w:val="28"/>
        </w:rPr>
        <w:t>在一起放置。</w:t>
      </w:r>
      <w:r>
        <w:rPr>
          <w:rFonts w:hint="eastAsia"/>
          <w:sz w:val="28"/>
        </w:rPr>
        <w:t>③</w:t>
      </w:r>
      <w:r w:rsidR="00E61A18">
        <w:rPr>
          <w:rFonts w:hint="eastAsia"/>
          <w:sz w:val="28"/>
        </w:rPr>
        <w:t>不要忘了需要差分布线的地方。</w:t>
      </w:r>
    </w:p>
    <w:p w14:paraId="34E793FF" w14:textId="77777777" w:rsidR="00FB1823" w:rsidRDefault="00FB1823" w:rsidP="00FB182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 w:rsidRPr="00FB1823">
        <w:rPr>
          <w:rFonts w:hint="eastAsia"/>
        </w:rPr>
        <w:t>原理框图、封装、</w:t>
      </w:r>
      <w:r w:rsidRPr="00FB1823">
        <w:t>PCB</w:t>
      </w:r>
      <w:r w:rsidRPr="00FB1823">
        <w:rPr>
          <w:rFonts w:hint="eastAsia"/>
        </w:rPr>
        <w:t>板设计图及成品图</w:t>
      </w:r>
    </w:p>
    <w:p w14:paraId="33257D2C" w14:textId="23D13863" w:rsidR="00FB1823" w:rsidRDefault="00804A3D" w:rsidP="00FB1823">
      <w:pPr>
        <w:pStyle w:val="2"/>
      </w:pPr>
      <w:r w:rsidRPr="00804A3D">
        <w:rPr>
          <w:noProof/>
        </w:rPr>
        <w:lastRenderedPageBreak/>
        <w:drawing>
          <wp:inline distT="0" distB="0" distL="0" distR="0" wp14:anchorId="323897F2" wp14:editId="4FEC1630">
            <wp:extent cx="4800128" cy="270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1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F419" w14:textId="3E7218EF" w:rsidR="003A5916" w:rsidRDefault="0090629F" w:rsidP="00FB1823">
      <w:pPr>
        <w:pStyle w:val="2"/>
      </w:pPr>
      <w:r w:rsidRPr="0090629F">
        <w:rPr>
          <w:noProof/>
        </w:rPr>
        <w:drawing>
          <wp:inline distT="0" distB="0" distL="0" distR="0" wp14:anchorId="06F067E2" wp14:editId="5211B1A5">
            <wp:extent cx="4812632" cy="26993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6553" cy="27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744" w:rsidRPr="00C51744">
        <w:rPr>
          <w:noProof/>
        </w:rPr>
        <w:drawing>
          <wp:inline distT="0" distB="0" distL="0" distR="0" wp14:anchorId="3A335A46" wp14:editId="33C08736">
            <wp:extent cx="4830679" cy="26990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8890" cy="27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2001" w14:textId="2B66472C" w:rsidR="00886EE5" w:rsidRDefault="00DF62A8" w:rsidP="00FB1823">
      <w:pPr>
        <w:pStyle w:val="2"/>
      </w:pPr>
      <w:r>
        <w:rPr>
          <w:rFonts w:hint="eastAsia"/>
        </w:rPr>
        <w:lastRenderedPageBreak/>
        <w:t>PCB</w:t>
      </w:r>
      <w:r w:rsidR="008C0C7F">
        <w:rPr>
          <w:rFonts w:hint="eastAsia"/>
        </w:rPr>
        <w:t>三维</w:t>
      </w:r>
    </w:p>
    <w:p w14:paraId="598D10DA" w14:textId="60962504" w:rsidR="002D243C" w:rsidRDefault="00886EE5" w:rsidP="00FB1823">
      <w:pPr>
        <w:pStyle w:val="2"/>
      </w:pPr>
      <w:r w:rsidRPr="00886EE5">
        <w:rPr>
          <w:noProof/>
        </w:rPr>
        <w:drawing>
          <wp:inline distT="0" distB="0" distL="0" distR="0" wp14:anchorId="172CBF27" wp14:editId="1B04BE05">
            <wp:extent cx="4800128" cy="27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01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E650" w14:textId="3C2CC69B" w:rsidR="00DD655F" w:rsidRDefault="00DD2052" w:rsidP="00FB1823">
      <w:pPr>
        <w:pStyle w:val="2"/>
      </w:pPr>
      <w:r>
        <w:rPr>
          <w:noProof/>
          <w:sz w:val="18"/>
          <w:szCs w:val="15"/>
        </w:rPr>
        <w:pict w14:anchorId="5F1EBAD7">
          <v:shape id="_x0000_s2053" type="#_x0000_t63" style="position:absolute;margin-left:176.35pt;margin-top:208.35pt;width:105.7pt;height:56.25pt;z-index:251661824" adj="1584,26688">
            <v:textbox style="mso-next-textbox:#_x0000_s2053">
              <w:txbxContent>
                <w:p w14:paraId="574D9691" w14:textId="41B192FA" w:rsidR="003E557D" w:rsidRPr="0055569A" w:rsidRDefault="003E557D" w:rsidP="003E557D">
                  <w:pPr>
                    <w:jc w:val="left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全彩</w:t>
                  </w:r>
                  <w:r>
                    <w:rPr>
                      <w:rFonts w:hint="eastAsia"/>
                      <w:sz w:val="22"/>
                      <w:szCs w:val="24"/>
                    </w:rPr>
                    <w:t>LED</w:t>
                  </w:r>
                  <w:r>
                    <w:rPr>
                      <w:rFonts w:hint="eastAsia"/>
                      <w:sz w:val="22"/>
                      <w:szCs w:val="24"/>
                    </w:rPr>
                    <w:t>没买到</w:t>
                  </w:r>
                </w:p>
              </w:txbxContent>
            </v:textbox>
            <o:callout v:ext="edit" minusx="t" minusy="t"/>
          </v:shape>
        </w:pict>
      </w:r>
      <w:r w:rsidR="00DD655F" w:rsidRPr="00DD655F">
        <w:rPr>
          <w:noProof/>
        </w:rPr>
        <w:drawing>
          <wp:inline distT="0" distB="0" distL="0" distR="0" wp14:anchorId="7B55B7C3" wp14:editId="5BB59EA0">
            <wp:extent cx="4800128" cy="27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01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CB2A" w14:textId="3A49CC3B" w:rsidR="00FB1823" w:rsidRDefault="00EC31B7">
      <w:pPr>
        <w:widowControl/>
        <w:jc w:val="left"/>
        <w:rPr>
          <w:rFonts w:ascii="宋体" w:hAnsi="宋体"/>
          <w:sz w:val="18"/>
          <w:szCs w:val="15"/>
        </w:rPr>
      </w:pPr>
      <w:r w:rsidRPr="00EC31B7">
        <w:rPr>
          <w:rFonts w:ascii="宋体" w:hAnsi="宋体"/>
          <w:noProof/>
          <w:sz w:val="18"/>
          <w:szCs w:val="15"/>
        </w:rPr>
        <w:drawing>
          <wp:inline distT="0" distB="0" distL="0" distR="0" wp14:anchorId="7957385A" wp14:editId="53DB94C8">
            <wp:extent cx="2606285" cy="203881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t="20980" r="14114"/>
                    <a:stretch/>
                  </pic:blipFill>
                  <pic:spPr bwMode="auto">
                    <a:xfrm>
                      <a:off x="0" y="0"/>
                      <a:ext cx="2611690" cy="2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CC0" w:rsidRPr="00C82CC0">
        <w:rPr>
          <w:rFonts w:ascii="宋体" w:hAnsi="宋体"/>
          <w:noProof/>
          <w:sz w:val="18"/>
          <w:szCs w:val="15"/>
        </w:rPr>
        <w:drawing>
          <wp:inline distT="0" distB="0" distL="0" distR="0" wp14:anchorId="00D60B4D" wp14:editId="317E7FC9">
            <wp:extent cx="2248535" cy="203963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0" t="21893" r="16624" b="13638"/>
                    <a:stretch/>
                  </pic:blipFill>
                  <pic:spPr bwMode="auto">
                    <a:xfrm>
                      <a:off x="0" y="0"/>
                      <a:ext cx="2248535" cy="20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1823">
        <w:rPr>
          <w:rFonts w:ascii="宋体" w:hAnsi="宋体"/>
          <w:sz w:val="18"/>
          <w:szCs w:val="15"/>
        </w:rPr>
        <w:br w:type="page"/>
      </w:r>
    </w:p>
    <w:p w14:paraId="6A61DD5A" w14:textId="77777777" w:rsidR="00FB1823" w:rsidRDefault="00FB1823" w:rsidP="00FB1823">
      <w:pPr>
        <w:pStyle w:val="1"/>
        <w:jc w:val="center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收获与体会</w:t>
      </w:r>
    </w:p>
    <w:p w14:paraId="4775B065" w14:textId="6CB51433" w:rsidR="00FE71D3" w:rsidRDefault="00CF0F9A" w:rsidP="002F0A71">
      <w:pPr>
        <w:spacing w:line="360" w:lineRule="auto"/>
        <w:ind w:firstLine="3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过本课程的学习</w:t>
      </w:r>
      <w:r w:rsidR="00F36F1F">
        <w:rPr>
          <w:rFonts w:ascii="宋体" w:hAnsi="宋体" w:hint="eastAsia"/>
          <w:sz w:val="28"/>
          <w:szCs w:val="28"/>
        </w:rPr>
        <w:t>，</w:t>
      </w:r>
      <w:r w:rsidR="009A7265">
        <w:rPr>
          <w:rFonts w:ascii="宋体" w:hAnsi="宋体" w:hint="eastAsia"/>
          <w:sz w:val="28"/>
          <w:szCs w:val="28"/>
        </w:rPr>
        <w:t>知道了</w:t>
      </w:r>
      <w:r w:rsidR="00287A0E">
        <w:rPr>
          <w:rFonts w:ascii="宋体" w:hAnsi="宋体" w:hint="eastAsia"/>
          <w:sz w:val="28"/>
          <w:szCs w:val="28"/>
        </w:rPr>
        <w:t>一款</w:t>
      </w:r>
      <w:r w:rsidR="00A90536">
        <w:rPr>
          <w:rFonts w:ascii="宋体" w:hAnsi="宋体" w:hint="eastAsia"/>
          <w:sz w:val="28"/>
          <w:szCs w:val="28"/>
        </w:rPr>
        <w:t>电路板的</w:t>
      </w:r>
      <w:r w:rsidR="00937895">
        <w:rPr>
          <w:rFonts w:ascii="宋体" w:hAnsi="宋体" w:hint="eastAsia"/>
          <w:sz w:val="28"/>
          <w:szCs w:val="28"/>
        </w:rPr>
        <w:t>诞生</w:t>
      </w:r>
      <w:r w:rsidR="00053C33">
        <w:rPr>
          <w:rFonts w:ascii="宋体" w:hAnsi="宋体" w:hint="eastAsia"/>
          <w:sz w:val="28"/>
          <w:szCs w:val="28"/>
        </w:rPr>
        <w:t>过程</w:t>
      </w:r>
      <w:r w:rsidR="00760139">
        <w:rPr>
          <w:rFonts w:ascii="宋体" w:hAnsi="宋体" w:hint="eastAsia"/>
          <w:sz w:val="28"/>
          <w:szCs w:val="28"/>
        </w:rPr>
        <w:t>，</w:t>
      </w:r>
      <w:r w:rsidR="007338A0">
        <w:rPr>
          <w:rFonts w:ascii="宋体" w:hAnsi="宋体" w:hint="eastAsia"/>
          <w:sz w:val="28"/>
          <w:szCs w:val="28"/>
        </w:rPr>
        <w:t>比较系统的学习了</w:t>
      </w:r>
      <w:r w:rsidR="008A78DF">
        <w:rPr>
          <w:rFonts w:ascii="宋体" w:hAnsi="宋体" w:hint="eastAsia"/>
          <w:sz w:val="28"/>
          <w:szCs w:val="28"/>
        </w:rPr>
        <w:t>原理图的绘制</w:t>
      </w:r>
      <w:r w:rsidR="008C2B23">
        <w:rPr>
          <w:rFonts w:ascii="宋体" w:hAnsi="宋体" w:hint="eastAsia"/>
          <w:sz w:val="28"/>
          <w:szCs w:val="28"/>
        </w:rPr>
        <w:t>和PCB板的设计</w:t>
      </w:r>
      <w:r w:rsidR="00C15966">
        <w:rPr>
          <w:rFonts w:ascii="宋体" w:hAnsi="宋体" w:hint="eastAsia"/>
          <w:sz w:val="28"/>
          <w:szCs w:val="28"/>
        </w:rPr>
        <w:t>；</w:t>
      </w:r>
      <w:r w:rsidR="006674DF">
        <w:rPr>
          <w:rFonts w:ascii="宋体" w:hAnsi="宋体" w:hint="eastAsia"/>
          <w:sz w:val="28"/>
          <w:szCs w:val="28"/>
        </w:rPr>
        <w:t>掌握了</w:t>
      </w:r>
      <w:r w:rsidR="003C130F">
        <w:rPr>
          <w:rFonts w:ascii="宋体" w:hAnsi="宋体" w:hint="eastAsia"/>
          <w:sz w:val="28"/>
          <w:szCs w:val="28"/>
        </w:rPr>
        <w:t>AD软件的安装和</w:t>
      </w:r>
      <w:r w:rsidR="000B1952">
        <w:rPr>
          <w:rFonts w:ascii="宋体" w:hAnsi="宋体" w:hint="eastAsia"/>
          <w:sz w:val="28"/>
          <w:szCs w:val="28"/>
        </w:rPr>
        <w:t>熟悉了</w:t>
      </w:r>
      <w:r w:rsidR="00AE472E">
        <w:rPr>
          <w:rFonts w:ascii="宋体" w:hAnsi="宋体" w:hint="eastAsia"/>
          <w:sz w:val="28"/>
          <w:szCs w:val="28"/>
        </w:rPr>
        <w:t>AD</w:t>
      </w:r>
      <w:r w:rsidR="00E5516C">
        <w:rPr>
          <w:rFonts w:ascii="宋体" w:hAnsi="宋体" w:hint="eastAsia"/>
          <w:sz w:val="28"/>
          <w:szCs w:val="28"/>
        </w:rPr>
        <w:t>软件</w:t>
      </w:r>
      <w:r w:rsidR="00A32CE8">
        <w:rPr>
          <w:rFonts w:ascii="宋体" w:hAnsi="宋体" w:hint="eastAsia"/>
          <w:sz w:val="28"/>
          <w:szCs w:val="28"/>
        </w:rPr>
        <w:t>的使用方法</w:t>
      </w:r>
      <w:r w:rsidR="00D636B9">
        <w:rPr>
          <w:rFonts w:ascii="宋体" w:hAnsi="宋体" w:hint="eastAsia"/>
          <w:sz w:val="28"/>
          <w:szCs w:val="28"/>
        </w:rPr>
        <w:t>，</w:t>
      </w:r>
      <w:r w:rsidR="00D4220D">
        <w:rPr>
          <w:rFonts w:ascii="宋体" w:hAnsi="宋体" w:hint="eastAsia"/>
          <w:sz w:val="28"/>
          <w:szCs w:val="28"/>
        </w:rPr>
        <w:t>会</w:t>
      </w:r>
      <w:r w:rsidR="000C5BB9">
        <w:rPr>
          <w:rFonts w:ascii="宋体" w:hAnsi="宋体" w:hint="eastAsia"/>
          <w:sz w:val="28"/>
          <w:szCs w:val="28"/>
        </w:rPr>
        <w:t>比较熟练地运用</w:t>
      </w:r>
      <w:r w:rsidR="00284522">
        <w:rPr>
          <w:rFonts w:ascii="宋体" w:hAnsi="宋体" w:hint="eastAsia"/>
          <w:sz w:val="28"/>
          <w:szCs w:val="28"/>
        </w:rPr>
        <w:t>一些</w:t>
      </w:r>
      <w:r w:rsidR="00262AC3">
        <w:rPr>
          <w:rFonts w:ascii="宋体" w:hAnsi="宋体" w:hint="eastAsia"/>
          <w:sz w:val="28"/>
          <w:szCs w:val="28"/>
        </w:rPr>
        <w:t>常用的快捷键</w:t>
      </w:r>
      <w:r w:rsidR="008D1DEC">
        <w:rPr>
          <w:rFonts w:ascii="宋体" w:hAnsi="宋体" w:hint="eastAsia"/>
          <w:sz w:val="28"/>
          <w:szCs w:val="28"/>
        </w:rPr>
        <w:t>。</w:t>
      </w:r>
      <w:r w:rsidR="00FB13A5">
        <w:rPr>
          <w:rFonts w:ascii="宋体" w:hAnsi="宋体" w:hint="eastAsia"/>
          <w:sz w:val="28"/>
          <w:szCs w:val="28"/>
        </w:rPr>
        <w:t>认识到</w:t>
      </w:r>
      <w:r w:rsidR="00861B81" w:rsidRPr="00861B81">
        <w:rPr>
          <w:rFonts w:ascii="宋体" w:hAnsi="宋体" w:hint="eastAsia"/>
          <w:sz w:val="28"/>
          <w:szCs w:val="28"/>
        </w:rPr>
        <w:t>画板子是一件十分考验一个人的耐心的</w:t>
      </w:r>
      <w:r w:rsidR="002D7976">
        <w:rPr>
          <w:rFonts w:ascii="宋体" w:hAnsi="宋体" w:hint="eastAsia"/>
          <w:sz w:val="28"/>
          <w:szCs w:val="28"/>
        </w:rPr>
        <w:t>事情</w:t>
      </w:r>
      <w:r w:rsidR="00861B81" w:rsidRPr="00861B81">
        <w:rPr>
          <w:rFonts w:ascii="宋体" w:hAnsi="宋体" w:hint="eastAsia"/>
          <w:sz w:val="28"/>
          <w:szCs w:val="28"/>
        </w:rPr>
        <w:t>，遇到困难的时候不要着急，只有静下心来才能布出既能实现功能又美观的板子；其次画板子布线，布局的时候</w:t>
      </w:r>
      <w:r w:rsidR="007F1118">
        <w:rPr>
          <w:rFonts w:ascii="宋体" w:hAnsi="宋体" w:hint="eastAsia"/>
          <w:sz w:val="28"/>
          <w:szCs w:val="28"/>
        </w:rPr>
        <w:t>要有</w:t>
      </w:r>
      <w:r w:rsidR="00861B81" w:rsidRPr="00861B81">
        <w:rPr>
          <w:rFonts w:ascii="宋体" w:hAnsi="宋体" w:hint="eastAsia"/>
          <w:sz w:val="28"/>
          <w:szCs w:val="28"/>
        </w:rPr>
        <w:t>全局观念，各个模块之间的联系要时刻注意；画板子是一个慢慢积累的过程，时间的长久，经验都是宝贵的财富。</w:t>
      </w:r>
      <w:r w:rsidR="00342F2F">
        <w:rPr>
          <w:rFonts w:ascii="宋体" w:hAnsi="宋体" w:hint="eastAsia"/>
          <w:sz w:val="28"/>
          <w:szCs w:val="28"/>
        </w:rPr>
        <w:t>通过</w:t>
      </w:r>
      <w:r w:rsidR="000F381A">
        <w:rPr>
          <w:rFonts w:ascii="宋体" w:hAnsi="宋体" w:hint="eastAsia"/>
          <w:sz w:val="28"/>
          <w:szCs w:val="28"/>
        </w:rPr>
        <w:t>理论和实践的结合</w:t>
      </w:r>
      <w:r w:rsidR="009C57E9">
        <w:rPr>
          <w:rFonts w:ascii="宋体" w:hAnsi="宋体" w:hint="eastAsia"/>
          <w:sz w:val="28"/>
          <w:szCs w:val="28"/>
        </w:rPr>
        <w:t>，</w:t>
      </w:r>
      <w:r w:rsidR="00E37ED8">
        <w:rPr>
          <w:rFonts w:ascii="宋体" w:hAnsi="宋体" w:hint="eastAsia"/>
          <w:sz w:val="28"/>
          <w:szCs w:val="28"/>
        </w:rPr>
        <w:t>在</w:t>
      </w:r>
      <w:r w:rsidR="00E315AE">
        <w:rPr>
          <w:rFonts w:ascii="宋体" w:hAnsi="宋体" w:hint="eastAsia"/>
          <w:sz w:val="28"/>
          <w:szCs w:val="28"/>
        </w:rPr>
        <w:t>设计</w:t>
      </w:r>
      <w:r w:rsidR="00D448BD">
        <w:rPr>
          <w:rFonts w:ascii="宋体" w:hAnsi="宋体" w:hint="eastAsia"/>
          <w:sz w:val="28"/>
          <w:szCs w:val="28"/>
        </w:rPr>
        <w:t>以上</w:t>
      </w:r>
      <w:r w:rsidR="00FF6BDE">
        <w:rPr>
          <w:rFonts w:ascii="宋体" w:hAnsi="宋体" w:hint="eastAsia"/>
          <w:sz w:val="28"/>
          <w:szCs w:val="28"/>
        </w:rPr>
        <w:t>四个板子的绘制</w:t>
      </w:r>
      <w:r w:rsidR="00EF2788">
        <w:rPr>
          <w:rFonts w:ascii="宋体" w:hAnsi="宋体" w:hint="eastAsia"/>
          <w:sz w:val="28"/>
          <w:szCs w:val="28"/>
        </w:rPr>
        <w:t>的过程中</w:t>
      </w:r>
      <w:r w:rsidR="00A05EFB">
        <w:rPr>
          <w:rFonts w:ascii="宋体" w:hAnsi="宋体" w:hint="eastAsia"/>
          <w:sz w:val="28"/>
          <w:szCs w:val="28"/>
        </w:rPr>
        <w:t>，</w:t>
      </w:r>
      <w:r w:rsidR="00FB2E3F">
        <w:rPr>
          <w:rFonts w:ascii="宋体" w:hAnsi="宋体" w:hint="eastAsia"/>
          <w:sz w:val="28"/>
          <w:szCs w:val="28"/>
        </w:rPr>
        <w:t>期</w:t>
      </w:r>
      <w:r w:rsidR="006F79DE">
        <w:rPr>
          <w:rFonts w:ascii="宋体" w:hAnsi="宋体" w:hint="eastAsia"/>
          <w:sz w:val="28"/>
          <w:szCs w:val="28"/>
        </w:rPr>
        <w:t>中遇到</w:t>
      </w:r>
      <w:r w:rsidR="000B3712">
        <w:rPr>
          <w:rFonts w:ascii="宋体" w:hAnsi="宋体" w:hint="eastAsia"/>
          <w:sz w:val="28"/>
          <w:szCs w:val="28"/>
        </w:rPr>
        <w:t>过</w:t>
      </w:r>
      <w:r w:rsidR="006F79DE">
        <w:rPr>
          <w:rFonts w:ascii="宋体" w:hAnsi="宋体" w:hint="eastAsia"/>
          <w:sz w:val="28"/>
          <w:szCs w:val="28"/>
        </w:rPr>
        <w:t>许许多多的问题，</w:t>
      </w:r>
      <w:r w:rsidR="00BF6443">
        <w:rPr>
          <w:rFonts w:ascii="宋体" w:hAnsi="宋体" w:hint="eastAsia"/>
          <w:sz w:val="28"/>
          <w:szCs w:val="28"/>
        </w:rPr>
        <w:t>在</w:t>
      </w:r>
      <w:r w:rsidR="00297959">
        <w:rPr>
          <w:rFonts w:ascii="宋体" w:hAnsi="宋体" w:hint="eastAsia"/>
          <w:sz w:val="28"/>
          <w:szCs w:val="28"/>
        </w:rPr>
        <w:t>解决</w:t>
      </w:r>
      <w:r w:rsidR="00F7511F">
        <w:rPr>
          <w:rFonts w:ascii="宋体" w:hAnsi="宋体" w:hint="eastAsia"/>
          <w:sz w:val="28"/>
          <w:szCs w:val="28"/>
        </w:rPr>
        <w:t>这些问题的</w:t>
      </w:r>
      <w:r w:rsidR="00F1532E">
        <w:rPr>
          <w:rFonts w:ascii="宋体" w:hAnsi="宋体" w:hint="eastAsia"/>
          <w:sz w:val="28"/>
          <w:szCs w:val="28"/>
        </w:rPr>
        <w:t>过程中</w:t>
      </w:r>
      <w:r w:rsidR="0052038D">
        <w:rPr>
          <w:rFonts w:ascii="宋体" w:hAnsi="宋体" w:hint="eastAsia"/>
          <w:sz w:val="28"/>
          <w:szCs w:val="28"/>
        </w:rPr>
        <w:t>，不断地</w:t>
      </w:r>
      <w:r w:rsidR="0006743E">
        <w:rPr>
          <w:rFonts w:ascii="宋体" w:hAnsi="宋体" w:hint="eastAsia"/>
          <w:sz w:val="28"/>
          <w:szCs w:val="28"/>
        </w:rPr>
        <w:t>熟练的</w:t>
      </w:r>
      <w:r w:rsidR="006C4247">
        <w:rPr>
          <w:rFonts w:ascii="宋体" w:hAnsi="宋体" w:hint="eastAsia"/>
          <w:sz w:val="28"/>
          <w:szCs w:val="28"/>
        </w:rPr>
        <w:t>软件的操作</w:t>
      </w:r>
      <w:r w:rsidR="00946B87">
        <w:rPr>
          <w:rFonts w:ascii="宋体" w:hAnsi="宋体" w:hint="eastAsia"/>
          <w:sz w:val="28"/>
          <w:szCs w:val="28"/>
        </w:rPr>
        <w:t>，</w:t>
      </w:r>
      <w:r w:rsidR="00ED4880">
        <w:rPr>
          <w:rFonts w:ascii="宋体" w:hAnsi="宋体" w:hint="eastAsia"/>
          <w:sz w:val="28"/>
          <w:szCs w:val="28"/>
        </w:rPr>
        <w:t>不断的积累了</w:t>
      </w:r>
      <w:r w:rsidR="00160ED7">
        <w:rPr>
          <w:rFonts w:ascii="宋体" w:hAnsi="宋体" w:hint="eastAsia"/>
          <w:sz w:val="28"/>
          <w:szCs w:val="28"/>
        </w:rPr>
        <w:t>画板的经验，</w:t>
      </w:r>
      <w:r w:rsidR="007064B7">
        <w:rPr>
          <w:rFonts w:ascii="宋体" w:hAnsi="宋体" w:hint="eastAsia"/>
          <w:sz w:val="28"/>
          <w:szCs w:val="28"/>
        </w:rPr>
        <w:t>期间的</w:t>
      </w:r>
      <w:r w:rsidR="003362A1">
        <w:rPr>
          <w:rFonts w:ascii="宋体" w:hAnsi="宋体" w:hint="eastAsia"/>
          <w:sz w:val="28"/>
          <w:szCs w:val="28"/>
        </w:rPr>
        <w:t>努力</w:t>
      </w:r>
      <w:r w:rsidR="002B7AE5">
        <w:rPr>
          <w:rFonts w:ascii="宋体" w:hAnsi="宋体" w:hint="eastAsia"/>
          <w:sz w:val="28"/>
          <w:szCs w:val="28"/>
        </w:rPr>
        <w:t>都是值得的</w:t>
      </w:r>
      <w:r w:rsidR="00530E8F">
        <w:rPr>
          <w:rFonts w:ascii="宋体" w:hAnsi="宋体" w:hint="eastAsia"/>
          <w:sz w:val="28"/>
          <w:szCs w:val="28"/>
        </w:rPr>
        <w:t>；</w:t>
      </w:r>
      <w:r w:rsidR="004C6803">
        <w:rPr>
          <w:rFonts w:ascii="宋体" w:hAnsi="宋体" w:hint="eastAsia"/>
          <w:sz w:val="28"/>
          <w:szCs w:val="28"/>
        </w:rPr>
        <w:t>由生疏到熟练的过程中，</w:t>
      </w:r>
      <w:r w:rsidR="00266EB2">
        <w:rPr>
          <w:rFonts w:ascii="宋体" w:hAnsi="宋体" w:hint="eastAsia"/>
          <w:sz w:val="28"/>
          <w:szCs w:val="28"/>
        </w:rPr>
        <w:t>深刻地认识</w:t>
      </w:r>
      <w:r w:rsidR="00203164">
        <w:rPr>
          <w:rFonts w:ascii="宋体" w:hAnsi="宋体" w:hint="eastAsia"/>
          <w:sz w:val="28"/>
          <w:szCs w:val="28"/>
        </w:rPr>
        <w:t>掌握一门</w:t>
      </w:r>
      <w:r w:rsidR="00383CE8">
        <w:rPr>
          <w:rFonts w:ascii="宋体" w:hAnsi="宋体" w:hint="eastAsia"/>
          <w:sz w:val="28"/>
          <w:szCs w:val="28"/>
        </w:rPr>
        <w:t>“</w:t>
      </w:r>
      <w:r w:rsidR="004651DB">
        <w:rPr>
          <w:rFonts w:ascii="宋体" w:hAnsi="宋体" w:hint="eastAsia"/>
          <w:sz w:val="28"/>
          <w:szCs w:val="28"/>
        </w:rPr>
        <w:t>技术</w:t>
      </w:r>
      <w:r w:rsidR="00383CE8">
        <w:rPr>
          <w:rFonts w:ascii="宋体" w:hAnsi="宋体" w:hint="eastAsia"/>
          <w:sz w:val="28"/>
          <w:szCs w:val="28"/>
        </w:rPr>
        <w:t>”</w:t>
      </w:r>
      <w:r w:rsidR="004651DB">
        <w:rPr>
          <w:rFonts w:ascii="宋体" w:hAnsi="宋体" w:hint="eastAsia"/>
          <w:sz w:val="28"/>
          <w:szCs w:val="28"/>
        </w:rPr>
        <w:t>是需要</w:t>
      </w:r>
      <w:r w:rsidR="00330E8A">
        <w:rPr>
          <w:rFonts w:ascii="宋体" w:hAnsi="宋体" w:hint="eastAsia"/>
          <w:sz w:val="28"/>
          <w:szCs w:val="28"/>
        </w:rPr>
        <w:t>不断的</w:t>
      </w:r>
      <w:r w:rsidR="00FD2C18">
        <w:rPr>
          <w:rFonts w:ascii="宋体" w:hAnsi="宋体" w:hint="eastAsia"/>
          <w:sz w:val="28"/>
          <w:szCs w:val="28"/>
        </w:rPr>
        <w:t>实践</w:t>
      </w:r>
      <w:r w:rsidR="00D25193">
        <w:rPr>
          <w:rFonts w:ascii="宋体" w:hAnsi="宋体" w:hint="eastAsia"/>
          <w:sz w:val="28"/>
          <w:szCs w:val="28"/>
        </w:rPr>
        <w:t>练习</w:t>
      </w:r>
      <w:r w:rsidR="00180FFB">
        <w:rPr>
          <w:rFonts w:ascii="宋体" w:hAnsi="宋体" w:hint="eastAsia"/>
          <w:sz w:val="28"/>
          <w:szCs w:val="28"/>
        </w:rPr>
        <w:t>后才能</w:t>
      </w:r>
      <w:r w:rsidR="00D25193">
        <w:rPr>
          <w:rFonts w:ascii="宋体" w:hAnsi="宋体" w:hint="eastAsia"/>
          <w:sz w:val="28"/>
          <w:szCs w:val="28"/>
        </w:rPr>
        <w:t>习得的</w:t>
      </w:r>
      <w:r w:rsidR="003A1993">
        <w:rPr>
          <w:rFonts w:ascii="宋体" w:hAnsi="宋体" w:hint="eastAsia"/>
          <w:sz w:val="28"/>
          <w:szCs w:val="28"/>
        </w:rPr>
        <w:t>，</w:t>
      </w:r>
      <w:r w:rsidR="00614BF8">
        <w:rPr>
          <w:rFonts w:ascii="宋体" w:hAnsi="宋体" w:hint="eastAsia"/>
          <w:sz w:val="28"/>
          <w:szCs w:val="28"/>
        </w:rPr>
        <w:t>想要</w:t>
      </w:r>
      <w:r w:rsidR="00420792">
        <w:rPr>
          <w:rFonts w:ascii="宋体" w:hAnsi="宋体" w:hint="eastAsia"/>
          <w:sz w:val="28"/>
          <w:szCs w:val="28"/>
        </w:rPr>
        <w:t>得心应手使用</w:t>
      </w:r>
      <w:r w:rsidR="0038470A">
        <w:rPr>
          <w:rFonts w:ascii="宋体" w:hAnsi="宋体" w:hint="eastAsia"/>
          <w:sz w:val="28"/>
          <w:szCs w:val="28"/>
        </w:rPr>
        <w:t>某一工具</w:t>
      </w:r>
      <w:r w:rsidR="00597FA0">
        <w:rPr>
          <w:rFonts w:ascii="宋体" w:hAnsi="宋体" w:hint="eastAsia"/>
          <w:sz w:val="28"/>
          <w:szCs w:val="28"/>
        </w:rPr>
        <w:t>，学习是必不可少的</w:t>
      </w:r>
      <w:r w:rsidR="0087350C">
        <w:rPr>
          <w:rFonts w:ascii="宋体" w:hAnsi="宋体" w:hint="eastAsia"/>
          <w:sz w:val="28"/>
          <w:szCs w:val="28"/>
        </w:rPr>
        <w:t>，</w:t>
      </w:r>
      <w:r w:rsidR="00F70CC5">
        <w:rPr>
          <w:rFonts w:ascii="宋体" w:hAnsi="宋体" w:hint="eastAsia"/>
          <w:sz w:val="28"/>
          <w:szCs w:val="28"/>
        </w:rPr>
        <w:t>因此</w:t>
      </w:r>
      <w:r w:rsidR="00B02E80">
        <w:rPr>
          <w:rFonts w:ascii="宋体" w:hAnsi="宋体" w:hint="eastAsia"/>
          <w:sz w:val="28"/>
          <w:szCs w:val="28"/>
        </w:rPr>
        <w:t>即便是</w:t>
      </w:r>
      <w:r w:rsidR="006F5C24">
        <w:rPr>
          <w:rFonts w:ascii="宋体" w:hAnsi="宋体" w:hint="eastAsia"/>
          <w:sz w:val="28"/>
          <w:szCs w:val="28"/>
        </w:rPr>
        <w:t>结课后</w:t>
      </w:r>
      <w:r w:rsidR="00C80ACE">
        <w:rPr>
          <w:rFonts w:ascii="宋体" w:hAnsi="宋体" w:hint="eastAsia"/>
          <w:sz w:val="28"/>
          <w:szCs w:val="28"/>
        </w:rPr>
        <w:t>，</w:t>
      </w:r>
      <w:r w:rsidR="008C7D5A">
        <w:rPr>
          <w:rFonts w:ascii="宋体" w:hAnsi="宋体" w:hint="eastAsia"/>
          <w:sz w:val="28"/>
          <w:szCs w:val="28"/>
        </w:rPr>
        <w:t>我</w:t>
      </w:r>
      <w:r w:rsidR="00745F80">
        <w:rPr>
          <w:rFonts w:ascii="宋体" w:hAnsi="宋体" w:hint="eastAsia"/>
          <w:sz w:val="28"/>
          <w:szCs w:val="28"/>
        </w:rPr>
        <w:t>也</w:t>
      </w:r>
      <w:r w:rsidR="008C7D5A">
        <w:rPr>
          <w:rFonts w:ascii="宋体" w:hAnsi="宋体" w:hint="eastAsia"/>
          <w:sz w:val="28"/>
          <w:szCs w:val="28"/>
        </w:rPr>
        <w:t>将</w:t>
      </w:r>
      <w:r w:rsidR="009D55A1">
        <w:rPr>
          <w:rFonts w:ascii="宋体" w:hAnsi="宋体" w:hint="eastAsia"/>
          <w:sz w:val="28"/>
          <w:szCs w:val="28"/>
        </w:rPr>
        <w:t>继续</w:t>
      </w:r>
      <w:r w:rsidR="00187AD0">
        <w:rPr>
          <w:rFonts w:ascii="宋体" w:hAnsi="宋体" w:hint="eastAsia"/>
          <w:sz w:val="28"/>
          <w:szCs w:val="28"/>
        </w:rPr>
        <w:t>该</w:t>
      </w:r>
      <w:r w:rsidR="008476F7">
        <w:rPr>
          <w:rFonts w:ascii="宋体" w:hAnsi="宋体" w:hint="eastAsia"/>
          <w:sz w:val="28"/>
          <w:szCs w:val="28"/>
        </w:rPr>
        <w:t>软件</w:t>
      </w:r>
      <w:r w:rsidR="00146110">
        <w:rPr>
          <w:rFonts w:ascii="宋体" w:hAnsi="宋体" w:hint="eastAsia"/>
          <w:sz w:val="28"/>
          <w:szCs w:val="28"/>
        </w:rPr>
        <w:t>和</w:t>
      </w:r>
      <w:r w:rsidR="00F83BB6">
        <w:rPr>
          <w:rFonts w:ascii="宋体" w:hAnsi="宋体" w:hint="eastAsia"/>
          <w:sz w:val="28"/>
          <w:szCs w:val="28"/>
        </w:rPr>
        <w:t>其他类似软件</w:t>
      </w:r>
      <w:r w:rsidR="00C7677B">
        <w:rPr>
          <w:rFonts w:ascii="宋体" w:hAnsi="宋体" w:hint="eastAsia"/>
          <w:sz w:val="28"/>
          <w:szCs w:val="28"/>
        </w:rPr>
        <w:t>的学习</w:t>
      </w:r>
      <w:r w:rsidR="00F83BB6">
        <w:rPr>
          <w:rFonts w:ascii="宋体" w:hAnsi="宋体" w:hint="eastAsia"/>
          <w:sz w:val="28"/>
          <w:szCs w:val="28"/>
        </w:rPr>
        <w:t>，</w:t>
      </w:r>
      <w:r w:rsidR="00C7677B">
        <w:rPr>
          <w:rFonts w:ascii="宋体" w:hAnsi="宋体" w:hint="eastAsia"/>
          <w:sz w:val="28"/>
          <w:szCs w:val="28"/>
        </w:rPr>
        <w:t>更加</w:t>
      </w:r>
      <w:r w:rsidR="00136729">
        <w:rPr>
          <w:rFonts w:ascii="宋体" w:hAnsi="宋体" w:hint="eastAsia"/>
          <w:sz w:val="28"/>
          <w:szCs w:val="28"/>
        </w:rPr>
        <w:t>掌握该</w:t>
      </w:r>
      <w:r w:rsidR="00C7677B">
        <w:rPr>
          <w:rFonts w:ascii="宋体" w:hAnsi="宋体" w:hint="eastAsia"/>
          <w:sz w:val="28"/>
          <w:szCs w:val="28"/>
        </w:rPr>
        <w:t>门</w:t>
      </w:r>
      <w:r w:rsidR="00851D40">
        <w:rPr>
          <w:rFonts w:ascii="宋体" w:hAnsi="宋体" w:hint="eastAsia"/>
          <w:sz w:val="28"/>
          <w:szCs w:val="28"/>
        </w:rPr>
        <w:t>技术</w:t>
      </w:r>
      <w:r w:rsidR="006D11C6">
        <w:rPr>
          <w:rFonts w:ascii="宋体" w:hAnsi="宋体" w:hint="eastAsia"/>
          <w:sz w:val="28"/>
          <w:szCs w:val="28"/>
        </w:rPr>
        <w:t>。</w:t>
      </w:r>
    </w:p>
    <w:p w14:paraId="216D4168" w14:textId="7772E97A" w:rsidR="00537F1C" w:rsidRDefault="00537F1C" w:rsidP="00537F1C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14:paraId="5D89A37A" w14:textId="1D4F05C3" w:rsidR="00537F1C" w:rsidRPr="003521C4" w:rsidRDefault="00537F1C" w:rsidP="003521C4">
      <w:pPr>
        <w:pStyle w:val="1"/>
        <w:jc w:val="center"/>
      </w:pPr>
      <w:r w:rsidRPr="003521C4">
        <w:rPr>
          <w:rFonts w:hint="eastAsia"/>
        </w:rPr>
        <w:t>声明：</w:t>
      </w:r>
      <w:r w:rsidR="00003E57" w:rsidRPr="003521C4">
        <w:rPr>
          <w:rFonts w:hint="eastAsia"/>
        </w:rPr>
        <w:t>已完成</w:t>
      </w:r>
      <w:r w:rsidR="00B12E57" w:rsidRPr="003521C4">
        <w:rPr>
          <w:rFonts w:hint="eastAsia"/>
        </w:rPr>
        <w:t>以上四个项目的设计</w:t>
      </w:r>
    </w:p>
    <w:sectPr w:rsidR="00537F1C" w:rsidRPr="003521C4" w:rsidSect="005B4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4D1B" w14:textId="77777777" w:rsidR="00DD2052" w:rsidRDefault="00DD2052" w:rsidP="00390AAD">
      <w:r>
        <w:separator/>
      </w:r>
    </w:p>
  </w:endnote>
  <w:endnote w:type="continuationSeparator" w:id="0">
    <w:p w14:paraId="72F5D546" w14:textId="77777777" w:rsidR="00DD2052" w:rsidRDefault="00DD2052" w:rsidP="0039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3A94" w14:textId="77777777" w:rsidR="00DD2052" w:rsidRDefault="00DD2052" w:rsidP="00390AAD">
      <w:r>
        <w:separator/>
      </w:r>
    </w:p>
  </w:footnote>
  <w:footnote w:type="continuationSeparator" w:id="0">
    <w:p w14:paraId="2500F98E" w14:textId="77777777" w:rsidR="00DD2052" w:rsidRDefault="00DD2052" w:rsidP="0039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3A03"/>
    <w:multiLevelType w:val="hybridMultilevel"/>
    <w:tmpl w:val="75D4E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2347A5"/>
    <w:multiLevelType w:val="hybridMultilevel"/>
    <w:tmpl w:val="25489B90"/>
    <w:lvl w:ilvl="0" w:tplc="07E66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A63B7"/>
    <w:multiLevelType w:val="singleLevel"/>
    <w:tmpl w:val="413A63B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A746A1A"/>
    <w:multiLevelType w:val="hybridMultilevel"/>
    <w:tmpl w:val="4AFC1902"/>
    <w:lvl w:ilvl="0" w:tplc="AC6C263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5842903">
    <w:abstractNumId w:val="2"/>
  </w:num>
  <w:num w:numId="2" w16cid:durableId="220606086">
    <w:abstractNumId w:val="1"/>
  </w:num>
  <w:num w:numId="3" w16cid:durableId="2099598952">
    <w:abstractNumId w:val="0"/>
  </w:num>
  <w:num w:numId="4" w16cid:durableId="358748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3F3"/>
    <w:rsid w:val="00001517"/>
    <w:rsid w:val="000016BF"/>
    <w:rsid w:val="00001E30"/>
    <w:rsid w:val="0000230E"/>
    <w:rsid w:val="00003E57"/>
    <w:rsid w:val="00005E26"/>
    <w:rsid w:val="00006E06"/>
    <w:rsid w:val="00020B32"/>
    <w:rsid w:val="00025B0D"/>
    <w:rsid w:val="00031627"/>
    <w:rsid w:val="000325EE"/>
    <w:rsid w:val="00032A31"/>
    <w:rsid w:val="000348C0"/>
    <w:rsid w:val="000508C7"/>
    <w:rsid w:val="00052DDD"/>
    <w:rsid w:val="00053C33"/>
    <w:rsid w:val="00055D1C"/>
    <w:rsid w:val="000566D3"/>
    <w:rsid w:val="000566D5"/>
    <w:rsid w:val="00057152"/>
    <w:rsid w:val="00060A42"/>
    <w:rsid w:val="00060D63"/>
    <w:rsid w:val="00062E8B"/>
    <w:rsid w:val="00064371"/>
    <w:rsid w:val="00066203"/>
    <w:rsid w:val="0006743E"/>
    <w:rsid w:val="00067D8F"/>
    <w:rsid w:val="000700E6"/>
    <w:rsid w:val="000741DB"/>
    <w:rsid w:val="000847B1"/>
    <w:rsid w:val="00084A2F"/>
    <w:rsid w:val="0008536E"/>
    <w:rsid w:val="000869DD"/>
    <w:rsid w:val="0009401F"/>
    <w:rsid w:val="000942D6"/>
    <w:rsid w:val="00095752"/>
    <w:rsid w:val="00097E4B"/>
    <w:rsid w:val="000A160C"/>
    <w:rsid w:val="000A4426"/>
    <w:rsid w:val="000A59C7"/>
    <w:rsid w:val="000A5C24"/>
    <w:rsid w:val="000B0244"/>
    <w:rsid w:val="000B1952"/>
    <w:rsid w:val="000B3712"/>
    <w:rsid w:val="000B76B4"/>
    <w:rsid w:val="000C13C8"/>
    <w:rsid w:val="000C3C99"/>
    <w:rsid w:val="000C5BB9"/>
    <w:rsid w:val="000C6F60"/>
    <w:rsid w:val="000D524F"/>
    <w:rsid w:val="000D582B"/>
    <w:rsid w:val="000D5B22"/>
    <w:rsid w:val="000D69E5"/>
    <w:rsid w:val="000D7314"/>
    <w:rsid w:val="000E1E0E"/>
    <w:rsid w:val="000E2768"/>
    <w:rsid w:val="000E4A4B"/>
    <w:rsid w:val="000E54F6"/>
    <w:rsid w:val="000E71CB"/>
    <w:rsid w:val="000F15CA"/>
    <w:rsid w:val="000F381A"/>
    <w:rsid w:val="000F3EA0"/>
    <w:rsid w:val="001005CE"/>
    <w:rsid w:val="0010206D"/>
    <w:rsid w:val="0010408E"/>
    <w:rsid w:val="0010504E"/>
    <w:rsid w:val="00105E9F"/>
    <w:rsid w:val="00110265"/>
    <w:rsid w:val="00115DA6"/>
    <w:rsid w:val="0012083E"/>
    <w:rsid w:val="00121F6E"/>
    <w:rsid w:val="001239E3"/>
    <w:rsid w:val="00125609"/>
    <w:rsid w:val="001274D5"/>
    <w:rsid w:val="00131CBD"/>
    <w:rsid w:val="00133B92"/>
    <w:rsid w:val="00135EA0"/>
    <w:rsid w:val="00136729"/>
    <w:rsid w:val="00136F45"/>
    <w:rsid w:val="00141353"/>
    <w:rsid w:val="0014149F"/>
    <w:rsid w:val="00142686"/>
    <w:rsid w:val="00143501"/>
    <w:rsid w:val="00146110"/>
    <w:rsid w:val="0015478D"/>
    <w:rsid w:val="00154DCD"/>
    <w:rsid w:val="0015789F"/>
    <w:rsid w:val="001603F9"/>
    <w:rsid w:val="00160ED7"/>
    <w:rsid w:val="00163EEB"/>
    <w:rsid w:val="001718EC"/>
    <w:rsid w:val="001727C2"/>
    <w:rsid w:val="0017287B"/>
    <w:rsid w:val="00176FF3"/>
    <w:rsid w:val="00180DFC"/>
    <w:rsid w:val="00180FFB"/>
    <w:rsid w:val="001820CA"/>
    <w:rsid w:val="00183B3E"/>
    <w:rsid w:val="00185D3F"/>
    <w:rsid w:val="00187AD0"/>
    <w:rsid w:val="00190ACF"/>
    <w:rsid w:val="00192289"/>
    <w:rsid w:val="00192C2D"/>
    <w:rsid w:val="001A4181"/>
    <w:rsid w:val="001B5C1E"/>
    <w:rsid w:val="001B64A0"/>
    <w:rsid w:val="001C1E0D"/>
    <w:rsid w:val="001C53F3"/>
    <w:rsid w:val="001D195C"/>
    <w:rsid w:val="001D4838"/>
    <w:rsid w:val="001D52A8"/>
    <w:rsid w:val="001D792A"/>
    <w:rsid w:val="001E11B7"/>
    <w:rsid w:val="001E26D4"/>
    <w:rsid w:val="001E5219"/>
    <w:rsid w:val="001E54D2"/>
    <w:rsid w:val="001E5507"/>
    <w:rsid w:val="001E7859"/>
    <w:rsid w:val="001E7D81"/>
    <w:rsid w:val="001F4C9F"/>
    <w:rsid w:val="001F4E28"/>
    <w:rsid w:val="001F5BD4"/>
    <w:rsid w:val="001F62CB"/>
    <w:rsid w:val="002000C1"/>
    <w:rsid w:val="00202729"/>
    <w:rsid w:val="00203164"/>
    <w:rsid w:val="00203BA7"/>
    <w:rsid w:val="0020536F"/>
    <w:rsid w:val="00207153"/>
    <w:rsid w:val="0021177B"/>
    <w:rsid w:val="00213109"/>
    <w:rsid w:val="00214473"/>
    <w:rsid w:val="00214DB8"/>
    <w:rsid w:val="00216C00"/>
    <w:rsid w:val="00217F6C"/>
    <w:rsid w:val="002214CD"/>
    <w:rsid w:val="0022616F"/>
    <w:rsid w:val="00226A19"/>
    <w:rsid w:val="0024320D"/>
    <w:rsid w:val="00244074"/>
    <w:rsid w:val="00247EB7"/>
    <w:rsid w:val="00247F8E"/>
    <w:rsid w:val="00254E92"/>
    <w:rsid w:val="0025519D"/>
    <w:rsid w:val="002571CC"/>
    <w:rsid w:val="002621AB"/>
    <w:rsid w:val="00262AC3"/>
    <w:rsid w:val="002639D1"/>
    <w:rsid w:val="00263C63"/>
    <w:rsid w:val="00264C3B"/>
    <w:rsid w:val="00265ADF"/>
    <w:rsid w:val="00266EB2"/>
    <w:rsid w:val="00267495"/>
    <w:rsid w:val="00267D3B"/>
    <w:rsid w:val="0027020F"/>
    <w:rsid w:val="00270969"/>
    <w:rsid w:val="00270B53"/>
    <w:rsid w:val="00271A33"/>
    <w:rsid w:val="002732D3"/>
    <w:rsid w:val="0028105F"/>
    <w:rsid w:val="0028171D"/>
    <w:rsid w:val="00284522"/>
    <w:rsid w:val="00284F8C"/>
    <w:rsid w:val="00287A0E"/>
    <w:rsid w:val="00294880"/>
    <w:rsid w:val="00297959"/>
    <w:rsid w:val="002A0CF4"/>
    <w:rsid w:val="002A5BF7"/>
    <w:rsid w:val="002A7A0E"/>
    <w:rsid w:val="002B0A69"/>
    <w:rsid w:val="002B6968"/>
    <w:rsid w:val="002B7AE5"/>
    <w:rsid w:val="002C0A12"/>
    <w:rsid w:val="002C455E"/>
    <w:rsid w:val="002C4787"/>
    <w:rsid w:val="002C6796"/>
    <w:rsid w:val="002C6D5E"/>
    <w:rsid w:val="002C6E96"/>
    <w:rsid w:val="002C6E97"/>
    <w:rsid w:val="002C729E"/>
    <w:rsid w:val="002D243C"/>
    <w:rsid w:val="002D5F69"/>
    <w:rsid w:val="002D7976"/>
    <w:rsid w:val="002E02E4"/>
    <w:rsid w:val="002E4C41"/>
    <w:rsid w:val="002E7497"/>
    <w:rsid w:val="002E7ADA"/>
    <w:rsid w:val="002F0577"/>
    <w:rsid w:val="002F0A71"/>
    <w:rsid w:val="002F1944"/>
    <w:rsid w:val="002F1B7B"/>
    <w:rsid w:val="002F2F35"/>
    <w:rsid w:val="002F6655"/>
    <w:rsid w:val="003032E6"/>
    <w:rsid w:val="00304AE1"/>
    <w:rsid w:val="00306F60"/>
    <w:rsid w:val="00307682"/>
    <w:rsid w:val="00310ED6"/>
    <w:rsid w:val="00313735"/>
    <w:rsid w:val="00313D58"/>
    <w:rsid w:val="00316E1A"/>
    <w:rsid w:val="00320A9B"/>
    <w:rsid w:val="00326998"/>
    <w:rsid w:val="00330E8A"/>
    <w:rsid w:val="00332743"/>
    <w:rsid w:val="00333E8C"/>
    <w:rsid w:val="003362A1"/>
    <w:rsid w:val="00342686"/>
    <w:rsid w:val="00342F2F"/>
    <w:rsid w:val="003431A6"/>
    <w:rsid w:val="00344A04"/>
    <w:rsid w:val="00344DF4"/>
    <w:rsid w:val="003457FF"/>
    <w:rsid w:val="003521C4"/>
    <w:rsid w:val="00353B3C"/>
    <w:rsid w:val="00354987"/>
    <w:rsid w:val="00356950"/>
    <w:rsid w:val="00362077"/>
    <w:rsid w:val="00364B18"/>
    <w:rsid w:val="003677C1"/>
    <w:rsid w:val="00377148"/>
    <w:rsid w:val="003776D2"/>
    <w:rsid w:val="00380565"/>
    <w:rsid w:val="0038268A"/>
    <w:rsid w:val="00383CE8"/>
    <w:rsid w:val="0038420E"/>
    <w:rsid w:val="0038470A"/>
    <w:rsid w:val="003856E4"/>
    <w:rsid w:val="003867AD"/>
    <w:rsid w:val="00390AAD"/>
    <w:rsid w:val="00394A40"/>
    <w:rsid w:val="003A1993"/>
    <w:rsid w:val="003A5916"/>
    <w:rsid w:val="003A67EF"/>
    <w:rsid w:val="003A6D17"/>
    <w:rsid w:val="003A6EC7"/>
    <w:rsid w:val="003A708A"/>
    <w:rsid w:val="003B2549"/>
    <w:rsid w:val="003B5EBE"/>
    <w:rsid w:val="003B675B"/>
    <w:rsid w:val="003C0D99"/>
    <w:rsid w:val="003C130F"/>
    <w:rsid w:val="003C2C53"/>
    <w:rsid w:val="003C653B"/>
    <w:rsid w:val="003C66E1"/>
    <w:rsid w:val="003C6DA1"/>
    <w:rsid w:val="003E1152"/>
    <w:rsid w:val="003E3B96"/>
    <w:rsid w:val="003E557D"/>
    <w:rsid w:val="003E570C"/>
    <w:rsid w:val="003F1746"/>
    <w:rsid w:val="003F47C6"/>
    <w:rsid w:val="003F4B28"/>
    <w:rsid w:val="003F56BD"/>
    <w:rsid w:val="003F68EA"/>
    <w:rsid w:val="003F7793"/>
    <w:rsid w:val="00401BFF"/>
    <w:rsid w:val="00404E83"/>
    <w:rsid w:val="004138C3"/>
    <w:rsid w:val="00416D8E"/>
    <w:rsid w:val="00420792"/>
    <w:rsid w:val="00421048"/>
    <w:rsid w:val="004225FE"/>
    <w:rsid w:val="00425E6B"/>
    <w:rsid w:val="004271C7"/>
    <w:rsid w:val="00433F93"/>
    <w:rsid w:val="00440194"/>
    <w:rsid w:val="0044100B"/>
    <w:rsid w:val="00450A26"/>
    <w:rsid w:val="004523A3"/>
    <w:rsid w:val="00455D79"/>
    <w:rsid w:val="004638B2"/>
    <w:rsid w:val="004651DB"/>
    <w:rsid w:val="0046649B"/>
    <w:rsid w:val="0047403E"/>
    <w:rsid w:val="0047572E"/>
    <w:rsid w:val="004802D0"/>
    <w:rsid w:val="0048161B"/>
    <w:rsid w:val="00487232"/>
    <w:rsid w:val="004902A0"/>
    <w:rsid w:val="004919E1"/>
    <w:rsid w:val="00491FB5"/>
    <w:rsid w:val="00493337"/>
    <w:rsid w:val="004945F1"/>
    <w:rsid w:val="00495651"/>
    <w:rsid w:val="0049614D"/>
    <w:rsid w:val="004A4279"/>
    <w:rsid w:val="004A7068"/>
    <w:rsid w:val="004A7F61"/>
    <w:rsid w:val="004B165A"/>
    <w:rsid w:val="004B4CFC"/>
    <w:rsid w:val="004B6350"/>
    <w:rsid w:val="004C3E0B"/>
    <w:rsid w:val="004C46ED"/>
    <w:rsid w:val="004C6803"/>
    <w:rsid w:val="004D42A3"/>
    <w:rsid w:val="004D45FC"/>
    <w:rsid w:val="004D5B9D"/>
    <w:rsid w:val="004D635D"/>
    <w:rsid w:val="004D6415"/>
    <w:rsid w:val="004D732E"/>
    <w:rsid w:val="004D7351"/>
    <w:rsid w:val="004E3852"/>
    <w:rsid w:val="004E3A3E"/>
    <w:rsid w:val="004E579B"/>
    <w:rsid w:val="004E61F6"/>
    <w:rsid w:val="004E630F"/>
    <w:rsid w:val="004E69F2"/>
    <w:rsid w:val="004E6FD1"/>
    <w:rsid w:val="004F025E"/>
    <w:rsid w:val="004F4C95"/>
    <w:rsid w:val="004F5E86"/>
    <w:rsid w:val="005059CB"/>
    <w:rsid w:val="005070E5"/>
    <w:rsid w:val="00511BB8"/>
    <w:rsid w:val="005129E9"/>
    <w:rsid w:val="0052038D"/>
    <w:rsid w:val="0052397D"/>
    <w:rsid w:val="00523EBA"/>
    <w:rsid w:val="005268F8"/>
    <w:rsid w:val="00530E8F"/>
    <w:rsid w:val="005362C9"/>
    <w:rsid w:val="00537F1C"/>
    <w:rsid w:val="0054555A"/>
    <w:rsid w:val="005469F3"/>
    <w:rsid w:val="005529EB"/>
    <w:rsid w:val="0055569A"/>
    <w:rsid w:val="0056184C"/>
    <w:rsid w:val="005624ED"/>
    <w:rsid w:val="00564EC3"/>
    <w:rsid w:val="00565F76"/>
    <w:rsid w:val="00572463"/>
    <w:rsid w:val="005763FF"/>
    <w:rsid w:val="00580BB1"/>
    <w:rsid w:val="00592017"/>
    <w:rsid w:val="005931B3"/>
    <w:rsid w:val="00593FF7"/>
    <w:rsid w:val="0059517D"/>
    <w:rsid w:val="00597585"/>
    <w:rsid w:val="00597FA0"/>
    <w:rsid w:val="005A5B94"/>
    <w:rsid w:val="005A71F1"/>
    <w:rsid w:val="005B1E15"/>
    <w:rsid w:val="005B2C66"/>
    <w:rsid w:val="005B3BBE"/>
    <w:rsid w:val="005B4FB3"/>
    <w:rsid w:val="005B54C8"/>
    <w:rsid w:val="005C12BA"/>
    <w:rsid w:val="005C2710"/>
    <w:rsid w:val="005C4C2E"/>
    <w:rsid w:val="005D442D"/>
    <w:rsid w:val="005D443F"/>
    <w:rsid w:val="005D44A5"/>
    <w:rsid w:val="005D4983"/>
    <w:rsid w:val="005D6D93"/>
    <w:rsid w:val="005D7DAF"/>
    <w:rsid w:val="005E56A6"/>
    <w:rsid w:val="005E764B"/>
    <w:rsid w:val="005F1782"/>
    <w:rsid w:val="005F2C41"/>
    <w:rsid w:val="00600EFC"/>
    <w:rsid w:val="00602BA5"/>
    <w:rsid w:val="0060305F"/>
    <w:rsid w:val="006044E7"/>
    <w:rsid w:val="006046B3"/>
    <w:rsid w:val="006078A5"/>
    <w:rsid w:val="00611BB3"/>
    <w:rsid w:val="00614BF8"/>
    <w:rsid w:val="006150E4"/>
    <w:rsid w:val="00617C3B"/>
    <w:rsid w:val="006211EC"/>
    <w:rsid w:val="0063042A"/>
    <w:rsid w:val="006340A1"/>
    <w:rsid w:val="00634C3C"/>
    <w:rsid w:val="00641A7B"/>
    <w:rsid w:val="006476D1"/>
    <w:rsid w:val="00651A96"/>
    <w:rsid w:val="0065478E"/>
    <w:rsid w:val="00655F9A"/>
    <w:rsid w:val="006568C0"/>
    <w:rsid w:val="0066082C"/>
    <w:rsid w:val="00662795"/>
    <w:rsid w:val="00665CAE"/>
    <w:rsid w:val="006674DF"/>
    <w:rsid w:val="00667561"/>
    <w:rsid w:val="00674F71"/>
    <w:rsid w:val="0067566F"/>
    <w:rsid w:val="00675B6C"/>
    <w:rsid w:val="00680C0F"/>
    <w:rsid w:val="00683C72"/>
    <w:rsid w:val="00684801"/>
    <w:rsid w:val="0068483A"/>
    <w:rsid w:val="0068547A"/>
    <w:rsid w:val="00692FDA"/>
    <w:rsid w:val="00693BF9"/>
    <w:rsid w:val="006945B8"/>
    <w:rsid w:val="0069481B"/>
    <w:rsid w:val="006A0451"/>
    <w:rsid w:val="006A54B3"/>
    <w:rsid w:val="006B1260"/>
    <w:rsid w:val="006B1D56"/>
    <w:rsid w:val="006B1F5C"/>
    <w:rsid w:val="006B3893"/>
    <w:rsid w:val="006B406A"/>
    <w:rsid w:val="006B4D7A"/>
    <w:rsid w:val="006B7BE1"/>
    <w:rsid w:val="006C4247"/>
    <w:rsid w:val="006C4BB7"/>
    <w:rsid w:val="006C5C86"/>
    <w:rsid w:val="006C6948"/>
    <w:rsid w:val="006D11C6"/>
    <w:rsid w:val="006D28F4"/>
    <w:rsid w:val="006D4B5C"/>
    <w:rsid w:val="006D6336"/>
    <w:rsid w:val="006E0855"/>
    <w:rsid w:val="006E250F"/>
    <w:rsid w:val="006E3F09"/>
    <w:rsid w:val="006E4517"/>
    <w:rsid w:val="006F3328"/>
    <w:rsid w:val="006F398D"/>
    <w:rsid w:val="006F3CC8"/>
    <w:rsid w:val="006F5C24"/>
    <w:rsid w:val="006F79DE"/>
    <w:rsid w:val="007010D6"/>
    <w:rsid w:val="00702784"/>
    <w:rsid w:val="0070363C"/>
    <w:rsid w:val="007064B7"/>
    <w:rsid w:val="00707582"/>
    <w:rsid w:val="00712490"/>
    <w:rsid w:val="00712938"/>
    <w:rsid w:val="007130E5"/>
    <w:rsid w:val="007161B3"/>
    <w:rsid w:val="00720C73"/>
    <w:rsid w:val="0072123C"/>
    <w:rsid w:val="0072173C"/>
    <w:rsid w:val="00722D77"/>
    <w:rsid w:val="0072475B"/>
    <w:rsid w:val="00725A58"/>
    <w:rsid w:val="00726556"/>
    <w:rsid w:val="007338A0"/>
    <w:rsid w:val="0073573B"/>
    <w:rsid w:val="00736165"/>
    <w:rsid w:val="00736C37"/>
    <w:rsid w:val="00737923"/>
    <w:rsid w:val="00740032"/>
    <w:rsid w:val="007408F4"/>
    <w:rsid w:val="007422AD"/>
    <w:rsid w:val="0074289C"/>
    <w:rsid w:val="00744B52"/>
    <w:rsid w:val="007450B3"/>
    <w:rsid w:val="00745F80"/>
    <w:rsid w:val="00750AB5"/>
    <w:rsid w:val="007575EE"/>
    <w:rsid w:val="00757FB3"/>
    <w:rsid w:val="00760139"/>
    <w:rsid w:val="00760195"/>
    <w:rsid w:val="00760B4F"/>
    <w:rsid w:val="0076166D"/>
    <w:rsid w:val="00761A1A"/>
    <w:rsid w:val="00764427"/>
    <w:rsid w:val="0076568D"/>
    <w:rsid w:val="00767D3A"/>
    <w:rsid w:val="0077068E"/>
    <w:rsid w:val="00770EE2"/>
    <w:rsid w:val="0077568A"/>
    <w:rsid w:val="00780EE5"/>
    <w:rsid w:val="00783AC4"/>
    <w:rsid w:val="00791794"/>
    <w:rsid w:val="00792772"/>
    <w:rsid w:val="0079522E"/>
    <w:rsid w:val="0079569E"/>
    <w:rsid w:val="0079675B"/>
    <w:rsid w:val="007A24B8"/>
    <w:rsid w:val="007A344A"/>
    <w:rsid w:val="007A5310"/>
    <w:rsid w:val="007A6D8F"/>
    <w:rsid w:val="007A6E74"/>
    <w:rsid w:val="007A737E"/>
    <w:rsid w:val="007B75AE"/>
    <w:rsid w:val="007C0CD2"/>
    <w:rsid w:val="007C467B"/>
    <w:rsid w:val="007D07CA"/>
    <w:rsid w:val="007D1C60"/>
    <w:rsid w:val="007D652F"/>
    <w:rsid w:val="007E1679"/>
    <w:rsid w:val="007E1AA4"/>
    <w:rsid w:val="007E3423"/>
    <w:rsid w:val="007E4887"/>
    <w:rsid w:val="007E4C49"/>
    <w:rsid w:val="007E5184"/>
    <w:rsid w:val="007E59A1"/>
    <w:rsid w:val="007F1118"/>
    <w:rsid w:val="007F5AE7"/>
    <w:rsid w:val="007F758A"/>
    <w:rsid w:val="007F7613"/>
    <w:rsid w:val="008028ED"/>
    <w:rsid w:val="00804A3D"/>
    <w:rsid w:val="00807435"/>
    <w:rsid w:val="00811096"/>
    <w:rsid w:val="0081125E"/>
    <w:rsid w:val="008118C1"/>
    <w:rsid w:val="00816D80"/>
    <w:rsid w:val="008175FC"/>
    <w:rsid w:val="00821D0D"/>
    <w:rsid w:val="00822144"/>
    <w:rsid w:val="00822292"/>
    <w:rsid w:val="00823B36"/>
    <w:rsid w:val="00824B2B"/>
    <w:rsid w:val="00827712"/>
    <w:rsid w:val="00832934"/>
    <w:rsid w:val="00832AFB"/>
    <w:rsid w:val="00832CEE"/>
    <w:rsid w:val="00833A23"/>
    <w:rsid w:val="00833D92"/>
    <w:rsid w:val="008343F3"/>
    <w:rsid w:val="00834718"/>
    <w:rsid w:val="00835D64"/>
    <w:rsid w:val="00840371"/>
    <w:rsid w:val="00845EF6"/>
    <w:rsid w:val="008476F7"/>
    <w:rsid w:val="00851D40"/>
    <w:rsid w:val="00853D89"/>
    <w:rsid w:val="00854607"/>
    <w:rsid w:val="00856DF5"/>
    <w:rsid w:val="00861B81"/>
    <w:rsid w:val="0087350C"/>
    <w:rsid w:val="008735E7"/>
    <w:rsid w:val="00876533"/>
    <w:rsid w:val="00876B57"/>
    <w:rsid w:val="00876DAA"/>
    <w:rsid w:val="00884652"/>
    <w:rsid w:val="00885E4A"/>
    <w:rsid w:val="00886EE5"/>
    <w:rsid w:val="00892395"/>
    <w:rsid w:val="00893D6F"/>
    <w:rsid w:val="00894704"/>
    <w:rsid w:val="008A093A"/>
    <w:rsid w:val="008A0A5E"/>
    <w:rsid w:val="008A0C37"/>
    <w:rsid w:val="008A44C7"/>
    <w:rsid w:val="008A66FE"/>
    <w:rsid w:val="008A78DF"/>
    <w:rsid w:val="008B0C17"/>
    <w:rsid w:val="008B1D2C"/>
    <w:rsid w:val="008B2FD8"/>
    <w:rsid w:val="008B4646"/>
    <w:rsid w:val="008C0C7F"/>
    <w:rsid w:val="008C2756"/>
    <w:rsid w:val="008C2B23"/>
    <w:rsid w:val="008C7D5A"/>
    <w:rsid w:val="008D13D4"/>
    <w:rsid w:val="008D1DEC"/>
    <w:rsid w:val="008E1BD0"/>
    <w:rsid w:val="008E2DF2"/>
    <w:rsid w:val="008E3540"/>
    <w:rsid w:val="008E44C3"/>
    <w:rsid w:val="008E4CCA"/>
    <w:rsid w:val="008E5C17"/>
    <w:rsid w:val="008F2E1E"/>
    <w:rsid w:val="009036B8"/>
    <w:rsid w:val="00903B93"/>
    <w:rsid w:val="009040FE"/>
    <w:rsid w:val="00904322"/>
    <w:rsid w:val="00904DA7"/>
    <w:rsid w:val="00905FD2"/>
    <w:rsid w:val="0090629F"/>
    <w:rsid w:val="00906C6B"/>
    <w:rsid w:val="0090768F"/>
    <w:rsid w:val="00910E5F"/>
    <w:rsid w:val="009123C8"/>
    <w:rsid w:val="0091322C"/>
    <w:rsid w:val="00915123"/>
    <w:rsid w:val="00916BF9"/>
    <w:rsid w:val="00916D96"/>
    <w:rsid w:val="00921576"/>
    <w:rsid w:val="00921909"/>
    <w:rsid w:val="00925071"/>
    <w:rsid w:val="009307AD"/>
    <w:rsid w:val="00932FCC"/>
    <w:rsid w:val="00933D27"/>
    <w:rsid w:val="00934821"/>
    <w:rsid w:val="00934A4C"/>
    <w:rsid w:val="00937895"/>
    <w:rsid w:val="00940D55"/>
    <w:rsid w:val="009412D5"/>
    <w:rsid w:val="0094352F"/>
    <w:rsid w:val="00946B87"/>
    <w:rsid w:val="00950FFE"/>
    <w:rsid w:val="00951CFA"/>
    <w:rsid w:val="00953458"/>
    <w:rsid w:val="009550E2"/>
    <w:rsid w:val="00955663"/>
    <w:rsid w:val="00957669"/>
    <w:rsid w:val="0096428E"/>
    <w:rsid w:val="009653E5"/>
    <w:rsid w:val="00965B1B"/>
    <w:rsid w:val="009702E7"/>
    <w:rsid w:val="0097071A"/>
    <w:rsid w:val="009732E9"/>
    <w:rsid w:val="009736C5"/>
    <w:rsid w:val="00977139"/>
    <w:rsid w:val="0098051D"/>
    <w:rsid w:val="00981ED0"/>
    <w:rsid w:val="00982366"/>
    <w:rsid w:val="00983001"/>
    <w:rsid w:val="00985190"/>
    <w:rsid w:val="009878E0"/>
    <w:rsid w:val="009942CC"/>
    <w:rsid w:val="0099609C"/>
    <w:rsid w:val="00996258"/>
    <w:rsid w:val="009A7265"/>
    <w:rsid w:val="009A7B21"/>
    <w:rsid w:val="009B0CA0"/>
    <w:rsid w:val="009B51C4"/>
    <w:rsid w:val="009B6080"/>
    <w:rsid w:val="009C57E9"/>
    <w:rsid w:val="009D117B"/>
    <w:rsid w:val="009D1830"/>
    <w:rsid w:val="009D55A1"/>
    <w:rsid w:val="009D590F"/>
    <w:rsid w:val="009D6AF1"/>
    <w:rsid w:val="009E0639"/>
    <w:rsid w:val="009E24BA"/>
    <w:rsid w:val="009F156A"/>
    <w:rsid w:val="009F32E8"/>
    <w:rsid w:val="00A01CEE"/>
    <w:rsid w:val="00A02508"/>
    <w:rsid w:val="00A03C4A"/>
    <w:rsid w:val="00A05EFB"/>
    <w:rsid w:val="00A153DB"/>
    <w:rsid w:val="00A15CA6"/>
    <w:rsid w:val="00A166A9"/>
    <w:rsid w:val="00A21752"/>
    <w:rsid w:val="00A25D7D"/>
    <w:rsid w:val="00A275ED"/>
    <w:rsid w:val="00A3168F"/>
    <w:rsid w:val="00A32CE8"/>
    <w:rsid w:val="00A33076"/>
    <w:rsid w:val="00A40715"/>
    <w:rsid w:val="00A41574"/>
    <w:rsid w:val="00A46017"/>
    <w:rsid w:val="00A472FA"/>
    <w:rsid w:val="00A52E1B"/>
    <w:rsid w:val="00A566EA"/>
    <w:rsid w:val="00A57C03"/>
    <w:rsid w:val="00A60C33"/>
    <w:rsid w:val="00A62B03"/>
    <w:rsid w:val="00A71690"/>
    <w:rsid w:val="00A734B6"/>
    <w:rsid w:val="00A73C6B"/>
    <w:rsid w:val="00A80C95"/>
    <w:rsid w:val="00A8179F"/>
    <w:rsid w:val="00A8321C"/>
    <w:rsid w:val="00A84684"/>
    <w:rsid w:val="00A8528C"/>
    <w:rsid w:val="00A855D5"/>
    <w:rsid w:val="00A90536"/>
    <w:rsid w:val="00A90E51"/>
    <w:rsid w:val="00A923E1"/>
    <w:rsid w:val="00A9390A"/>
    <w:rsid w:val="00AA2A5B"/>
    <w:rsid w:val="00AA31DC"/>
    <w:rsid w:val="00AA36A6"/>
    <w:rsid w:val="00AA4432"/>
    <w:rsid w:val="00AA5032"/>
    <w:rsid w:val="00AA5C65"/>
    <w:rsid w:val="00AB34DC"/>
    <w:rsid w:val="00AB5F65"/>
    <w:rsid w:val="00AB5F94"/>
    <w:rsid w:val="00AB7EC3"/>
    <w:rsid w:val="00AC39EB"/>
    <w:rsid w:val="00AC3E12"/>
    <w:rsid w:val="00AC78C6"/>
    <w:rsid w:val="00AC7CE9"/>
    <w:rsid w:val="00AD009F"/>
    <w:rsid w:val="00AD2D72"/>
    <w:rsid w:val="00AD4ABC"/>
    <w:rsid w:val="00AD65B4"/>
    <w:rsid w:val="00AE0F07"/>
    <w:rsid w:val="00AE143E"/>
    <w:rsid w:val="00AE472E"/>
    <w:rsid w:val="00AE52C2"/>
    <w:rsid w:val="00AF071F"/>
    <w:rsid w:val="00AF47D6"/>
    <w:rsid w:val="00AF69FE"/>
    <w:rsid w:val="00B0286A"/>
    <w:rsid w:val="00B028A9"/>
    <w:rsid w:val="00B02AC1"/>
    <w:rsid w:val="00B02E80"/>
    <w:rsid w:val="00B03AD6"/>
    <w:rsid w:val="00B0784B"/>
    <w:rsid w:val="00B10742"/>
    <w:rsid w:val="00B10FA5"/>
    <w:rsid w:val="00B120EB"/>
    <w:rsid w:val="00B1291D"/>
    <w:rsid w:val="00B12E57"/>
    <w:rsid w:val="00B1370F"/>
    <w:rsid w:val="00B138BE"/>
    <w:rsid w:val="00B148AF"/>
    <w:rsid w:val="00B1677A"/>
    <w:rsid w:val="00B20432"/>
    <w:rsid w:val="00B22CFB"/>
    <w:rsid w:val="00B23DAE"/>
    <w:rsid w:val="00B30D3A"/>
    <w:rsid w:val="00B30F63"/>
    <w:rsid w:val="00B33931"/>
    <w:rsid w:val="00B33F14"/>
    <w:rsid w:val="00B4191A"/>
    <w:rsid w:val="00B421D4"/>
    <w:rsid w:val="00B436D4"/>
    <w:rsid w:val="00B4452A"/>
    <w:rsid w:val="00B44F9B"/>
    <w:rsid w:val="00B45500"/>
    <w:rsid w:val="00B474FC"/>
    <w:rsid w:val="00B52574"/>
    <w:rsid w:val="00B5310F"/>
    <w:rsid w:val="00B55ABC"/>
    <w:rsid w:val="00B621B4"/>
    <w:rsid w:val="00B62688"/>
    <w:rsid w:val="00B66889"/>
    <w:rsid w:val="00B66AFA"/>
    <w:rsid w:val="00B77779"/>
    <w:rsid w:val="00B77A5C"/>
    <w:rsid w:val="00B82089"/>
    <w:rsid w:val="00B87AE3"/>
    <w:rsid w:val="00B91E15"/>
    <w:rsid w:val="00B9778D"/>
    <w:rsid w:val="00BA08FE"/>
    <w:rsid w:val="00BA1185"/>
    <w:rsid w:val="00BA1568"/>
    <w:rsid w:val="00BA4A6C"/>
    <w:rsid w:val="00BA6AE0"/>
    <w:rsid w:val="00BB0251"/>
    <w:rsid w:val="00BB0459"/>
    <w:rsid w:val="00BB0E6A"/>
    <w:rsid w:val="00BB3184"/>
    <w:rsid w:val="00BB5417"/>
    <w:rsid w:val="00BB634E"/>
    <w:rsid w:val="00BC15BC"/>
    <w:rsid w:val="00BC49C8"/>
    <w:rsid w:val="00BC61A6"/>
    <w:rsid w:val="00BC6C31"/>
    <w:rsid w:val="00BD6102"/>
    <w:rsid w:val="00BD7586"/>
    <w:rsid w:val="00BE16F1"/>
    <w:rsid w:val="00BE1EA1"/>
    <w:rsid w:val="00BE77B1"/>
    <w:rsid w:val="00BF555D"/>
    <w:rsid w:val="00BF5CC2"/>
    <w:rsid w:val="00BF6443"/>
    <w:rsid w:val="00C00F24"/>
    <w:rsid w:val="00C03F92"/>
    <w:rsid w:val="00C125F7"/>
    <w:rsid w:val="00C140A5"/>
    <w:rsid w:val="00C15966"/>
    <w:rsid w:val="00C17CF1"/>
    <w:rsid w:val="00C269F4"/>
    <w:rsid w:val="00C27C21"/>
    <w:rsid w:val="00C30C6C"/>
    <w:rsid w:val="00C32E02"/>
    <w:rsid w:val="00C33824"/>
    <w:rsid w:val="00C37620"/>
    <w:rsid w:val="00C404E4"/>
    <w:rsid w:val="00C448DB"/>
    <w:rsid w:val="00C45ADF"/>
    <w:rsid w:val="00C51744"/>
    <w:rsid w:val="00C53CF6"/>
    <w:rsid w:val="00C54F77"/>
    <w:rsid w:val="00C5626B"/>
    <w:rsid w:val="00C576F8"/>
    <w:rsid w:val="00C606D2"/>
    <w:rsid w:val="00C6180C"/>
    <w:rsid w:val="00C64E52"/>
    <w:rsid w:val="00C66AC8"/>
    <w:rsid w:val="00C66BB0"/>
    <w:rsid w:val="00C72644"/>
    <w:rsid w:val="00C72DEA"/>
    <w:rsid w:val="00C73C7F"/>
    <w:rsid w:val="00C75F89"/>
    <w:rsid w:val="00C7677B"/>
    <w:rsid w:val="00C80ACE"/>
    <w:rsid w:val="00C82CC0"/>
    <w:rsid w:val="00C84B30"/>
    <w:rsid w:val="00C86F43"/>
    <w:rsid w:val="00C96BD5"/>
    <w:rsid w:val="00CA0C29"/>
    <w:rsid w:val="00CA231E"/>
    <w:rsid w:val="00CA6C57"/>
    <w:rsid w:val="00CA7EAA"/>
    <w:rsid w:val="00CB38B2"/>
    <w:rsid w:val="00CB432A"/>
    <w:rsid w:val="00CB5C89"/>
    <w:rsid w:val="00CB75C0"/>
    <w:rsid w:val="00CC7F22"/>
    <w:rsid w:val="00CD0B1D"/>
    <w:rsid w:val="00CD30DA"/>
    <w:rsid w:val="00CD4627"/>
    <w:rsid w:val="00CD59AD"/>
    <w:rsid w:val="00CE18A9"/>
    <w:rsid w:val="00CE64C9"/>
    <w:rsid w:val="00CE6708"/>
    <w:rsid w:val="00CE72DA"/>
    <w:rsid w:val="00CF09D6"/>
    <w:rsid w:val="00CF0F9A"/>
    <w:rsid w:val="00CF3824"/>
    <w:rsid w:val="00CF4105"/>
    <w:rsid w:val="00D003A1"/>
    <w:rsid w:val="00D022CA"/>
    <w:rsid w:val="00D067FA"/>
    <w:rsid w:val="00D07918"/>
    <w:rsid w:val="00D07CC2"/>
    <w:rsid w:val="00D11BA2"/>
    <w:rsid w:val="00D17A12"/>
    <w:rsid w:val="00D21984"/>
    <w:rsid w:val="00D230B1"/>
    <w:rsid w:val="00D23628"/>
    <w:rsid w:val="00D25193"/>
    <w:rsid w:val="00D3097F"/>
    <w:rsid w:val="00D312FD"/>
    <w:rsid w:val="00D314B6"/>
    <w:rsid w:val="00D340CE"/>
    <w:rsid w:val="00D35894"/>
    <w:rsid w:val="00D35D90"/>
    <w:rsid w:val="00D37D89"/>
    <w:rsid w:val="00D4220D"/>
    <w:rsid w:val="00D42D95"/>
    <w:rsid w:val="00D448BD"/>
    <w:rsid w:val="00D44BBE"/>
    <w:rsid w:val="00D459C8"/>
    <w:rsid w:val="00D522B2"/>
    <w:rsid w:val="00D577BF"/>
    <w:rsid w:val="00D60EB1"/>
    <w:rsid w:val="00D636B9"/>
    <w:rsid w:val="00D7392A"/>
    <w:rsid w:val="00D7499D"/>
    <w:rsid w:val="00D822C4"/>
    <w:rsid w:val="00D8321F"/>
    <w:rsid w:val="00D8472C"/>
    <w:rsid w:val="00D84B90"/>
    <w:rsid w:val="00D853A1"/>
    <w:rsid w:val="00D864FF"/>
    <w:rsid w:val="00D901BC"/>
    <w:rsid w:val="00D90D17"/>
    <w:rsid w:val="00D9155E"/>
    <w:rsid w:val="00D93E1B"/>
    <w:rsid w:val="00D95263"/>
    <w:rsid w:val="00D9533D"/>
    <w:rsid w:val="00D95377"/>
    <w:rsid w:val="00DA2CDC"/>
    <w:rsid w:val="00DA39AD"/>
    <w:rsid w:val="00DA422A"/>
    <w:rsid w:val="00DA76E9"/>
    <w:rsid w:val="00DB19C7"/>
    <w:rsid w:val="00DC47DA"/>
    <w:rsid w:val="00DC624D"/>
    <w:rsid w:val="00DD2052"/>
    <w:rsid w:val="00DD20D0"/>
    <w:rsid w:val="00DD466B"/>
    <w:rsid w:val="00DD4ACC"/>
    <w:rsid w:val="00DD5151"/>
    <w:rsid w:val="00DD655F"/>
    <w:rsid w:val="00DE43BD"/>
    <w:rsid w:val="00DE4764"/>
    <w:rsid w:val="00DE5ECD"/>
    <w:rsid w:val="00DF07EA"/>
    <w:rsid w:val="00DF1B05"/>
    <w:rsid w:val="00DF2C33"/>
    <w:rsid w:val="00DF35E1"/>
    <w:rsid w:val="00DF5DE0"/>
    <w:rsid w:val="00DF62A8"/>
    <w:rsid w:val="00E00913"/>
    <w:rsid w:val="00E02C2A"/>
    <w:rsid w:val="00E05C59"/>
    <w:rsid w:val="00E102B1"/>
    <w:rsid w:val="00E114D4"/>
    <w:rsid w:val="00E1310F"/>
    <w:rsid w:val="00E1460A"/>
    <w:rsid w:val="00E15207"/>
    <w:rsid w:val="00E152E8"/>
    <w:rsid w:val="00E16DDD"/>
    <w:rsid w:val="00E259FD"/>
    <w:rsid w:val="00E25B55"/>
    <w:rsid w:val="00E26A0E"/>
    <w:rsid w:val="00E26D96"/>
    <w:rsid w:val="00E26EF9"/>
    <w:rsid w:val="00E315AE"/>
    <w:rsid w:val="00E31D5C"/>
    <w:rsid w:val="00E37B9B"/>
    <w:rsid w:val="00E37ED8"/>
    <w:rsid w:val="00E40E06"/>
    <w:rsid w:val="00E43FF3"/>
    <w:rsid w:val="00E4479A"/>
    <w:rsid w:val="00E4583E"/>
    <w:rsid w:val="00E47D6D"/>
    <w:rsid w:val="00E546E4"/>
    <w:rsid w:val="00E54C85"/>
    <w:rsid w:val="00E5516C"/>
    <w:rsid w:val="00E56D3C"/>
    <w:rsid w:val="00E61A18"/>
    <w:rsid w:val="00E67A20"/>
    <w:rsid w:val="00E71C41"/>
    <w:rsid w:val="00E72476"/>
    <w:rsid w:val="00E773EF"/>
    <w:rsid w:val="00E77EF4"/>
    <w:rsid w:val="00E80D3F"/>
    <w:rsid w:val="00E810B9"/>
    <w:rsid w:val="00E84D6B"/>
    <w:rsid w:val="00E911A4"/>
    <w:rsid w:val="00E91960"/>
    <w:rsid w:val="00EA3037"/>
    <w:rsid w:val="00EA698C"/>
    <w:rsid w:val="00EA710C"/>
    <w:rsid w:val="00EB03D4"/>
    <w:rsid w:val="00EB1C3E"/>
    <w:rsid w:val="00EB2A40"/>
    <w:rsid w:val="00EB4704"/>
    <w:rsid w:val="00EB4E18"/>
    <w:rsid w:val="00EB4EA7"/>
    <w:rsid w:val="00EC31B7"/>
    <w:rsid w:val="00EC3A04"/>
    <w:rsid w:val="00EC48E0"/>
    <w:rsid w:val="00ED4880"/>
    <w:rsid w:val="00ED4E4C"/>
    <w:rsid w:val="00ED5D8C"/>
    <w:rsid w:val="00EE1BEE"/>
    <w:rsid w:val="00EE28DA"/>
    <w:rsid w:val="00EE33D9"/>
    <w:rsid w:val="00EE43B2"/>
    <w:rsid w:val="00EE58A4"/>
    <w:rsid w:val="00EE7FD2"/>
    <w:rsid w:val="00EF08D5"/>
    <w:rsid w:val="00EF23A1"/>
    <w:rsid w:val="00EF2788"/>
    <w:rsid w:val="00EF2D28"/>
    <w:rsid w:val="00EF4A38"/>
    <w:rsid w:val="00EF6A26"/>
    <w:rsid w:val="00F03A42"/>
    <w:rsid w:val="00F03B89"/>
    <w:rsid w:val="00F06CEA"/>
    <w:rsid w:val="00F126C6"/>
    <w:rsid w:val="00F1532E"/>
    <w:rsid w:val="00F156A6"/>
    <w:rsid w:val="00F159CD"/>
    <w:rsid w:val="00F17AC8"/>
    <w:rsid w:val="00F20352"/>
    <w:rsid w:val="00F25282"/>
    <w:rsid w:val="00F25818"/>
    <w:rsid w:val="00F25F05"/>
    <w:rsid w:val="00F2636D"/>
    <w:rsid w:val="00F27065"/>
    <w:rsid w:val="00F2709D"/>
    <w:rsid w:val="00F27AD6"/>
    <w:rsid w:val="00F31AD9"/>
    <w:rsid w:val="00F3288A"/>
    <w:rsid w:val="00F36F1F"/>
    <w:rsid w:val="00F40134"/>
    <w:rsid w:val="00F40873"/>
    <w:rsid w:val="00F520DC"/>
    <w:rsid w:val="00F5377A"/>
    <w:rsid w:val="00F543C8"/>
    <w:rsid w:val="00F57BAC"/>
    <w:rsid w:val="00F621FB"/>
    <w:rsid w:val="00F623C0"/>
    <w:rsid w:val="00F67CF0"/>
    <w:rsid w:val="00F704AF"/>
    <w:rsid w:val="00F70CC5"/>
    <w:rsid w:val="00F74E53"/>
    <w:rsid w:val="00F7511F"/>
    <w:rsid w:val="00F803F6"/>
    <w:rsid w:val="00F8185B"/>
    <w:rsid w:val="00F821DD"/>
    <w:rsid w:val="00F83AFB"/>
    <w:rsid w:val="00F83BB6"/>
    <w:rsid w:val="00F85693"/>
    <w:rsid w:val="00F869B1"/>
    <w:rsid w:val="00F86E4D"/>
    <w:rsid w:val="00F878E9"/>
    <w:rsid w:val="00F90D45"/>
    <w:rsid w:val="00F92C8E"/>
    <w:rsid w:val="00F933F1"/>
    <w:rsid w:val="00F96EE5"/>
    <w:rsid w:val="00FA0AE3"/>
    <w:rsid w:val="00FA1142"/>
    <w:rsid w:val="00FA262D"/>
    <w:rsid w:val="00FB13A5"/>
    <w:rsid w:val="00FB1823"/>
    <w:rsid w:val="00FB2E3F"/>
    <w:rsid w:val="00FB4350"/>
    <w:rsid w:val="00FB655F"/>
    <w:rsid w:val="00FC20FF"/>
    <w:rsid w:val="00FC68E6"/>
    <w:rsid w:val="00FC7EB9"/>
    <w:rsid w:val="00FD0388"/>
    <w:rsid w:val="00FD112A"/>
    <w:rsid w:val="00FD2C18"/>
    <w:rsid w:val="00FD46EB"/>
    <w:rsid w:val="00FE45B4"/>
    <w:rsid w:val="00FE71D3"/>
    <w:rsid w:val="00FE75C8"/>
    <w:rsid w:val="00FE7F85"/>
    <w:rsid w:val="00FF1693"/>
    <w:rsid w:val="00FF2608"/>
    <w:rsid w:val="00FF4C3A"/>
    <w:rsid w:val="00FF6BDE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allout" idref="#_x0000_s2050"/>
        <o:r id="V:Rule2" type="callout" idref="#_x0000_s2052"/>
        <o:r id="V:Rule3" type="callout" idref="#_x0000_s2053"/>
      </o:rules>
    </o:shapelayout>
  </w:shapeDefaults>
  <w:decimalSymbol w:val="."/>
  <w:listSeparator w:val=","/>
  <w14:docId w14:val="59A485D0"/>
  <w15:docId w15:val="{B31DAA20-7EEF-4A75-A558-2F850F2D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4D5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96BD5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1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4FB3"/>
    <w:rPr>
      <w:sz w:val="18"/>
      <w:szCs w:val="18"/>
    </w:rPr>
  </w:style>
  <w:style w:type="paragraph" w:styleId="a5">
    <w:name w:val="footer"/>
    <w:basedOn w:val="a"/>
    <w:link w:val="a6"/>
    <w:uiPriority w:val="99"/>
    <w:rsid w:val="005B4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4FB3"/>
    <w:rPr>
      <w:sz w:val="18"/>
      <w:szCs w:val="18"/>
    </w:rPr>
  </w:style>
  <w:style w:type="paragraph" w:styleId="a7">
    <w:name w:val="Balloon Text"/>
    <w:basedOn w:val="a"/>
    <w:link w:val="a8"/>
    <w:uiPriority w:val="99"/>
    <w:rsid w:val="005B4FB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sid w:val="005B4FB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6BD5"/>
    <w:rPr>
      <w:rFonts w:ascii="宋体" w:hAnsi="宋体"/>
      <w:b/>
      <w:bCs/>
      <w:kern w:val="0"/>
      <w:sz w:val="36"/>
      <w:szCs w:val="36"/>
    </w:rPr>
  </w:style>
  <w:style w:type="paragraph" w:customStyle="1" w:styleId="15">
    <w:name w:val="15"/>
    <w:basedOn w:val="a"/>
    <w:rsid w:val="00390AA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FE71D3"/>
    <w:rPr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FE71D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qFormat/>
    <w:rsid w:val="00D067FA"/>
    <w:pPr>
      <w:spacing w:after="120"/>
    </w:pPr>
    <w:rPr>
      <w:rFonts w:cs="Times New Roman"/>
      <w:sz w:val="24"/>
    </w:rPr>
  </w:style>
  <w:style w:type="character" w:customStyle="1" w:styleId="ab">
    <w:name w:val="正文文本 字符"/>
    <w:basedOn w:val="a0"/>
    <w:link w:val="aa"/>
    <w:uiPriority w:val="99"/>
    <w:rsid w:val="00D067FA"/>
    <w:rPr>
      <w:rFonts w:cs="Times New Roman"/>
      <w:sz w:val="24"/>
    </w:rPr>
  </w:style>
  <w:style w:type="character" w:customStyle="1" w:styleId="10">
    <w:name w:val="标题 1 字符"/>
    <w:basedOn w:val="a0"/>
    <w:link w:val="1"/>
    <w:uiPriority w:val="9"/>
    <w:rsid w:val="001274D5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1274D5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7601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diagramLayout" Target="diagrams/layout2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2.xm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Colors" Target="diagrams/colors2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diagramData" Target="diagrams/data2.xml"/><Relationship Id="rId41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02B194-A0FE-449D-A69D-8DD0D60CE631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C6C0F70-EA76-4BC0-892E-9BA11B92FDB3}">
      <dgm:prSet/>
      <dgm:spPr/>
      <dgm:t>
        <a:bodyPr/>
        <a:lstStyle/>
        <a:p>
          <a:pPr algn="ctr"/>
          <a:r>
            <a:rPr lang="zh-CN" b="1"/>
            <a:t>①绘制原理图生成</a:t>
          </a:r>
          <a:r>
            <a:rPr lang="en-US" b="1"/>
            <a:t>PCB</a:t>
          </a:r>
          <a:endParaRPr lang="zh-CN"/>
        </a:p>
      </dgm:t>
    </dgm:pt>
    <dgm:pt modelId="{D365B80B-7E86-4821-8F76-519A212B6F4E}" type="parTrans" cxnId="{A6C4FC46-BB26-4AE4-B587-69B9308E965C}">
      <dgm:prSet/>
      <dgm:spPr/>
      <dgm:t>
        <a:bodyPr/>
        <a:lstStyle/>
        <a:p>
          <a:pPr algn="ctr"/>
          <a:endParaRPr lang="zh-CN" altLang="en-US"/>
        </a:p>
      </dgm:t>
    </dgm:pt>
    <dgm:pt modelId="{C00E8C59-A236-4BF1-BC98-102AEDA4BA9C}" type="sibTrans" cxnId="{A6C4FC46-BB26-4AE4-B587-69B9308E965C}">
      <dgm:prSet/>
      <dgm:spPr/>
      <dgm:t>
        <a:bodyPr/>
        <a:lstStyle/>
        <a:p>
          <a:pPr algn="ctr"/>
          <a:endParaRPr lang="zh-CN" altLang="en-US"/>
        </a:p>
      </dgm:t>
    </dgm:pt>
    <dgm:pt modelId="{D7F68D26-9F40-47E0-AF99-A36840D090A4}">
      <dgm:prSet/>
      <dgm:spPr/>
      <dgm:t>
        <a:bodyPr/>
        <a:lstStyle/>
        <a:p>
          <a:pPr algn="ctr"/>
          <a:r>
            <a:rPr lang="zh-CN" b="1" dirty="0"/>
            <a:t>②器件的布放、边框的绘制</a:t>
          </a:r>
          <a:endParaRPr lang="zh-CN" dirty="0"/>
        </a:p>
      </dgm:t>
    </dgm:pt>
    <dgm:pt modelId="{BDF2BD03-CC2C-4687-B0C2-BED5ACB26045}" type="parTrans" cxnId="{15568E86-66BB-474D-8482-A0DE3090150A}">
      <dgm:prSet/>
      <dgm:spPr/>
      <dgm:t>
        <a:bodyPr/>
        <a:lstStyle/>
        <a:p>
          <a:pPr algn="ctr"/>
          <a:endParaRPr lang="zh-CN" altLang="en-US"/>
        </a:p>
      </dgm:t>
    </dgm:pt>
    <dgm:pt modelId="{53532F3C-9C59-48D4-A34D-585700822304}" type="sibTrans" cxnId="{15568E86-66BB-474D-8482-A0DE3090150A}">
      <dgm:prSet/>
      <dgm:spPr/>
      <dgm:t>
        <a:bodyPr/>
        <a:lstStyle/>
        <a:p>
          <a:pPr algn="ctr"/>
          <a:endParaRPr lang="zh-CN" altLang="en-US"/>
        </a:p>
      </dgm:t>
    </dgm:pt>
    <dgm:pt modelId="{533544BC-2407-4C2C-9868-9B83A2ED8836}">
      <dgm:prSet/>
      <dgm:spPr/>
      <dgm:t>
        <a:bodyPr/>
        <a:lstStyle/>
        <a:p>
          <a:pPr algn="ctr"/>
          <a:r>
            <a:rPr lang="zh-CN" b="1"/>
            <a:t>④铺铜</a:t>
          </a:r>
          <a:endParaRPr lang="zh-CN"/>
        </a:p>
      </dgm:t>
    </dgm:pt>
    <dgm:pt modelId="{04E7F1D3-8128-4A43-A7ED-ADC8D0D8B786}" type="parTrans" cxnId="{D6A52CC8-A4DC-42E8-A5A7-201FA82920A9}">
      <dgm:prSet/>
      <dgm:spPr/>
      <dgm:t>
        <a:bodyPr/>
        <a:lstStyle/>
        <a:p>
          <a:pPr algn="ctr"/>
          <a:endParaRPr lang="zh-CN" altLang="en-US"/>
        </a:p>
      </dgm:t>
    </dgm:pt>
    <dgm:pt modelId="{D2A0343E-625A-4AC6-A2F8-54FEEA57E833}" type="sibTrans" cxnId="{D6A52CC8-A4DC-42E8-A5A7-201FA82920A9}">
      <dgm:prSet/>
      <dgm:spPr/>
      <dgm:t>
        <a:bodyPr/>
        <a:lstStyle/>
        <a:p>
          <a:pPr algn="ctr"/>
          <a:endParaRPr lang="zh-CN" altLang="en-US"/>
        </a:p>
      </dgm:t>
    </dgm:pt>
    <dgm:pt modelId="{8CEF4E2E-9E85-4FAA-9791-A9426DE63FA4}">
      <dgm:prSet/>
      <dgm:spPr/>
      <dgm:t>
        <a:bodyPr/>
        <a:lstStyle/>
        <a:p>
          <a:pPr algn="ctr"/>
          <a:r>
            <a:rPr lang="zh-CN" b="1"/>
            <a:t>⑤标注</a:t>
          </a:r>
          <a:endParaRPr lang="zh-CN"/>
        </a:p>
      </dgm:t>
    </dgm:pt>
    <dgm:pt modelId="{D856D4B0-882A-43EE-95B8-7A2C78006488}" type="parTrans" cxnId="{62338340-A400-4C01-9B46-FAD42A0DA992}">
      <dgm:prSet/>
      <dgm:spPr/>
      <dgm:t>
        <a:bodyPr/>
        <a:lstStyle/>
        <a:p>
          <a:pPr algn="ctr"/>
          <a:endParaRPr lang="zh-CN" altLang="en-US"/>
        </a:p>
      </dgm:t>
    </dgm:pt>
    <dgm:pt modelId="{089BF5B2-D714-4306-A5C1-66381E859152}" type="sibTrans" cxnId="{62338340-A400-4C01-9B46-FAD42A0DA992}">
      <dgm:prSet/>
      <dgm:spPr/>
      <dgm:t>
        <a:bodyPr/>
        <a:lstStyle/>
        <a:p>
          <a:pPr algn="ctr"/>
          <a:endParaRPr lang="zh-CN" altLang="en-US"/>
        </a:p>
      </dgm:t>
    </dgm:pt>
    <dgm:pt modelId="{BCE802F8-4CEA-4799-AFB2-09D5B2F146C8}">
      <dgm:prSet/>
      <dgm:spPr/>
      <dgm:t>
        <a:bodyPr/>
        <a:lstStyle/>
        <a:p>
          <a:pPr algn="ctr"/>
          <a:r>
            <a:rPr lang="zh-CN" b="1"/>
            <a:t>③设置规则</a:t>
          </a:r>
          <a:r>
            <a:rPr lang="zh-CN" altLang="en-US" b="1"/>
            <a:t>和布线</a:t>
          </a:r>
          <a:endParaRPr lang="zh-CN"/>
        </a:p>
      </dgm:t>
    </dgm:pt>
    <dgm:pt modelId="{5150ACCE-F2A2-4188-9BE1-B0BC26EECA9B}" type="sibTrans" cxnId="{217467B1-FA8E-4564-BF6C-96A356154146}">
      <dgm:prSet/>
      <dgm:spPr/>
      <dgm:t>
        <a:bodyPr/>
        <a:lstStyle/>
        <a:p>
          <a:pPr algn="ctr"/>
          <a:endParaRPr lang="zh-CN" altLang="en-US"/>
        </a:p>
      </dgm:t>
    </dgm:pt>
    <dgm:pt modelId="{E8B5DE1C-0C2A-4915-B021-68660FFA3D5F}" type="parTrans" cxnId="{217467B1-FA8E-4564-BF6C-96A356154146}">
      <dgm:prSet/>
      <dgm:spPr/>
      <dgm:t>
        <a:bodyPr/>
        <a:lstStyle/>
        <a:p>
          <a:pPr algn="ctr"/>
          <a:endParaRPr lang="zh-CN" altLang="en-US"/>
        </a:p>
      </dgm:t>
    </dgm:pt>
    <dgm:pt modelId="{A232F4DB-9CC6-4114-80D8-174E145A046F}" type="pres">
      <dgm:prSet presAssocID="{B102B194-A0FE-449D-A69D-8DD0D60CE631}" presName="Name0" presStyleCnt="0">
        <dgm:presLayoutVars>
          <dgm:dir/>
          <dgm:resizeHandles val="exact"/>
        </dgm:presLayoutVars>
      </dgm:prSet>
      <dgm:spPr/>
    </dgm:pt>
    <dgm:pt modelId="{187F523A-EAD7-420B-AF5D-3CA948449791}" type="pres">
      <dgm:prSet presAssocID="{B102B194-A0FE-449D-A69D-8DD0D60CE631}" presName="arrow" presStyleLbl="bgShp" presStyleIdx="0" presStyleCnt="1"/>
      <dgm:spPr/>
    </dgm:pt>
    <dgm:pt modelId="{FF762F73-8E96-43EB-9922-F0E677D2012F}" type="pres">
      <dgm:prSet presAssocID="{B102B194-A0FE-449D-A69D-8DD0D60CE631}" presName="points" presStyleCnt="0"/>
      <dgm:spPr/>
    </dgm:pt>
    <dgm:pt modelId="{5AAC118A-9781-47A0-B9DD-218B712110CA}" type="pres">
      <dgm:prSet presAssocID="{3C6C0F70-EA76-4BC0-892E-9BA11B92FDB3}" presName="compositeA" presStyleCnt="0"/>
      <dgm:spPr/>
    </dgm:pt>
    <dgm:pt modelId="{F83B3DD4-D9B1-4E5D-AEF2-B9FF0F84D364}" type="pres">
      <dgm:prSet presAssocID="{3C6C0F70-EA76-4BC0-892E-9BA11B92FDB3}" presName="textA" presStyleLbl="revTx" presStyleIdx="0" presStyleCnt="5">
        <dgm:presLayoutVars>
          <dgm:bulletEnabled val="1"/>
        </dgm:presLayoutVars>
      </dgm:prSet>
      <dgm:spPr/>
    </dgm:pt>
    <dgm:pt modelId="{8A2F283C-DC0F-4E54-9878-499A16DE031D}" type="pres">
      <dgm:prSet presAssocID="{3C6C0F70-EA76-4BC0-892E-9BA11B92FDB3}" presName="circleA" presStyleLbl="node1" presStyleIdx="0" presStyleCnt="5"/>
      <dgm:spPr/>
    </dgm:pt>
    <dgm:pt modelId="{C0BBC1C5-3E78-4E62-A4DD-37160FD66C32}" type="pres">
      <dgm:prSet presAssocID="{3C6C0F70-EA76-4BC0-892E-9BA11B92FDB3}" presName="spaceA" presStyleCnt="0"/>
      <dgm:spPr/>
    </dgm:pt>
    <dgm:pt modelId="{6453AC4B-9931-4337-8736-443028BA0F3B}" type="pres">
      <dgm:prSet presAssocID="{C00E8C59-A236-4BF1-BC98-102AEDA4BA9C}" presName="space" presStyleCnt="0"/>
      <dgm:spPr/>
    </dgm:pt>
    <dgm:pt modelId="{AD3F8A99-C526-4E53-A1FE-08E95087E5BE}" type="pres">
      <dgm:prSet presAssocID="{D7F68D26-9F40-47E0-AF99-A36840D090A4}" presName="compositeB" presStyleCnt="0"/>
      <dgm:spPr/>
    </dgm:pt>
    <dgm:pt modelId="{A2023C98-E3AE-4A63-8EC0-7FC7CAC12F19}" type="pres">
      <dgm:prSet presAssocID="{D7F68D26-9F40-47E0-AF99-A36840D090A4}" presName="textB" presStyleLbl="revTx" presStyleIdx="1" presStyleCnt="5">
        <dgm:presLayoutVars>
          <dgm:bulletEnabled val="1"/>
        </dgm:presLayoutVars>
      </dgm:prSet>
      <dgm:spPr/>
    </dgm:pt>
    <dgm:pt modelId="{A57FEA23-EDF7-44F2-BC52-46050FAB7A64}" type="pres">
      <dgm:prSet presAssocID="{D7F68D26-9F40-47E0-AF99-A36840D090A4}" presName="circleB" presStyleLbl="node1" presStyleIdx="1" presStyleCnt="5"/>
      <dgm:spPr/>
    </dgm:pt>
    <dgm:pt modelId="{4931DEF3-91A8-442E-A252-4F29E7D27D01}" type="pres">
      <dgm:prSet presAssocID="{D7F68D26-9F40-47E0-AF99-A36840D090A4}" presName="spaceB" presStyleCnt="0"/>
      <dgm:spPr/>
    </dgm:pt>
    <dgm:pt modelId="{642FCFCA-288B-4226-92FC-08EC11ED0A5F}" type="pres">
      <dgm:prSet presAssocID="{53532F3C-9C59-48D4-A34D-585700822304}" presName="space" presStyleCnt="0"/>
      <dgm:spPr/>
    </dgm:pt>
    <dgm:pt modelId="{F9CA20FB-0470-4D00-8EC1-BD4C30DAF6E9}" type="pres">
      <dgm:prSet presAssocID="{BCE802F8-4CEA-4799-AFB2-09D5B2F146C8}" presName="compositeA" presStyleCnt="0"/>
      <dgm:spPr/>
    </dgm:pt>
    <dgm:pt modelId="{B8D52EC6-E933-498A-A469-781153B6CFCB}" type="pres">
      <dgm:prSet presAssocID="{BCE802F8-4CEA-4799-AFB2-09D5B2F146C8}" presName="textA" presStyleLbl="revTx" presStyleIdx="2" presStyleCnt="5">
        <dgm:presLayoutVars>
          <dgm:bulletEnabled val="1"/>
        </dgm:presLayoutVars>
      </dgm:prSet>
      <dgm:spPr/>
    </dgm:pt>
    <dgm:pt modelId="{89BBA9AC-F80C-4925-AFBE-14A696A7DB70}" type="pres">
      <dgm:prSet presAssocID="{BCE802F8-4CEA-4799-AFB2-09D5B2F146C8}" presName="circleA" presStyleLbl="node1" presStyleIdx="2" presStyleCnt="5"/>
      <dgm:spPr/>
    </dgm:pt>
    <dgm:pt modelId="{83460304-F84F-462E-B31A-7AF6173EA5B2}" type="pres">
      <dgm:prSet presAssocID="{BCE802F8-4CEA-4799-AFB2-09D5B2F146C8}" presName="spaceA" presStyleCnt="0"/>
      <dgm:spPr/>
    </dgm:pt>
    <dgm:pt modelId="{BE947880-326D-40CB-BD68-32CB50398889}" type="pres">
      <dgm:prSet presAssocID="{5150ACCE-F2A2-4188-9BE1-B0BC26EECA9B}" presName="space" presStyleCnt="0"/>
      <dgm:spPr/>
    </dgm:pt>
    <dgm:pt modelId="{4A7A4126-A0A3-4B0F-9CCB-9834F2DAF790}" type="pres">
      <dgm:prSet presAssocID="{533544BC-2407-4C2C-9868-9B83A2ED8836}" presName="compositeB" presStyleCnt="0"/>
      <dgm:spPr/>
    </dgm:pt>
    <dgm:pt modelId="{80086179-FF3F-483A-B60A-F278AC91A1A8}" type="pres">
      <dgm:prSet presAssocID="{533544BC-2407-4C2C-9868-9B83A2ED8836}" presName="textB" presStyleLbl="revTx" presStyleIdx="3" presStyleCnt="5">
        <dgm:presLayoutVars>
          <dgm:bulletEnabled val="1"/>
        </dgm:presLayoutVars>
      </dgm:prSet>
      <dgm:spPr/>
    </dgm:pt>
    <dgm:pt modelId="{1F386120-E96C-4CA9-9712-6F79A7C5640F}" type="pres">
      <dgm:prSet presAssocID="{533544BC-2407-4C2C-9868-9B83A2ED8836}" presName="circleB" presStyleLbl="node1" presStyleIdx="3" presStyleCnt="5"/>
      <dgm:spPr/>
    </dgm:pt>
    <dgm:pt modelId="{F5B08D9E-C9D7-4DA0-96EE-E8CD68ADE460}" type="pres">
      <dgm:prSet presAssocID="{533544BC-2407-4C2C-9868-9B83A2ED8836}" presName="spaceB" presStyleCnt="0"/>
      <dgm:spPr/>
    </dgm:pt>
    <dgm:pt modelId="{CE00824B-B228-4DA7-A331-C535A816523E}" type="pres">
      <dgm:prSet presAssocID="{D2A0343E-625A-4AC6-A2F8-54FEEA57E833}" presName="space" presStyleCnt="0"/>
      <dgm:spPr/>
    </dgm:pt>
    <dgm:pt modelId="{77C05C77-534B-484B-87B7-4DB691E67BA0}" type="pres">
      <dgm:prSet presAssocID="{8CEF4E2E-9E85-4FAA-9791-A9426DE63FA4}" presName="compositeA" presStyleCnt="0"/>
      <dgm:spPr/>
    </dgm:pt>
    <dgm:pt modelId="{0355C977-AED8-4B9D-A8FF-793F75A6BF5C}" type="pres">
      <dgm:prSet presAssocID="{8CEF4E2E-9E85-4FAA-9791-A9426DE63FA4}" presName="textA" presStyleLbl="revTx" presStyleIdx="4" presStyleCnt="5">
        <dgm:presLayoutVars>
          <dgm:bulletEnabled val="1"/>
        </dgm:presLayoutVars>
      </dgm:prSet>
      <dgm:spPr/>
    </dgm:pt>
    <dgm:pt modelId="{8DD18054-BAFA-4F6B-874F-82D7E014434D}" type="pres">
      <dgm:prSet presAssocID="{8CEF4E2E-9E85-4FAA-9791-A9426DE63FA4}" presName="circleA" presStyleLbl="node1" presStyleIdx="4" presStyleCnt="5"/>
      <dgm:spPr/>
    </dgm:pt>
    <dgm:pt modelId="{0D541257-DA46-46BC-8C4A-D32C2F51BD72}" type="pres">
      <dgm:prSet presAssocID="{8CEF4E2E-9E85-4FAA-9791-A9426DE63FA4}" presName="spaceA" presStyleCnt="0"/>
      <dgm:spPr/>
    </dgm:pt>
  </dgm:ptLst>
  <dgm:cxnLst>
    <dgm:cxn modelId="{62338340-A400-4C01-9B46-FAD42A0DA992}" srcId="{B102B194-A0FE-449D-A69D-8DD0D60CE631}" destId="{8CEF4E2E-9E85-4FAA-9791-A9426DE63FA4}" srcOrd="4" destOrd="0" parTransId="{D856D4B0-882A-43EE-95B8-7A2C78006488}" sibTransId="{089BF5B2-D714-4306-A5C1-66381E859152}"/>
    <dgm:cxn modelId="{5026B55C-0B7E-4C90-A478-9C2BB521E427}" type="presOf" srcId="{D7F68D26-9F40-47E0-AF99-A36840D090A4}" destId="{A2023C98-E3AE-4A63-8EC0-7FC7CAC12F19}" srcOrd="0" destOrd="0" presId="urn:microsoft.com/office/officeart/2005/8/layout/hProcess11"/>
    <dgm:cxn modelId="{A6C4FC46-BB26-4AE4-B587-69B9308E965C}" srcId="{B102B194-A0FE-449D-A69D-8DD0D60CE631}" destId="{3C6C0F70-EA76-4BC0-892E-9BA11B92FDB3}" srcOrd="0" destOrd="0" parTransId="{D365B80B-7E86-4821-8F76-519A212B6F4E}" sibTransId="{C00E8C59-A236-4BF1-BC98-102AEDA4BA9C}"/>
    <dgm:cxn modelId="{117B3983-94B1-415E-9457-FCDBA7C68F17}" type="presOf" srcId="{533544BC-2407-4C2C-9868-9B83A2ED8836}" destId="{80086179-FF3F-483A-B60A-F278AC91A1A8}" srcOrd="0" destOrd="0" presId="urn:microsoft.com/office/officeart/2005/8/layout/hProcess11"/>
    <dgm:cxn modelId="{15568E86-66BB-474D-8482-A0DE3090150A}" srcId="{B102B194-A0FE-449D-A69D-8DD0D60CE631}" destId="{D7F68D26-9F40-47E0-AF99-A36840D090A4}" srcOrd="1" destOrd="0" parTransId="{BDF2BD03-CC2C-4687-B0C2-BED5ACB26045}" sibTransId="{53532F3C-9C59-48D4-A34D-585700822304}"/>
    <dgm:cxn modelId="{B0111189-672C-44F1-A4E6-9DD21104597B}" type="presOf" srcId="{3C6C0F70-EA76-4BC0-892E-9BA11B92FDB3}" destId="{F83B3DD4-D9B1-4E5D-AEF2-B9FF0F84D364}" srcOrd="0" destOrd="0" presId="urn:microsoft.com/office/officeart/2005/8/layout/hProcess11"/>
    <dgm:cxn modelId="{3BA5088C-DBC3-401F-8022-62ECEC158593}" type="presOf" srcId="{BCE802F8-4CEA-4799-AFB2-09D5B2F146C8}" destId="{B8D52EC6-E933-498A-A469-781153B6CFCB}" srcOrd="0" destOrd="0" presId="urn:microsoft.com/office/officeart/2005/8/layout/hProcess11"/>
    <dgm:cxn modelId="{8B61F0A4-CD51-4361-B25E-4213B70F920A}" type="presOf" srcId="{8CEF4E2E-9E85-4FAA-9791-A9426DE63FA4}" destId="{0355C977-AED8-4B9D-A8FF-793F75A6BF5C}" srcOrd="0" destOrd="0" presId="urn:microsoft.com/office/officeart/2005/8/layout/hProcess11"/>
    <dgm:cxn modelId="{217467B1-FA8E-4564-BF6C-96A356154146}" srcId="{B102B194-A0FE-449D-A69D-8DD0D60CE631}" destId="{BCE802F8-4CEA-4799-AFB2-09D5B2F146C8}" srcOrd="2" destOrd="0" parTransId="{E8B5DE1C-0C2A-4915-B021-68660FFA3D5F}" sibTransId="{5150ACCE-F2A2-4188-9BE1-B0BC26EECA9B}"/>
    <dgm:cxn modelId="{D6A52CC8-A4DC-42E8-A5A7-201FA82920A9}" srcId="{B102B194-A0FE-449D-A69D-8DD0D60CE631}" destId="{533544BC-2407-4C2C-9868-9B83A2ED8836}" srcOrd="3" destOrd="0" parTransId="{04E7F1D3-8128-4A43-A7ED-ADC8D0D8B786}" sibTransId="{D2A0343E-625A-4AC6-A2F8-54FEEA57E833}"/>
    <dgm:cxn modelId="{D6F19BC8-FBD2-409B-A879-89EDBA88316D}" type="presOf" srcId="{B102B194-A0FE-449D-A69D-8DD0D60CE631}" destId="{A232F4DB-9CC6-4114-80D8-174E145A046F}" srcOrd="0" destOrd="0" presId="urn:microsoft.com/office/officeart/2005/8/layout/hProcess11"/>
    <dgm:cxn modelId="{72F57EE7-F193-4577-9EFC-E60A62CD2773}" type="presParOf" srcId="{A232F4DB-9CC6-4114-80D8-174E145A046F}" destId="{187F523A-EAD7-420B-AF5D-3CA948449791}" srcOrd="0" destOrd="0" presId="urn:microsoft.com/office/officeart/2005/8/layout/hProcess11"/>
    <dgm:cxn modelId="{E1A2B2D2-E19D-4F07-AEA8-F5200BCA7E84}" type="presParOf" srcId="{A232F4DB-9CC6-4114-80D8-174E145A046F}" destId="{FF762F73-8E96-43EB-9922-F0E677D2012F}" srcOrd="1" destOrd="0" presId="urn:microsoft.com/office/officeart/2005/8/layout/hProcess11"/>
    <dgm:cxn modelId="{461353D3-1CB3-43B8-A557-D8140236D62A}" type="presParOf" srcId="{FF762F73-8E96-43EB-9922-F0E677D2012F}" destId="{5AAC118A-9781-47A0-B9DD-218B712110CA}" srcOrd="0" destOrd="0" presId="urn:microsoft.com/office/officeart/2005/8/layout/hProcess11"/>
    <dgm:cxn modelId="{98AC320B-D24E-4F74-BDEB-FE87CFD59684}" type="presParOf" srcId="{5AAC118A-9781-47A0-B9DD-218B712110CA}" destId="{F83B3DD4-D9B1-4E5D-AEF2-B9FF0F84D364}" srcOrd="0" destOrd="0" presId="urn:microsoft.com/office/officeart/2005/8/layout/hProcess11"/>
    <dgm:cxn modelId="{7DBE2BFF-4D5B-4663-A987-5CA541BCF045}" type="presParOf" srcId="{5AAC118A-9781-47A0-B9DD-218B712110CA}" destId="{8A2F283C-DC0F-4E54-9878-499A16DE031D}" srcOrd="1" destOrd="0" presId="urn:microsoft.com/office/officeart/2005/8/layout/hProcess11"/>
    <dgm:cxn modelId="{0F69D56A-4CD0-41BD-95D3-358A94E4F6F8}" type="presParOf" srcId="{5AAC118A-9781-47A0-B9DD-218B712110CA}" destId="{C0BBC1C5-3E78-4E62-A4DD-37160FD66C32}" srcOrd="2" destOrd="0" presId="urn:microsoft.com/office/officeart/2005/8/layout/hProcess11"/>
    <dgm:cxn modelId="{AC28C437-4CAA-4E88-846F-BCE12D7ABF26}" type="presParOf" srcId="{FF762F73-8E96-43EB-9922-F0E677D2012F}" destId="{6453AC4B-9931-4337-8736-443028BA0F3B}" srcOrd="1" destOrd="0" presId="urn:microsoft.com/office/officeart/2005/8/layout/hProcess11"/>
    <dgm:cxn modelId="{85606A45-05B5-40DA-9158-6C88E2C065D4}" type="presParOf" srcId="{FF762F73-8E96-43EB-9922-F0E677D2012F}" destId="{AD3F8A99-C526-4E53-A1FE-08E95087E5BE}" srcOrd="2" destOrd="0" presId="urn:microsoft.com/office/officeart/2005/8/layout/hProcess11"/>
    <dgm:cxn modelId="{2EBA67B1-8DA1-40B9-9E63-DD294301D592}" type="presParOf" srcId="{AD3F8A99-C526-4E53-A1FE-08E95087E5BE}" destId="{A2023C98-E3AE-4A63-8EC0-7FC7CAC12F19}" srcOrd="0" destOrd="0" presId="urn:microsoft.com/office/officeart/2005/8/layout/hProcess11"/>
    <dgm:cxn modelId="{9BD68E21-8D13-4C31-AB0B-0F0DFA536122}" type="presParOf" srcId="{AD3F8A99-C526-4E53-A1FE-08E95087E5BE}" destId="{A57FEA23-EDF7-44F2-BC52-46050FAB7A64}" srcOrd="1" destOrd="0" presId="urn:microsoft.com/office/officeart/2005/8/layout/hProcess11"/>
    <dgm:cxn modelId="{0363512A-6BE3-4BD7-B916-CE8BAD929CDE}" type="presParOf" srcId="{AD3F8A99-C526-4E53-A1FE-08E95087E5BE}" destId="{4931DEF3-91A8-442E-A252-4F29E7D27D01}" srcOrd="2" destOrd="0" presId="urn:microsoft.com/office/officeart/2005/8/layout/hProcess11"/>
    <dgm:cxn modelId="{8BB12241-BB95-421B-956C-48EC0AF46641}" type="presParOf" srcId="{FF762F73-8E96-43EB-9922-F0E677D2012F}" destId="{642FCFCA-288B-4226-92FC-08EC11ED0A5F}" srcOrd="3" destOrd="0" presId="urn:microsoft.com/office/officeart/2005/8/layout/hProcess11"/>
    <dgm:cxn modelId="{F31F15E3-671B-4B37-A87B-A0A0F4E92BD7}" type="presParOf" srcId="{FF762F73-8E96-43EB-9922-F0E677D2012F}" destId="{F9CA20FB-0470-4D00-8EC1-BD4C30DAF6E9}" srcOrd="4" destOrd="0" presId="urn:microsoft.com/office/officeart/2005/8/layout/hProcess11"/>
    <dgm:cxn modelId="{E9A86014-E33D-4CF5-87FA-BDA5B817EAC3}" type="presParOf" srcId="{F9CA20FB-0470-4D00-8EC1-BD4C30DAF6E9}" destId="{B8D52EC6-E933-498A-A469-781153B6CFCB}" srcOrd="0" destOrd="0" presId="urn:microsoft.com/office/officeart/2005/8/layout/hProcess11"/>
    <dgm:cxn modelId="{5200CB1B-86DC-46EF-8BD2-AE3458FD7283}" type="presParOf" srcId="{F9CA20FB-0470-4D00-8EC1-BD4C30DAF6E9}" destId="{89BBA9AC-F80C-4925-AFBE-14A696A7DB70}" srcOrd="1" destOrd="0" presId="urn:microsoft.com/office/officeart/2005/8/layout/hProcess11"/>
    <dgm:cxn modelId="{62297672-49F7-453C-BF25-3AED6EF94307}" type="presParOf" srcId="{F9CA20FB-0470-4D00-8EC1-BD4C30DAF6E9}" destId="{83460304-F84F-462E-B31A-7AF6173EA5B2}" srcOrd="2" destOrd="0" presId="urn:microsoft.com/office/officeart/2005/8/layout/hProcess11"/>
    <dgm:cxn modelId="{EAE946C3-7F59-4D98-9F0B-671D6F1294E1}" type="presParOf" srcId="{FF762F73-8E96-43EB-9922-F0E677D2012F}" destId="{BE947880-326D-40CB-BD68-32CB50398889}" srcOrd="5" destOrd="0" presId="urn:microsoft.com/office/officeart/2005/8/layout/hProcess11"/>
    <dgm:cxn modelId="{399D4887-37E6-4512-B644-C743517CA881}" type="presParOf" srcId="{FF762F73-8E96-43EB-9922-F0E677D2012F}" destId="{4A7A4126-A0A3-4B0F-9CCB-9834F2DAF790}" srcOrd="6" destOrd="0" presId="urn:microsoft.com/office/officeart/2005/8/layout/hProcess11"/>
    <dgm:cxn modelId="{97CB2B35-375B-4683-9BCE-F4A2F3473C58}" type="presParOf" srcId="{4A7A4126-A0A3-4B0F-9CCB-9834F2DAF790}" destId="{80086179-FF3F-483A-B60A-F278AC91A1A8}" srcOrd="0" destOrd="0" presId="urn:microsoft.com/office/officeart/2005/8/layout/hProcess11"/>
    <dgm:cxn modelId="{176C9A8C-67D4-4D71-8D41-8BD09A87DF31}" type="presParOf" srcId="{4A7A4126-A0A3-4B0F-9CCB-9834F2DAF790}" destId="{1F386120-E96C-4CA9-9712-6F79A7C5640F}" srcOrd="1" destOrd="0" presId="urn:microsoft.com/office/officeart/2005/8/layout/hProcess11"/>
    <dgm:cxn modelId="{FF1D5B64-40A1-4127-9A42-76B7AE2CD5AA}" type="presParOf" srcId="{4A7A4126-A0A3-4B0F-9CCB-9834F2DAF790}" destId="{F5B08D9E-C9D7-4DA0-96EE-E8CD68ADE460}" srcOrd="2" destOrd="0" presId="urn:microsoft.com/office/officeart/2005/8/layout/hProcess11"/>
    <dgm:cxn modelId="{EC4A4C9B-C862-4007-89BF-C8AEB09D5FE3}" type="presParOf" srcId="{FF762F73-8E96-43EB-9922-F0E677D2012F}" destId="{CE00824B-B228-4DA7-A331-C535A816523E}" srcOrd="7" destOrd="0" presId="urn:microsoft.com/office/officeart/2005/8/layout/hProcess11"/>
    <dgm:cxn modelId="{D875AFA1-AB3D-44A5-8A90-942DA3B3396C}" type="presParOf" srcId="{FF762F73-8E96-43EB-9922-F0E677D2012F}" destId="{77C05C77-534B-484B-87B7-4DB691E67BA0}" srcOrd="8" destOrd="0" presId="urn:microsoft.com/office/officeart/2005/8/layout/hProcess11"/>
    <dgm:cxn modelId="{DDB6C049-FCBF-466F-AFF1-5419E06511C3}" type="presParOf" srcId="{77C05C77-534B-484B-87B7-4DB691E67BA0}" destId="{0355C977-AED8-4B9D-A8FF-793F75A6BF5C}" srcOrd="0" destOrd="0" presId="urn:microsoft.com/office/officeart/2005/8/layout/hProcess11"/>
    <dgm:cxn modelId="{19C519E4-10C6-4319-B62D-F9CBC3F74449}" type="presParOf" srcId="{77C05C77-534B-484B-87B7-4DB691E67BA0}" destId="{8DD18054-BAFA-4F6B-874F-82D7E014434D}" srcOrd="1" destOrd="0" presId="urn:microsoft.com/office/officeart/2005/8/layout/hProcess11"/>
    <dgm:cxn modelId="{1833E7E1-4D32-44F4-8950-36FBE57E2B56}" type="presParOf" srcId="{77C05C77-534B-484B-87B7-4DB691E67BA0}" destId="{0D541257-DA46-46BC-8C4A-D32C2F51BD72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6FCBD3-DFF1-43E8-B9A4-8929E9066E86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C9A13A3-41AB-4B40-843C-4DDF041C7FFE}">
      <dgm:prSet/>
      <dgm:spPr/>
      <dgm:t>
        <a:bodyPr/>
        <a:lstStyle/>
        <a:p>
          <a:r>
            <a:rPr lang="zh-CN"/>
            <a:t>⓪新添元件和绘制数码管的原理图和封装</a:t>
          </a:r>
        </a:p>
      </dgm:t>
    </dgm:pt>
    <dgm:pt modelId="{A35D6C8C-40B7-4FA0-AC46-665767420639}" type="parTrans" cxnId="{6120D31A-0A21-438E-8F39-34A42EE66A19}">
      <dgm:prSet/>
      <dgm:spPr/>
      <dgm:t>
        <a:bodyPr/>
        <a:lstStyle/>
        <a:p>
          <a:endParaRPr lang="zh-CN" altLang="en-US"/>
        </a:p>
      </dgm:t>
    </dgm:pt>
    <dgm:pt modelId="{15DEAD9D-B024-4C72-BE0D-51557BF6C8C8}" type="sibTrans" cxnId="{6120D31A-0A21-438E-8F39-34A42EE66A19}">
      <dgm:prSet/>
      <dgm:spPr/>
      <dgm:t>
        <a:bodyPr/>
        <a:lstStyle/>
        <a:p>
          <a:endParaRPr lang="zh-CN" altLang="en-US"/>
        </a:p>
      </dgm:t>
    </dgm:pt>
    <dgm:pt modelId="{649CFC55-3EC5-405A-9D60-E1A8625C60DB}">
      <dgm:prSet/>
      <dgm:spPr/>
      <dgm:t>
        <a:bodyPr/>
        <a:lstStyle/>
        <a:p>
          <a:r>
            <a:rPr lang="zh-CN"/>
            <a:t>①绘制原理图生成</a:t>
          </a:r>
          <a:r>
            <a:rPr lang="en-US"/>
            <a:t>PCB</a:t>
          </a:r>
          <a:endParaRPr lang="zh-CN"/>
        </a:p>
      </dgm:t>
    </dgm:pt>
    <dgm:pt modelId="{3E3C66A1-1693-4A64-9670-2FBFACB4CA0F}" type="parTrans" cxnId="{E5C580B0-6BFA-4E6E-8F6B-D6D495DAB266}">
      <dgm:prSet/>
      <dgm:spPr/>
      <dgm:t>
        <a:bodyPr/>
        <a:lstStyle/>
        <a:p>
          <a:endParaRPr lang="zh-CN" altLang="en-US"/>
        </a:p>
      </dgm:t>
    </dgm:pt>
    <dgm:pt modelId="{C1B7D2E0-1E20-4891-9A83-93891C1079E9}" type="sibTrans" cxnId="{E5C580B0-6BFA-4E6E-8F6B-D6D495DAB266}">
      <dgm:prSet/>
      <dgm:spPr/>
      <dgm:t>
        <a:bodyPr/>
        <a:lstStyle/>
        <a:p>
          <a:endParaRPr lang="zh-CN" altLang="en-US"/>
        </a:p>
      </dgm:t>
    </dgm:pt>
    <dgm:pt modelId="{14772F50-8B15-427D-9317-4E6C00CB0FF7}">
      <dgm:prSet/>
      <dgm:spPr/>
      <dgm:t>
        <a:bodyPr/>
        <a:lstStyle/>
        <a:p>
          <a:r>
            <a:rPr lang="zh-CN"/>
            <a:t>②器件的布放、边框的绘制</a:t>
          </a:r>
        </a:p>
      </dgm:t>
    </dgm:pt>
    <dgm:pt modelId="{50C328E2-F0ED-434A-A0AD-DFF711AE765E}" type="parTrans" cxnId="{6062F1C4-A56D-4BDB-BBF7-056C3456268D}">
      <dgm:prSet/>
      <dgm:spPr/>
      <dgm:t>
        <a:bodyPr/>
        <a:lstStyle/>
        <a:p>
          <a:endParaRPr lang="zh-CN" altLang="en-US"/>
        </a:p>
      </dgm:t>
    </dgm:pt>
    <dgm:pt modelId="{F1AECF7B-8085-4C1B-8518-D14364408741}" type="sibTrans" cxnId="{6062F1C4-A56D-4BDB-BBF7-056C3456268D}">
      <dgm:prSet/>
      <dgm:spPr/>
      <dgm:t>
        <a:bodyPr/>
        <a:lstStyle/>
        <a:p>
          <a:endParaRPr lang="zh-CN" altLang="en-US"/>
        </a:p>
      </dgm:t>
    </dgm:pt>
    <dgm:pt modelId="{07436560-13A1-4B5F-95E3-BE3E54B64EF9}">
      <dgm:prSet/>
      <dgm:spPr/>
      <dgm:t>
        <a:bodyPr/>
        <a:lstStyle/>
        <a:p>
          <a:r>
            <a:rPr lang="zh-CN"/>
            <a:t>③设置规则</a:t>
          </a:r>
          <a:r>
            <a:rPr lang="zh-CN" altLang="en-US"/>
            <a:t>和布线</a:t>
          </a:r>
          <a:endParaRPr lang="zh-CN"/>
        </a:p>
      </dgm:t>
    </dgm:pt>
    <dgm:pt modelId="{B42BC8CD-AC61-4555-9B28-8F4B8481F1D5}" type="parTrans" cxnId="{D629D6F7-6422-43D2-9901-1CB88935EB46}">
      <dgm:prSet/>
      <dgm:spPr/>
      <dgm:t>
        <a:bodyPr/>
        <a:lstStyle/>
        <a:p>
          <a:endParaRPr lang="zh-CN" altLang="en-US"/>
        </a:p>
      </dgm:t>
    </dgm:pt>
    <dgm:pt modelId="{5B1DC248-2779-410F-87B9-ADFEDA9D3E0A}" type="sibTrans" cxnId="{D629D6F7-6422-43D2-9901-1CB88935EB46}">
      <dgm:prSet/>
      <dgm:spPr/>
      <dgm:t>
        <a:bodyPr/>
        <a:lstStyle/>
        <a:p>
          <a:endParaRPr lang="zh-CN" altLang="en-US"/>
        </a:p>
      </dgm:t>
    </dgm:pt>
    <dgm:pt modelId="{0DA5B916-778B-4448-87C4-1B01FA3AAEA3}">
      <dgm:prSet/>
      <dgm:spPr/>
      <dgm:t>
        <a:bodyPr/>
        <a:lstStyle/>
        <a:p>
          <a:r>
            <a:rPr lang="zh-CN"/>
            <a:t>④铺铜</a:t>
          </a:r>
        </a:p>
      </dgm:t>
    </dgm:pt>
    <dgm:pt modelId="{0742CB9D-C558-4038-A2DC-D6911397A89A}" type="parTrans" cxnId="{4C309226-296B-4ADE-B943-EFDCCD3D4653}">
      <dgm:prSet/>
      <dgm:spPr/>
      <dgm:t>
        <a:bodyPr/>
        <a:lstStyle/>
        <a:p>
          <a:endParaRPr lang="zh-CN" altLang="en-US"/>
        </a:p>
      </dgm:t>
    </dgm:pt>
    <dgm:pt modelId="{F38E98D9-D242-43A4-B0D3-CC55876BC3BE}" type="sibTrans" cxnId="{4C309226-296B-4ADE-B943-EFDCCD3D4653}">
      <dgm:prSet/>
      <dgm:spPr/>
      <dgm:t>
        <a:bodyPr/>
        <a:lstStyle/>
        <a:p>
          <a:endParaRPr lang="zh-CN" altLang="en-US"/>
        </a:p>
      </dgm:t>
    </dgm:pt>
    <dgm:pt modelId="{AAB983E0-93D6-49E3-94BF-1E2FEBFC1D73}">
      <dgm:prSet/>
      <dgm:spPr/>
      <dgm:t>
        <a:bodyPr/>
        <a:lstStyle/>
        <a:p>
          <a:r>
            <a:rPr lang="zh-CN"/>
            <a:t>⑤标注</a:t>
          </a:r>
        </a:p>
      </dgm:t>
    </dgm:pt>
    <dgm:pt modelId="{54E96AB1-0DF3-4CB0-A748-393004B85B2F}" type="parTrans" cxnId="{7F973EE9-99E4-4997-B658-C23E6CC35851}">
      <dgm:prSet/>
      <dgm:spPr/>
      <dgm:t>
        <a:bodyPr/>
        <a:lstStyle/>
        <a:p>
          <a:endParaRPr lang="zh-CN" altLang="en-US"/>
        </a:p>
      </dgm:t>
    </dgm:pt>
    <dgm:pt modelId="{A8A32562-13A5-45D5-9280-588E7A68BFB4}" type="sibTrans" cxnId="{7F973EE9-99E4-4997-B658-C23E6CC35851}">
      <dgm:prSet/>
      <dgm:spPr/>
      <dgm:t>
        <a:bodyPr/>
        <a:lstStyle/>
        <a:p>
          <a:endParaRPr lang="zh-CN" altLang="en-US"/>
        </a:p>
      </dgm:t>
    </dgm:pt>
    <dgm:pt modelId="{D354AE4F-5330-452D-BDA1-26E8F872B5CF}" type="pres">
      <dgm:prSet presAssocID="{7C6FCBD3-DFF1-43E8-B9A4-8929E9066E86}" presName="Name0" presStyleCnt="0">
        <dgm:presLayoutVars>
          <dgm:dir/>
          <dgm:resizeHandles val="exact"/>
        </dgm:presLayoutVars>
      </dgm:prSet>
      <dgm:spPr/>
    </dgm:pt>
    <dgm:pt modelId="{79FB5B6F-C41E-469E-97C5-D52AA6F5ED8D}" type="pres">
      <dgm:prSet presAssocID="{7C6FCBD3-DFF1-43E8-B9A4-8929E9066E86}" presName="arrow" presStyleLbl="bgShp" presStyleIdx="0" presStyleCnt="1"/>
      <dgm:spPr/>
    </dgm:pt>
    <dgm:pt modelId="{D85079DB-AD39-4FA6-AD36-26874018C45E}" type="pres">
      <dgm:prSet presAssocID="{7C6FCBD3-DFF1-43E8-B9A4-8929E9066E86}" presName="points" presStyleCnt="0"/>
      <dgm:spPr/>
    </dgm:pt>
    <dgm:pt modelId="{A7777D9E-B8FE-4E8E-ABE3-4E728ABA1D31}" type="pres">
      <dgm:prSet presAssocID="{6C9A13A3-41AB-4B40-843C-4DDF041C7FFE}" presName="compositeA" presStyleCnt="0"/>
      <dgm:spPr/>
    </dgm:pt>
    <dgm:pt modelId="{5FF94CC8-2BD1-4329-BF9E-00280C444415}" type="pres">
      <dgm:prSet presAssocID="{6C9A13A3-41AB-4B40-843C-4DDF041C7FFE}" presName="textA" presStyleLbl="revTx" presStyleIdx="0" presStyleCnt="6">
        <dgm:presLayoutVars>
          <dgm:bulletEnabled val="1"/>
        </dgm:presLayoutVars>
      </dgm:prSet>
      <dgm:spPr/>
    </dgm:pt>
    <dgm:pt modelId="{FBD92883-EE02-4C41-981C-DD0410134D21}" type="pres">
      <dgm:prSet presAssocID="{6C9A13A3-41AB-4B40-843C-4DDF041C7FFE}" presName="circleA" presStyleLbl="node1" presStyleIdx="0" presStyleCnt="6"/>
      <dgm:spPr/>
    </dgm:pt>
    <dgm:pt modelId="{5F0BFB75-ADBB-4903-B2D8-F288FC729A22}" type="pres">
      <dgm:prSet presAssocID="{6C9A13A3-41AB-4B40-843C-4DDF041C7FFE}" presName="spaceA" presStyleCnt="0"/>
      <dgm:spPr/>
    </dgm:pt>
    <dgm:pt modelId="{D2BC680F-F84A-47B0-BC23-626B13399566}" type="pres">
      <dgm:prSet presAssocID="{15DEAD9D-B024-4C72-BE0D-51557BF6C8C8}" presName="space" presStyleCnt="0"/>
      <dgm:spPr/>
    </dgm:pt>
    <dgm:pt modelId="{173B4760-51DB-472C-A3C3-87606979FD02}" type="pres">
      <dgm:prSet presAssocID="{649CFC55-3EC5-405A-9D60-E1A8625C60DB}" presName="compositeB" presStyleCnt="0"/>
      <dgm:spPr/>
    </dgm:pt>
    <dgm:pt modelId="{91D81EC6-1521-4751-AD94-F5A0C98C0E51}" type="pres">
      <dgm:prSet presAssocID="{649CFC55-3EC5-405A-9D60-E1A8625C60DB}" presName="textB" presStyleLbl="revTx" presStyleIdx="1" presStyleCnt="6">
        <dgm:presLayoutVars>
          <dgm:bulletEnabled val="1"/>
        </dgm:presLayoutVars>
      </dgm:prSet>
      <dgm:spPr/>
    </dgm:pt>
    <dgm:pt modelId="{F864C8C2-333E-443F-A040-8766B66F2A10}" type="pres">
      <dgm:prSet presAssocID="{649CFC55-3EC5-405A-9D60-E1A8625C60DB}" presName="circleB" presStyleLbl="node1" presStyleIdx="1" presStyleCnt="6"/>
      <dgm:spPr/>
    </dgm:pt>
    <dgm:pt modelId="{279E150E-EB26-46FA-B23C-3353E4313A4C}" type="pres">
      <dgm:prSet presAssocID="{649CFC55-3EC5-405A-9D60-E1A8625C60DB}" presName="spaceB" presStyleCnt="0"/>
      <dgm:spPr/>
    </dgm:pt>
    <dgm:pt modelId="{D8B67855-57DE-434F-8A80-00B0DEC7F84B}" type="pres">
      <dgm:prSet presAssocID="{C1B7D2E0-1E20-4891-9A83-93891C1079E9}" presName="space" presStyleCnt="0"/>
      <dgm:spPr/>
    </dgm:pt>
    <dgm:pt modelId="{0706E7BD-0F24-4FCF-A32A-C2B5E745BEF7}" type="pres">
      <dgm:prSet presAssocID="{14772F50-8B15-427D-9317-4E6C00CB0FF7}" presName="compositeA" presStyleCnt="0"/>
      <dgm:spPr/>
    </dgm:pt>
    <dgm:pt modelId="{28D44D5B-DF8A-4B49-BE83-867E9488E737}" type="pres">
      <dgm:prSet presAssocID="{14772F50-8B15-427D-9317-4E6C00CB0FF7}" presName="textA" presStyleLbl="revTx" presStyleIdx="2" presStyleCnt="6">
        <dgm:presLayoutVars>
          <dgm:bulletEnabled val="1"/>
        </dgm:presLayoutVars>
      </dgm:prSet>
      <dgm:spPr/>
    </dgm:pt>
    <dgm:pt modelId="{F69533D6-A81A-44A2-BAEB-B6174A204AFD}" type="pres">
      <dgm:prSet presAssocID="{14772F50-8B15-427D-9317-4E6C00CB0FF7}" presName="circleA" presStyleLbl="node1" presStyleIdx="2" presStyleCnt="6"/>
      <dgm:spPr/>
    </dgm:pt>
    <dgm:pt modelId="{8CCC8B1A-97AA-482B-B015-7E3EE80BEEDB}" type="pres">
      <dgm:prSet presAssocID="{14772F50-8B15-427D-9317-4E6C00CB0FF7}" presName="spaceA" presStyleCnt="0"/>
      <dgm:spPr/>
    </dgm:pt>
    <dgm:pt modelId="{53615F07-EB8B-4ED6-B5A3-409625E2659E}" type="pres">
      <dgm:prSet presAssocID="{F1AECF7B-8085-4C1B-8518-D14364408741}" presName="space" presStyleCnt="0"/>
      <dgm:spPr/>
    </dgm:pt>
    <dgm:pt modelId="{BF474F1B-0AA5-4D6F-9927-CE5A0ECAF38C}" type="pres">
      <dgm:prSet presAssocID="{07436560-13A1-4B5F-95E3-BE3E54B64EF9}" presName="compositeB" presStyleCnt="0"/>
      <dgm:spPr/>
    </dgm:pt>
    <dgm:pt modelId="{7D6C90E5-F735-48F7-9BB2-4A06085AC51C}" type="pres">
      <dgm:prSet presAssocID="{07436560-13A1-4B5F-95E3-BE3E54B64EF9}" presName="textB" presStyleLbl="revTx" presStyleIdx="3" presStyleCnt="6">
        <dgm:presLayoutVars>
          <dgm:bulletEnabled val="1"/>
        </dgm:presLayoutVars>
      </dgm:prSet>
      <dgm:spPr/>
    </dgm:pt>
    <dgm:pt modelId="{DED052B1-2106-41FE-BC3B-8A3E2D12188C}" type="pres">
      <dgm:prSet presAssocID="{07436560-13A1-4B5F-95E3-BE3E54B64EF9}" presName="circleB" presStyleLbl="node1" presStyleIdx="3" presStyleCnt="6"/>
      <dgm:spPr/>
    </dgm:pt>
    <dgm:pt modelId="{6F5B8013-BA02-4B9B-AE03-10BAA41F5020}" type="pres">
      <dgm:prSet presAssocID="{07436560-13A1-4B5F-95E3-BE3E54B64EF9}" presName="spaceB" presStyleCnt="0"/>
      <dgm:spPr/>
    </dgm:pt>
    <dgm:pt modelId="{A8D17AEC-1C51-4433-AE3E-380CF20D3F87}" type="pres">
      <dgm:prSet presAssocID="{5B1DC248-2779-410F-87B9-ADFEDA9D3E0A}" presName="space" presStyleCnt="0"/>
      <dgm:spPr/>
    </dgm:pt>
    <dgm:pt modelId="{C1DA7F7D-B089-4AD0-BAD7-0A337666EFD2}" type="pres">
      <dgm:prSet presAssocID="{0DA5B916-778B-4448-87C4-1B01FA3AAEA3}" presName="compositeA" presStyleCnt="0"/>
      <dgm:spPr/>
    </dgm:pt>
    <dgm:pt modelId="{9C3E3D11-C776-4A06-A732-DF10C6575FDF}" type="pres">
      <dgm:prSet presAssocID="{0DA5B916-778B-4448-87C4-1B01FA3AAEA3}" presName="textA" presStyleLbl="revTx" presStyleIdx="4" presStyleCnt="6">
        <dgm:presLayoutVars>
          <dgm:bulletEnabled val="1"/>
        </dgm:presLayoutVars>
      </dgm:prSet>
      <dgm:spPr/>
    </dgm:pt>
    <dgm:pt modelId="{332470C0-9C3F-4649-98AB-0F16FD21B22A}" type="pres">
      <dgm:prSet presAssocID="{0DA5B916-778B-4448-87C4-1B01FA3AAEA3}" presName="circleA" presStyleLbl="node1" presStyleIdx="4" presStyleCnt="6"/>
      <dgm:spPr/>
    </dgm:pt>
    <dgm:pt modelId="{68A9F06A-AC9A-4FE8-862D-60F1687E7B12}" type="pres">
      <dgm:prSet presAssocID="{0DA5B916-778B-4448-87C4-1B01FA3AAEA3}" presName="spaceA" presStyleCnt="0"/>
      <dgm:spPr/>
    </dgm:pt>
    <dgm:pt modelId="{31614FAF-AC22-4110-AD85-949CB5B4FBE5}" type="pres">
      <dgm:prSet presAssocID="{F38E98D9-D242-43A4-B0D3-CC55876BC3BE}" presName="space" presStyleCnt="0"/>
      <dgm:spPr/>
    </dgm:pt>
    <dgm:pt modelId="{C750A623-C49C-4D28-846A-3BA083450C30}" type="pres">
      <dgm:prSet presAssocID="{AAB983E0-93D6-49E3-94BF-1E2FEBFC1D73}" presName="compositeB" presStyleCnt="0"/>
      <dgm:spPr/>
    </dgm:pt>
    <dgm:pt modelId="{A08B4C20-C55F-4F3D-B3A1-C5443626F0AF}" type="pres">
      <dgm:prSet presAssocID="{AAB983E0-93D6-49E3-94BF-1E2FEBFC1D73}" presName="textB" presStyleLbl="revTx" presStyleIdx="5" presStyleCnt="6">
        <dgm:presLayoutVars>
          <dgm:bulletEnabled val="1"/>
        </dgm:presLayoutVars>
      </dgm:prSet>
      <dgm:spPr/>
    </dgm:pt>
    <dgm:pt modelId="{2123A7B5-CAF6-4240-BAC1-739378021A48}" type="pres">
      <dgm:prSet presAssocID="{AAB983E0-93D6-49E3-94BF-1E2FEBFC1D73}" presName="circleB" presStyleLbl="node1" presStyleIdx="5" presStyleCnt="6"/>
      <dgm:spPr/>
    </dgm:pt>
    <dgm:pt modelId="{EF47A664-DA6D-4B92-A205-E27A2CA06798}" type="pres">
      <dgm:prSet presAssocID="{AAB983E0-93D6-49E3-94BF-1E2FEBFC1D73}" presName="spaceB" presStyleCnt="0"/>
      <dgm:spPr/>
    </dgm:pt>
  </dgm:ptLst>
  <dgm:cxnLst>
    <dgm:cxn modelId="{6120D31A-0A21-438E-8F39-34A42EE66A19}" srcId="{7C6FCBD3-DFF1-43E8-B9A4-8929E9066E86}" destId="{6C9A13A3-41AB-4B40-843C-4DDF041C7FFE}" srcOrd="0" destOrd="0" parTransId="{A35D6C8C-40B7-4FA0-AC46-665767420639}" sibTransId="{15DEAD9D-B024-4C72-BE0D-51557BF6C8C8}"/>
    <dgm:cxn modelId="{4C309226-296B-4ADE-B943-EFDCCD3D4653}" srcId="{7C6FCBD3-DFF1-43E8-B9A4-8929E9066E86}" destId="{0DA5B916-778B-4448-87C4-1B01FA3AAEA3}" srcOrd="4" destOrd="0" parTransId="{0742CB9D-C558-4038-A2DC-D6911397A89A}" sibTransId="{F38E98D9-D242-43A4-B0D3-CC55876BC3BE}"/>
    <dgm:cxn modelId="{B5482F5C-BBF2-4D9F-98CF-BE5E8D75D5B4}" type="presOf" srcId="{7C6FCBD3-DFF1-43E8-B9A4-8929E9066E86}" destId="{D354AE4F-5330-452D-BDA1-26E8F872B5CF}" srcOrd="0" destOrd="0" presId="urn:microsoft.com/office/officeart/2005/8/layout/hProcess11"/>
    <dgm:cxn modelId="{B527A542-D7BC-4625-9BF8-2B48B5D86E1F}" type="presOf" srcId="{649CFC55-3EC5-405A-9D60-E1A8625C60DB}" destId="{91D81EC6-1521-4751-AD94-F5A0C98C0E51}" srcOrd="0" destOrd="0" presId="urn:microsoft.com/office/officeart/2005/8/layout/hProcess11"/>
    <dgm:cxn modelId="{3B6A4064-CCDD-461F-BA19-81ED32D267AF}" type="presOf" srcId="{07436560-13A1-4B5F-95E3-BE3E54B64EF9}" destId="{7D6C90E5-F735-48F7-9BB2-4A06085AC51C}" srcOrd="0" destOrd="0" presId="urn:microsoft.com/office/officeart/2005/8/layout/hProcess11"/>
    <dgm:cxn modelId="{FB326F6E-D5C4-436F-9456-7E66F7518D84}" type="presOf" srcId="{6C9A13A3-41AB-4B40-843C-4DDF041C7FFE}" destId="{5FF94CC8-2BD1-4329-BF9E-00280C444415}" srcOrd="0" destOrd="0" presId="urn:microsoft.com/office/officeart/2005/8/layout/hProcess11"/>
    <dgm:cxn modelId="{7B359E4E-B521-461F-9EC1-F399CA5FF168}" type="presOf" srcId="{AAB983E0-93D6-49E3-94BF-1E2FEBFC1D73}" destId="{A08B4C20-C55F-4F3D-B3A1-C5443626F0AF}" srcOrd="0" destOrd="0" presId="urn:microsoft.com/office/officeart/2005/8/layout/hProcess11"/>
    <dgm:cxn modelId="{56AB6192-AAE1-434B-98D2-6D2403EF03C2}" type="presOf" srcId="{0DA5B916-778B-4448-87C4-1B01FA3AAEA3}" destId="{9C3E3D11-C776-4A06-A732-DF10C6575FDF}" srcOrd="0" destOrd="0" presId="urn:microsoft.com/office/officeart/2005/8/layout/hProcess11"/>
    <dgm:cxn modelId="{93E32597-54D5-4202-82DB-8EEE16A3A9F1}" type="presOf" srcId="{14772F50-8B15-427D-9317-4E6C00CB0FF7}" destId="{28D44D5B-DF8A-4B49-BE83-867E9488E737}" srcOrd="0" destOrd="0" presId="urn:microsoft.com/office/officeart/2005/8/layout/hProcess11"/>
    <dgm:cxn modelId="{E5C580B0-6BFA-4E6E-8F6B-D6D495DAB266}" srcId="{7C6FCBD3-DFF1-43E8-B9A4-8929E9066E86}" destId="{649CFC55-3EC5-405A-9D60-E1A8625C60DB}" srcOrd="1" destOrd="0" parTransId="{3E3C66A1-1693-4A64-9670-2FBFACB4CA0F}" sibTransId="{C1B7D2E0-1E20-4891-9A83-93891C1079E9}"/>
    <dgm:cxn modelId="{6062F1C4-A56D-4BDB-BBF7-056C3456268D}" srcId="{7C6FCBD3-DFF1-43E8-B9A4-8929E9066E86}" destId="{14772F50-8B15-427D-9317-4E6C00CB0FF7}" srcOrd="2" destOrd="0" parTransId="{50C328E2-F0ED-434A-A0AD-DFF711AE765E}" sibTransId="{F1AECF7B-8085-4C1B-8518-D14364408741}"/>
    <dgm:cxn modelId="{7F973EE9-99E4-4997-B658-C23E6CC35851}" srcId="{7C6FCBD3-DFF1-43E8-B9A4-8929E9066E86}" destId="{AAB983E0-93D6-49E3-94BF-1E2FEBFC1D73}" srcOrd="5" destOrd="0" parTransId="{54E96AB1-0DF3-4CB0-A748-393004B85B2F}" sibTransId="{A8A32562-13A5-45D5-9280-588E7A68BFB4}"/>
    <dgm:cxn modelId="{D629D6F7-6422-43D2-9901-1CB88935EB46}" srcId="{7C6FCBD3-DFF1-43E8-B9A4-8929E9066E86}" destId="{07436560-13A1-4B5F-95E3-BE3E54B64EF9}" srcOrd="3" destOrd="0" parTransId="{B42BC8CD-AC61-4555-9B28-8F4B8481F1D5}" sibTransId="{5B1DC248-2779-410F-87B9-ADFEDA9D3E0A}"/>
    <dgm:cxn modelId="{56AC25C6-890C-4F39-A82B-7536D265EC38}" type="presParOf" srcId="{D354AE4F-5330-452D-BDA1-26E8F872B5CF}" destId="{79FB5B6F-C41E-469E-97C5-D52AA6F5ED8D}" srcOrd="0" destOrd="0" presId="urn:microsoft.com/office/officeart/2005/8/layout/hProcess11"/>
    <dgm:cxn modelId="{98A07AB4-BCB7-43EE-A87E-4524FDF5BA9B}" type="presParOf" srcId="{D354AE4F-5330-452D-BDA1-26E8F872B5CF}" destId="{D85079DB-AD39-4FA6-AD36-26874018C45E}" srcOrd="1" destOrd="0" presId="urn:microsoft.com/office/officeart/2005/8/layout/hProcess11"/>
    <dgm:cxn modelId="{F6A7D85D-29DE-44CF-B78A-AAD09223FD7A}" type="presParOf" srcId="{D85079DB-AD39-4FA6-AD36-26874018C45E}" destId="{A7777D9E-B8FE-4E8E-ABE3-4E728ABA1D31}" srcOrd="0" destOrd="0" presId="urn:microsoft.com/office/officeart/2005/8/layout/hProcess11"/>
    <dgm:cxn modelId="{73DA3E49-F9DF-4134-89B2-3EA3C1025277}" type="presParOf" srcId="{A7777D9E-B8FE-4E8E-ABE3-4E728ABA1D31}" destId="{5FF94CC8-2BD1-4329-BF9E-00280C444415}" srcOrd="0" destOrd="0" presId="urn:microsoft.com/office/officeart/2005/8/layout/hProcess11"/>
    <dgm:cxn modelId="{2CE00F96-3F3D-4D83-A167-0EA345E5E96D}" type="presParOf" srcId="{A7777D9E-B8FE-4E8E-ABE3-4E728ABA1D31}" destId="{FBD92883-EE02-4C41-981C-DD0410134D21}" srcOrd="1" destOrd="0" presId="urn:microsoft.com/office/officeart/2005/8/layout/hProcess11"/>
    <dgm:cxn modelId="{C6F7F2B6-131F-45C5-A424-4EF20F8F62BC}" type="presParOf" srcId="{A7777D9E-B8FE-4E8E-ABE3-4E728ABA1D31}" destId="{5F0BFB75-ADBB-4903-B2D8-F288FC729A22}" srcOrd="2" destOrd="0" presId="urn:microsoft.com/office/officeart/2005/8/layout/hProcess11"/>
    <dgm:cxn modelId="{0F2C9336-33A9-4132-9F44-1F6CFD2C12C5}" type="presParOf" srcId="{D85079DB-AD39-4FA6-AD36-26874018C45E}" destId="{D2BC680F-F84A-47B0-BC23-626B13399566}" srcOrd="1" destOrd="0" presId="urn:microsoft.com/office/officeart/2005/8/layout/hProcess11"/>
    <dgm:cxn modelId="{616C6937-56F8-4BD1-9FC7-64F59ACECC1E}" type="presParOf" srcId="{D85079DB-AD39-4FA6-AD36-26874018C45E}" destId="{173B4760-51DB-472C-A3C3-87606979FD02}" srcOrd="2" destOrd="0" presId="urn:microsoft.com/office/officeart/2005/8/layout/hProcess11"/>
    <dgm:cxn modelId="{58CC6DE0-93BD-4C52-AE37-7590D905F69A}" type="presParOf" srcId="{173B4760-51DB-472C-A3C3-87606979FD02}" destId="{91D81EC6-1521-4751-AD94-F5A0C98C0E51}" srcOrd="0" destOrd="0" presId="urn:microsoft.com/office/officeart/2005/8/layout/hProcess11"/>
    <dgm:cxn modelId="{0E36A239-0484-4A1C-94C4-E7738096DF8C}" type="presParOf" srcId="{173B4760-51DB-472C-A3C3-87606979FD02}" destId="{F864C8C2-333E-443F-A040-8766B66F2A10}" srcOrd="1" destOrd="0" presId="urn:microsoft.com/office/officeart/2005/8/layout/hProcess11"/>
    <dgm:cxn modelId="{3F03913D-641A-4489-9141-9A23C067FDAD}" type="presParOf" srcId="{173B4760-51DB-472C-A3C3-87606979FD02}" destId="{279E150E-EB26-46FA-B23C-3353E4313A4C}" srcOrd="2" destOrd="0" presId="urn:microsoft.com/office/officeart/2005/8/layout/hProcess11"/>
    <dgm:cxn modelId="{8230B663-E187-4AEA-A429-B10D86281C72}" type="presParOf" srcId="{D85079DB-AD39-4FA6-AD36-26874018C45E}" destId="{D8B67855-57DE-434F-8A80-00B0DEC7F84B}" srcOrd="3" destOrd="0" presId="urn:microsoft.com/office/officeart/2005/8/layout/hProcess11"/>
    <dgm:cxn modelId="{BAD6D387-E05F-484A-9D09-0BC8095C5AED}" type="presParOf" srcId="{D85079DB-AD39-4FA6-AD36-26874018C45E}" destId="{0706E7BD-0F24-4FCF-A32A-C2B5E745BEF7}" srcOrd="4" destOrd="0" presId="urn:microsoft.com/office/officeart/2005/8/layout/hProcess11"/>
    <dgm:cxn modelId="{609BD250-C2B9-43A1-BF0D-E05C430F0BDD}" type="presParOf" srcId="{0706E7BD-0F24-4FCF-A32A-C2B5E745BEF7}" destId="{28D44D5B-DF8A-4B49-BE83-867E9488E737}" srcOrd="0" destOrd="0" presId="urn:microsoft.com/office/officeart/2005/8/layout/hProcess11"/>
    <dgm:cxn modelId="{E57E2F7E-EC2E-4EF3-88CD-EAFA717030A7}" type="presParOf" srcId="{0706E7BD-0F24-4FCF-A32A-C2B5E745BEF7}" destId="{F69533D6-A81A-44A2-BAEB-B6174A204AFD}" srcOrd="1" destOrd="0" presId="urn:microsoft.com/office/officeart/2005/8/layout/hProcess11"/>
    <dgm:cxn modelId="{FA5A2BD1-8027-4837-8C42-EFD499D067AE}" type="presParOf" srcId="{0706E7BD-0F24-4FCF-A32A-C2B5E745BEF7}" destId="{8CCC8B1A-97AA-482B-B015-7E3EE80BEEDB}" srcOrd="2" destOrd="0" presId="urn:microsoft.com/office/officeart/2005/8/layout/hProcess11"/>
    <dgm:cxn modelId="{A935CC11-449D-4C34-B1D2-3E25890F844D}" type="presParOf" srcId="{D85079DB-AD39-4FA6-AD36-26874018C45E}" destId="{53615F07-EB8B-4ED6-B5A3-409625E2659E}" srcOrd="5" destOrd="0" presId="urn:microsoft.com/office/officeart/2005/8/layout/hProcess11"/>
    <dgm:cxn modelId="{F1ACC8DC-5716-4DD8-9353-3B198CC70498}" type="presParOf" srcId="{D85079DB-AD39-4FA6-AD36-26874018C45E}" destId="{BF474F1B-0AA5-4D6F-9927-CE5A0ECAF38C}" srcOrd="6" destOrd="0" presId="urn:microsoft.com/office/officeart/2005/8/layout/hProcess11"/>
    <dgm:cxn modelId="{55308E74-91B2-42FA-9AF2-760F118C9ECA}" type="presParOf" srcId="{BF474F1B-0AA5-4D6F-9927-CE5A0ECAF38C}" destId="{7D6C90E5-F735-48F7-9BB2-4A06085AC51C}" srcOrd="0" destOrd="0" presId="urn:microsoft.com/office/officeart/2005/8/layout/hProcess11"/>
    <dgm:cxn modelId="{3D726BAE-650C-4B73-A81B-9F4D4728788C}" type="presParOf" srcId="{BF474F1B-0AA5-4D6F-9927-CE5A0ECAF38C}" destId="{DED052B1-2106-41FE-BC3B-8A3E2D12188C}" srcOrd="1" destOrd="0" presId="urn:microsoft.com/office/officeart/2005/8/layout/hProcess11"/>
    <dgm:cxn modelId="{8BB5F2F0-D6DF-4E13-811A-71157D90B84D}" type="presParOf" srcId="{BF474F1B-0AA5-4D6F-9927-CE5A0ECAF38C}" destId="{6F5B8013-BA02-4B9B-AE03-10BAA41F5020}" srcOrd="2" destOrd="0" presId="urn:microsoft.com/office/officeart/2005/8/layout/hProcess11"/>
    <dgm:cxn modelId="{8FBE78E5-216A-4B94-A948-985B3D84B034}" type="presParOf" srcId="{D85079DB-AD39-4FA6-AD36-26874018C45E}" destId="{A8D17AEC-1C51-4433-AE3E-380CF20D3F87}" srcOrd="7" destOrd="0" presId="urn:microsoft.com/office/officeart/2005/8/layout/hProcess11"/>
    <dgm:cxn modelId="{46A88A15-B9BA-41FB-9748-39D4B83C885E}" type="presParOf" srcId="{D85079DB-AD39-4FA6-AD36-26874018C45E}" destId="{C1DA7F7D-B089-4AD0-BAD7-0A337666EFD2}" srcOrd="8" destOrd="0" presId="urn:microsoft.com/office/officeart/2005/8/layout/hProcess11"/>
    <dgm:cxn modelId="{FF1F2C3F-ABA1-4F5F-8A43-BC1042B44A25}" type="presParOf" srcId="{C1DA7F7D-B089-4AD0-BAD7-0A337666EFD2}" destId="{9C3E3D11-C776-4A06-A732-DF10C6575FDF}" srcOrd="0" destOrd="0" presId="urn:microsoft.com/office/officeart/2005/8/layout/hProcess11"/>
    <dgm:cxn modelId="{B9A52BF9-8CC5-4B02-80D2-86D8A4683DE9}" type="presParOf" srcId="{C1DA7F7D-B089-4AD0-BAD7-0A337666EFD2}" destId="{332470C0-9C3F-4649-98AB-0F16FD21B22A}" srcOrd="1" destOrd="0" presId="urn:microsoft.com/office/officeart/2005/8/layout/hProcess11"/>
    <dgm:cxn modelId="{8E042716-5673-468B-A657-403806D3DA36}" type="presParOf" srcId="{C1DA7F7D-B089-4AD0-BAD7-0A337666EFD2}" destId="{68A9F06A-AC9A-4FE8-862D-60F1687E7B12}" srcOrd="2" destOrd="0" presId="urn:microsoft.com/office/officeart/2005/8/layout/hProcess11"/>
    <dgm:cxn modelId="{6C17876F-3FCB-467D-8F7E-1F28DEC361A2}" type="presParOf" srcId="{D85079DB-AD39-4FA6-AD36-26874018C45E}" destId="{31614FAF-AC22-4110-AD85-949CB5B4FBE5}" srcOrd="9" destOrd="0" presId="urn:microsoft.com/office/officeart/2005/8/layout/hProcess11"/>
    <dgm:cxn modelId="{32D95443-4574-4E0E-AD13-F3B9FA3B5424}" type="presParOf" srcId="{D85079DB-AD39-4FA6-AD36-26874018C45E}" destId="{C750A623-C49C-4D28-846A-3BA083450C30}" srcOrd="10" destOrd="0" presId="urn:microsoft.com/office/officeart/2005/8/layout/hProcess11"/>
    <dgm:cxn modelId="{C07E2A7E-1991-46D7-ACE9-FD36525F88E8}" type="presParOf" srcId="{C750A623-C49C-4D28-846A-3BA083450C30}" destId="{A08B4C20-C55F-4F3D-B3A1-C5443626F0AF}" srcOrd="0" destOrd="0" presId="urn:microsoft.com/office/officeart/2005/8/layout/hProcess11"/>
    <dgm:cxn modelId="{AD08B20C-AEA9-452C-A313-DFAB88D71DDA}" type="presParOf" srcId="{C750A623-C49C-4D28-846A-3BA083450C30}" destId="{2123A7B5-CAF6-4240-BAC1-739378021A48}" srcOrd="1" destOrd="0" presId="urn:microsoft.com/office/officeart/2005/8/layout/hProcess11"/>
    <dgm:cxn modelId="{A2F341D2-634A-4B57-B72B-0B6876D4641B}" type="presParOf" srcId="{C750A623-C49C-4D28-846A-3BA083450C30}" destId="{EF47A664-DA6D-4B92-A205-E27A2CA06798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F523A-EAD7-420B-AF5D-3CA948449791}">
      <dsp:nvSpPr>
        <dsp:cNvPr id="0" name=""/>
        <dsp:cNvSpPr/>
      </dsp:nvSpPr>
      <dsp:spPr>
        <a:xfrm>
          <a:off x="0" y="222346"/>
          <a:ext cx="5402252" cy="296461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3B3DD4-D9B1-4E5D-AEF2-B9FF0F84D364}">
      <dsp:nvSpPr>
        <dsp:cNvPr id="0" name=""/>
        <dsp:cNvSpPr/>
      </dsp:nvSpPr>
      <dsp:spPr>
        <a:xfrm>
          <a:off x="2136" y="0"/>
          <a:ext cx="934183" cy="2964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b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b="1" kern="1200"/>
            <a:t>①绘制原理图生成</a:t>
          </a:r>
          <a:r>
            <a:rPr lang="en-US" sz="600" b="1" kern="1200"/>
            <a:t>PCB</a:t>
          </a:r>
          <a:endParaRPr lang="zh-CN" sz="600" kern="1200"/>
        </a:p>
      </dsp:txBody>
      <dsp:txXfrm>
        <a:off x="2136" y="0"/>
        <a:ext cx="934183" cy="296461"/>
      </dsp:txXfrm>
    </dsp:sp>
    <dsp:sp modelId="{8A2F283C-DC0F-4E54-9878-499A16DE031D}">
      <dsp:nvSpPr>
        <dsp:cNvPr id="0" name=""/>
        <dsp:cNvSpPr/>
      </dsp:nvSpPr>
      <dsp:spPr>
        <a:xfrm>
          <a:off x="432170" y="333519"/>
          <a:ext cx="74115" cy="741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023C98-E3AE-4A63-8EC0-7FC7CAC12F19}">
      <dsp:nvSpPr>
        <dsp:cNvPr id="0" name=""/>
        <dsp:cNvSpPr/>
      </dsp:nvSpPr>
      <dsp:spPr>
        <a:xfrm>
          <a:off x="983029" y="444692"/>
          <a:ext cx="934183" cy="2964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b="1" kern="1200" dirty="0"/>
            <a:t>②器件的布放、边框的绘制</a:t>
          </a:r>
          <a:endParaRPr lang="zh-CN" sz="600" kern="1200" dirty="0"/>
        </a:p>
      </dsp:txBody>
      <dsp:txXfrm>
        <a:off x="983029" y="444692"/>
        <a:ext cx="934183" cy="296461"/>
      </dsp:txXfrm>
    </dsp:sp>
    <dsp:sp modelId="{A57FEA23-EDF7-44F2-BC52-46050FAB7A64}">
      <dsp:nvSpPr>
        <dsp:cNvPr id="0" name=""/>
        <dsp:cNvSpPr/>
      </dsp:nvSpPr>
      <dsp:spPr>
        <a:xfrm>
          <a:off x="1413063" y="333519"/>
          <a:ext cx="74115" cy="741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D52EC6-E933-498A-A469-781153B6CFCB}">
      <dsp:nvSpPr>
        <dsp:cNvPr id="0" name=""/>
        <dsp:cNvSpPr/>
      </dsp:nvSpPr>
      <dsp:spPr>
        <a:xfrm>
          <a:off x="1963922" y="0"/>
          <a:ext cx="934183" cy="2964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b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b="1" kern="1200"/>
            <a:t>③设置规则</a:t>
          </a:r>
          <a:r>
            <a:rPr lang="zh-CN" altLang="en-US" sz="600" b="1" kern="1200"/>
            <a:t>和布线</a:t>
          </a:r>
          <a:endParaRPr lang="zh-CN" sz="600" kern="1200"/>
        </a:p>
      </dsp:txBody>
      <dsp:txXfrm>
        <a:off x="1963922" y="0"/>
        <a:ext cx="934183" cy="296461"/>
      </dsp:txXfrm>
    </dsp:sp>
    <dsp:sp modelId="{89BBA9AC-F80C-4925-AFBE-14A696A7DB70}">
      <dsp:nvSpPr>
        <dsp:cNvPr id="0" name=""/>
        <dsp:cNvSpPr/>
      </dsp:nvSpPr>
      <dsp:spPr>
        <a:xfrm>
          <a:off x="2393956" y="333519"/>
          <a:ext cx="74115" cy="741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086179-FF3F-483A-B60A-F278AC91A1A8}">
      <dsp:nvSpPr>
        <dsp:cNvPr id="0" name=""/>
        <dsp:cNvSpPr/>
      </dsp:nvSpPr>
      <dsp:spPr>
        <a:xfrm>
          <a:off x="2944814" y="444692"/>
          <a:ext cx="934183" cy="2964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b="1" kern="1200"/>
            <a:t>④铺铜</a:t>
          </a:r>
          <a:endParaRPr lang="zh-CN" sz="600" kern="1200"/>
        </a:p>
      </dsp:txBody>
      <dsp:txXfrm>
        <a:off x="2944814" y="444692"/>
        <a:ext cx="934183" cy="296461"/>
      </dsp:txXfrm>
    </dsp:sp>
    <dsp:sp modelId="{1F386120-E96C-4CA9-9712-6F79A7C5640F}">
      <dsp:nvSpPr>
        <dsp:cNvPr id="0" name=""/>
        <dsp:cNvSpPr/>
      </dsp:nvSpPr>
      <dsp:spPr>
        <a:xfrm>
          <a:off x="3374848" y="333519"/>
          <a:ext cx="74115" cy="741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55C977-AED8-4B9D-A8FF-793F75A6BF5C}">
      <dsp:nvSpPr>
        <dsp:cNvPr id="0" name=""/>
        <dsp:cNvSpPr/>
      </dsp:nvSpPr>
      <dsp:spPr>
        <a:xfrm>
          <a:off x="3925707" y="0"/>
          <a:ext cx="934183" cy="2964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b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b="1" kern="1200"/>
            <a:t>⑤标注</a:t>
          </a:r>
          <a:endParaRPr lang="zh-CN" sz="600" kern="1200"/>
        </a:p>
      </dsp:txBody>
      <dsp:txXfrm>
        <a:off x="3925707" y="0"/>
        <a:ext cx="934183" cy="296461"/>
      </dsp:txXfrm>
    </dsp:sp>
    <dsp:sp modelId="{8DD18054-BAFA-4F6B-874F-82D7E014434D}">
      <dsp:nvSpPr>
        <dsp:cNvPr id="0" name=""/>
        <dsp:cNvSpPr/>
      </dsp:nvSpPr>
      <dsp:spPr>
        <a:xfrm>
          <a:off x="4355741" y="333519"/>
          <a:ext cx="74115" cy="741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FB5B6F-C41E-469E-97C5-D52AA6F5ED8D}">
      <dsp:nvSpPr>
        <dsp:cNvPr id="0" name=""/>
        <dsp:cNvSpPr/>
      </dsp:nvSpPr>
      <dsp:spPr>
        <a:xfrm>
          <a:off x="0" y="286512"/>
          <a:ext cx="5274310" cy="382016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F94CC8-2BD1-4329-BF9E-00280C444415}">
      <dsp:nvSpPr>
        <dsp:cNvPr id="0" name=""/>
        <dsp:cNvSpPr/>
      </dsp:nvSpPr>
      <dsp:spPr>
        <a:xfrm>
          <a:off x="1303" y="0"/>
          <a:ext cx="759083" cy="382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b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kern="1200"/>
            <a:t>⓪新添元件和绘制数码管的原理图和封装</a:t>
          </a:r>
        </a:p>
      </dsp:txBody>
      <dsp:txXfrm>
        <a:off x="1303" y="0"/>
        <a:ext cx="759083" cy="382016"/>
      </dsp:txXfrm>
    </dsp:sp>
    <dsp:sp modelId="{FBD92883-EE02-4C41-981C-DD0410134D21}">
      <dsp:nvSpPr>
        <dsp:cNvPr id="0" name=""/>
        <dsp:cNvSpPr/>
      </dsp:nvSpPr>
      <dsp:spPr>
        <a:xfrm>
          <a:off x="333093" y="429768"/>
          <a:ext cx="95504" cy="955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D81EC6-1521-4751-AD94-F5A0C98C0E51}">
      <dsp:nvSpPr>
        <dsp:cNvPr id="0" name=""/>
        <dsp:cNvSpPr/>
      </dsp:nvSpPr>
      <dsp:spPr>
        <a:xfrm>
          <a:off x="798341" y="573024"/>
          <a:ext cx="759083" cy="382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kern="1200"/>
            <a:t>①绘制原理图生成</a:t>
          </a:r>
          <a:r>
            <a:rPr lang="en-US" sz="600" kern="1200"/>
            <a:t>PCB</a:t>
          </a:r>
          <a:endParaRPr lang="zh-CN" sz="600" kern="1200"/>
        </a:p>
      </dsp:txBody>
      <dsp:txXfrm>
        <a:off x="798341" y="573024"/>
        <a:ext cx="759083" cy="382016"/>
      </dsp:txXfrm>
    </dsp:sp>
    <dsp:sp modelId="{F864C8C2-333E-443F-A040-8766B66F2A10}">
      <dsp:nvSpPr>
        <dsp:cNvPr id="0" name=""/>
        <dsp:cNvSpPr/>
      </dsp:nvSpPr>
      <dsp:spPr>
        <a:xfrm>
          <a:off x="1130131" y="429768"/>
          <a:ext cx="95504" cy="955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44D5B-DF8A-4B49-BE83-867E9488E737}">
      <dsp:nvSpPr>
        <dsp:cNvPr id="0" name=""/>
        <dsp:cNvSpPr/>
      </dsp:nvSpPr>
      <dsp:spPr>
        <a:xfrm>
          <a:off x="1595378" y="0"/>
          <a:ext cx="759083" cy="382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b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kern="1200"/>
            <a:t>②器件的布放、边框的绘制</a:t>
          </a:r>
        </a:p>
      </dsp:txBody>
      <dsp:txXfrm>
        <a:off x="1595378" y="0"/>
        <a:ext cx="759083" cy="382016"/>
      </dsp:txXfrm>
    </dsp:sp>
    <dsp:sp modelId="{F69533D6-A81A-44A2-BAEB-B6174A204AFD}">
      <dsp:nvSpPr>
        <dsp:cNvPr id="0" name=""/>
        <dsp:cNvSpPr/>
      </dsp:nvSpPr>
      <dsp:spPr>
        <a:xfrm>
          <a:off x="1927168" y="429768"/>
          <a:ext cx="95504" cy="955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6C90E5-F735-48F7-9BB2-4A06085AC51C}">
      <dsp:nvSpPr>
        <dsp:cNvPr id="0" name=""/>
        <dsp:cNvSpPr/>
      </dsp:nvSpPr>
      <dsp:spPr>
        <a:xfrm>
          <a:off x="2392416" y="573024"/>
          <a:ext cx="759083" cy="382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kern="1200"/>
            <a:t>③设置规则</a:t>
          </a:r>
          <a:r>
            <a:rPr lang="zh-CN" altLang="en-US" sz="600" kern="1200"/>
            <a:t>和布线</a:t>
          </a:r>
          <a:endParaRPr lang="zh-CN" sz="600" kern="1200"/>
        </a:p>
      </dsp:txBody>
      <dsp:txXfrm>
        <a:off x="2392416" y="573024"/>
        <a:ext cx="759083" cy="382016"/>
      </dsp:txXfrm>
    </dsp:sp>
    <dsp:sp modelId="{DED052B1-2106-41FE-BC3B-8A3E2D12188C}">
      <dsp:nvSpPr>
        <dsp:cNvPr id="0" name=""/>
        <dsp:cNvSpPr/>
      </dsp:nvSpPr>
      <dsp:spPr>
        <a:xfrm>
          <a:off x="2724206" y="429768"/>
          <a:ext cx="95504" cy="955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3E3D11-C776-4A06-A732-DF10C6575FDF}">
      <dsp:nvSpPr>
        <dsp:cNvPr id="0" name=""/>
        <dsp:cNvSpPr/>
      </dsp:nvSpPr>
      <dsp:spPr>
        <a:xfrm>
          <a:off x="3189454" y="0"/>
          <a:ext cx="759083" cy="382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b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kern="1200"/>
            <a:t>④铺铜</a:t>
          </a:r>
        </a:p>
      </dsp:txBody>
      <dsp:txXfrm>
        <a:off x="3189454" y="0"/>
        <a:ext cx="759083" cy="382016"/>
      </dsp:txXfrm>
    </dsp:sp>
    <dsp:sp modelId="{332470C0-9C3F-4649-98AB-0F16FD21B22A}">
      <dsp:nvSpPr>
        <dsp:cNvPr id="0" name=""/>
        <dsp:cNvSpPr/>
      </dsp:nvSpPr>
      <dsp:spPr>
        <a:xfrm>
          <a:off x="3521243" y="429768"/>
          <a:ext cx="95504" cy="955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8B4C20-C55F-4F3D-B3A1-C5443626F0AF}">
      <dsp:nvSpPr>
        <dsp:cNvPr id="0" name=""/>
        <dsp:cNvSpPr/>
      </dsp:nvSpPr>
      <dsp:spPr>
        <a:xfrm>
          <a:off x="3986491" y="573024"/>
          <a:ext cx="759083" cy="3820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600" kern="1200"/>
            <a:t>⑤标注</a:t>
          </a:r>
        </a:p>
      </dsp:txBody>
      <dsp:txXfrm>
        <a:off x="3986491" y="573024"/>
        <a:ext cx="759083" cy="382016"/>
      </dsp:txXfrm>
    </dsp:sp>
    <dsp:sp modelId="{2123A7B5-CAF6-4240-BAC1-739378021A48}">
      <dsp:nvSpPr>
        <dsp:cNvPr id="0" name=""/>
        <dsp:cNvSpPr/>
      </dsp:nvSpPr>
      <dsp:spPr>
        <a:xfrm>
          <a:off x="4318281" y="429768"/>
          <a:ext cx="95504" cy="955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F0A-7059-41C9-8503-53D2BCFD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0</Pages>
  <Words>564</Words>
  <Characters>3221</Characters>
  <Application>Microsoft Office Word</Application>
  <DocSecurity>0</DocSecurity>
  <Lines>26</Lines>
  <Paragraphs>7</Paragraphs>
  <ScaleCrop>false</ScaleCrop>
  <Company>user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 晨</cp:lastModifiedBy>
  <cp:revision>988</cp:revision>
  <dcterms:created xsi:type="dcterms:W3CDTF">2022-04-14T06:51:00Z</dcterms:created>
  <dcterms:modified xsi:type="dcterms:W3CDTF">2022-05-05T05:09:00Z</dcterms:modified>
</cp:coreProperties>
</file>